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39"/>
        <w:gridCol w:w="6527"/>
        <w:gridCol w:w="2190"/>
      </w:tblGrid>
      <w:tr w:rsidR="00B222CF" w14:paraId="286FA7AB" w14:textId="77777777" w:rsidTr="00B222CF">
        <w:tc>
          <w:tcPr>
            <w:tcW w:w="1413" w:type="dxa"/>
          </w:tcPr>
          <w:p w14:paraId="56A6A4A1" w14:textId="15B4D7E7" w:rsidR="00B222CF" w:rsidRPr="00B222CF" w:rsidRDefault="00B222CF" w:rsidP="00B222CF">
            <w:pPr>
              <w:jc w:val="center"/>
              <w:rPr>
                <w:sz w:val="28"/>
                <w:szCs w:val="28"/>
              </w:rPr>
            </w:pPr>
            <w:r w:rsidRPr="00B222CF">
              <w:rPr>
                <w:sz w:val="28"/>
                <w:szCs w:val="28"/>
              </w:rPr>
              <w:t>Wydział:</w:t>
            </w:r>
          </w:p>
          <w:p w14:paraId="730BDFBF" w14:textId="420B9657" w:rsidR="00B222CF" w:rsidRPr="00B222CF" w:rsidRDefault="00B222CF" w:rsidP="00B222CF">
            <w:pPr>
              <w:jc w:val="center"/>
              <w:rPr>
                <w:sz w:val="28"/>
                <w:szCs w:val="28"/>
              </w:rPr>
            </w:pPr>
            <w:r w:rsidRPr="00B222CF">
              <w:rPr>
                <w:sz w:val="28"/>
                <w:szCs w:val="28"/>
              </w:rPr>
              <w:t>WIMiIP</w:t>
            </w:r>
          </w:p>
        </w:tc>
        <w:tc>
          <w:tcPr>
            <w:tcW w:w="6804" w:type="dxa"/>
          </w:tcPr>
          <w:p w14:paraId="5AD056DA" w14:textId="77777777" w:rsidR="00B222CF" w:rsidRPr="00B222CF" w:rsidRDefault="00B222CF" w:rsidP="00B222CF">
            <w:pPr>
              <w:jc w:val="center"/>
              <w:rPr>
                <w:b/>
                <w:bCs/>
                <w:sz w:val="36"/>
                <w:szCs w:val="36"/>
              </w:rPr>
            </w:pPr>
            <w:r w:rsidRPr="00B222CF">
              <w:rPr>
                <w:b/>
                <w:bCs/>
                <w:sz w:val="36"/>
                <w:szCs w:val="36"/>
              </w:rPr>
              <w:t>Piotr Wilkosz</w:t>
            </w:r>
          </w:p>
          <w:p w14:paraId="2993879E" w14:textId="304EB779" w:rsidR="00B222CF" w:rsidRPr="00B222CF" w:rsidRDefault="00B222CF" w:rsidP="00B222CF">
            <w:pPr>
              <w:jc w:val="center"/>
              <w:rPr>
                <w:sz w:val="28"/>
                <w:szCs w:val="28"/>
              </w:rPr>
            </w:pPr>
            <w:r w:rsidRPr="00B222CF">
              <w:rPr>
                <w:sz w:val="28"/>
                <w:szCs w:val="28"/>
              </w:rPr>
              <w:t>404121</w:t>
            </w:r>
          </w:p>
        </w:tc>
        <w:tc>
          <w:tcPr>
            <w:tcW w:w="2239" w:type="dxa"/>
          </w:tcPr>
          <w:p w14:paraId="2A00AB68" w14:textId="037FCE59" w:rsidR="00407BCF" w:rsidRDefault="00B222CF" w:rsidP="00B222CF">
            <w:pPr>
              <w:jc w:val="center"/>
              <w:rPr>
                <w:sz w:val="28"/>
                <w:szCs w:val="28"/>
              </w:rPr>
            </w:pPr>
            <w:r w:rsidRPr="00B222CF">
              <w:rPr>
                <w:sz w:val="28"/>
                <w:szCs w:val="28"/>
              </w:rPr>
              <w:t xml:space="preserve">Gr. Proj. </w:t>
            </w:r>
          </w:p>
          <w:p w14:paraId="1BC67B29" w14:textId="08D33764" w:rsidR="00B222CF" w:rsidRPr="00B222CF" w:rsidRDefault="00B222CF" w:rsidP="00B222CF">
            <w:pPr>
              <w:jc w:val="center"/>
              <w:rPr>
                <w:sz w:val="28"/>
                <w:szCs w:val="28"/>
              </w:rPr>
            </w:pPr>
            <w:r w:rsidRPr="00B222CF">
              <w:rPr>
                <w:sz w:val="28"/>
                <w:szCs w:val="28"/>
              </w:rPr>
              <w:t>2</w:t>
            </w:r>
          </w:p>
        </w:tc>
      </w:tr>
      <w:tr w:rsidR="00B222CF" w14:paraId="2F03A45F" w14:textId="77777777" w:rsidTr="00B222CF">
        <w:tc>
          <w:tcPr>
            <w:tcW w:w="1413" w:type="dxa"/>
          </w:tcPr>
          <w:p w14:paraId="02EA9714" w14:textId="77777777" w:rsidR="00B222CF" w:rsidRPr="00B222CF" w:rsidRDefault="00B222CF" w:rsidP="00B222CF">
            <w:pPr>
              <w:jc w:val="center"/>
              <w:rPr>
                <w:sz w:val="28"/>
                <w:szCs w:val="28"/>
              </w:rPr>
            </w:pPr>
            <w:r w:rsidRPr="00B222CF">
              <w:rPr>
                <w:sz w:val="28"/>
                <w:szCs w:val="28"/>
              </w:rPr>
              <w:t>Kierunek:</w:t>
            </w:r>
          </w:p>
          <w:p w14:paraId="13BEDC9E" w14:textId="77777777" w:rsidR="00B222CF" w:rsidRPr="00B222CF" w:rsidRDefault="00B222CF" w:rsidP="00B222CF">
            <w:pPr>
              <w:jc w:val="center"/>
              <w:rPr>
                <w:sz w:val="28"/>
                <w:szCs w:val="28"/>
              </w:rPr>
            </w:pPr>
            <w:r w:rsidRPr="00B222CF">
              <w:rPr>
                <w:sz w:val="28"/>
                <w:szCs w:val="28"/>
              </w:rPr>
              <w:t>Inżynieria</w:t>
            </w:r>
          </w:p>
          <w:p w14:paraId="4648A970" w14:textId="77777777" w:rsidR="00B222CF" w:rsidRPr="00B222CF" w:rsidRDefault="00B222CF" w:rsidP="00B222CF">
            <w:pPr>
              <w:jc w:val="center"/>
              <w:rPr>
                <w:sz w:val="28"/>
                <w:szCs w:val="28"/>
              </w:rPr>
            </w:pPr>
            <w:r w:rsidRPr="00B222CF">
              <w:rPr>
                <w:sz w:val="28"/>
                <w:szCs w:val="28"/>
              </w:rPr>
              <w:t>Obliczeniowa</w:t>
            </w:r>
          </w:p>
          <w:p w14:paraId="5E800171" w14:textId="036BFB68" w:rsidR="00B222CF" w:rsidRPr="00B222CF" w:rsidRDefault="00B222CF" w:rsidP="00B222CF">
            <w:pPr>
              <w:jc w:val="center"/>
              <w:rPr>
                <w:sz w:val="28"/>
                <w:szCs w:val="28"/>
              </w:rPr>
            </w:pPr>
            <w:r w:rsidRPr="00B222CF">
              <w:rPr>
                <w:sz w:val="28"/>
                <w:szCs w:val="28"/>
              </w:rPr>
              <w:t>Rok II</w:t>
            </w:r>
          </w:p>
        </w:tc>
        <w:tc>
          <w:tcPr>
            <w:tcW w:w="6804" w:type="dxa"/>
          </w:tcPr>
          <w:p w14:paraId="63AC0973" w14:textId="77777777" w:rsidR="00B222CF" w:rsidRPr="00B222CF" w:rsidRDefault="00B222CF" w:rsidP="00B222CF">
            <w:pPr>
              <w:jc w:val="center"/>
              <w:rPr>
                <w:sz w:val="28"/>
                <w:szCs w:val="28"/>
              </w:rPr>
            </w:pPr>
            <w:r w:rsidRPr="00B222CF">
              <w:rPr>
                <w:sz w:val="28"/>
                <w:szCs w:val="28"/>
              </w:rPr>
              <w:t>Temat:</w:t>
            </w:r>
          </w:p>
          <w:p w14:paraId="6FC44056" w14:textId="599BEE12" w:rsidR="00B222CF" w:rsidRPr="00F30235" w:rsidRDefault="00B222CF" w:rsidP="00B222CF">
            <w:pPr>
              <w:jc w:val="center"/>
              <w:rPr>
                <w:b/>
                <w:bCs/>
                <w:sz w:val="28"/>
                <w:szCs w:val="28"/>
              </w:rPr>
            </w:pPr>
            <w:r w:rsidRPr="00F30235">
              <w:rPr>
                <w:b/>
                <w:bCs/>
                <w:sz w:val="36"/>
                <w:szCs w:val="36"/>
              </w:rPr>
              <w:t xml:space="preserve">Analiza statystyczna </w:t>
            </w:r>
            <w:r w:rsidR="00044A52" w:rsidRPr="00F30235">
              <w:rPr>
                <w:b/>
                <w:bCs/>
                <w:sz w:val="36"/>
                <w:szCs w:val="36"/>
              </w:rPr>
              <w:t>rankingu</w:t>
            </w:r>
            <w:r w:rsidR="00975059" w:rsidRPr="00F30235">
              <w:rPr>
                <w:b/>
                <w:bCs/>
                <w:sz w:val="36"/>
                <w:szCs w:val="36"/>
              </w:rPr>
              <w:t xml:space="preserve"> uniwersytetów.</w:t>
            </w:r>
          </w:p>
        </w:tc>
        <w:tc>
          <w:tcPr>
            <w:tcW w:w="2239" w:type="dxa"/>
          </w:tcPr>
          <w:p w14:paraId="43190441" w14:textId="0A497CFE" w:rsidR="00B222CF" w:rsidRPr="00B222CF" w:rsidRDefault="00B222CF" w:rsidP="00B222CF">
            <w:pPr>
              <w:jc w:val="center"/>
              <w:rPr>
                <w:sz w:val="28"/>
                <w:szCs w:val="28"/>
              </w:rPr>
            </w:pPr>
            <w:r w:rsidRPr="00B222CF">
              <w:rPr>
                <w:sz w:val="28"/>
                <w:szCs w:val="28"/>
              </w:rPr>
              <w:t>Data</w:t>
            </w:r>
            <w:r w:rsidR="00D70C50">
              <w:rPr>
                <w:sz w:val="28"/>
                <w:szCs w:val="28"/>
              </w:rPr>
              <w:t>:</w:t>
            </w:r>
          </w:p>
          <w:p w14:paraId="56E51FD9" w14:textId="7CB0E8D3" w:rsidR="00B222CF" w:rsidRPr="00B222CF" w:rsidRDefault="009F479C" w:rsidP="00B222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B222CF" w:rsidRPr="00B222CF">
              <w:rPr>
                <w:sz w:val="28"/>
                <w:szCs w:val="28"/>
              </w:rPr>
              <w:t>.06.2021</w:t>
            </w:r>
          </w:p>
        </w:tc>
      </w:tr>
    </w:tbl>
    <w:p w14:paraId="107FEDDD" w14:textId="54E5DEDB" w:rsidR="004873DC" w:rsidRPr="00E04313" w:rsidRDefault="004873DC">
      <w:pPr>
        <w:rPr>
          <w:b/>
          <w:bCs/>
        </w:rPr>
      </w:pPr>
    </w:p>
    <w:p w14:paraId="10274E4F" w14:textId="77777777" w:rsidR="00926A61" w:rsidRPr="00926A61" w:rsidRDefault="00CD7561" w:rsidP="00CD7561">
      <w:pPr>
        <w:pStyle w:val="Akapitzlist"/>
        <w:numPr>
          <w:ilvl w:val="0"/>
          <w:numId w:val="1"/>
        </w:numPr>
      </w:pPr>
      <w:r w:rsidRPr="00E04313">
        <w:rPr>
          <w:b/>
          <w:bCs/>
          <w:sz w:val="32"/>
          <w:szCs w:val="32"/>
        </w:rPr>
        <w:t>Cel projektu</w:t>
      </w:r>
    </w:p>
    <w:p w14:paraId="11A367E1" w14:textId="43425866" w:rsidR="00CD7561" w:rsidRDefault="0004769B" w:rsidP="00926A61">
      <w:pPr>
        <w:pStyle w:val="Akapitzlist"/>
        <w:rPr>
          <w:sz w:val="24"/>
          <w:szCs w:val="24"/>
        </w:rPr>
      </w:pPr>
      <w:r>
        <w:br/>
      </w:r>
      <w:r w:rsidRPr="000A1718">
        <w:rPr>
          <w:sz w:val="28"/>
          <w:szCs w:val="28"/>
        </w:rPr>
        <w:t xml:space="preserve">Za cel analizy statystycznej obrano zbadanie </w:t>
      </w:r>
      <w:r w:rsidR="00B40A9E" w:rsidRPr="000A1718">
        <w:rPr>
          <w:sz w:val="28"/>
          <w:szCs w:val="28"/>
        </w:rPr>
        <w:t xml:space="preserve">wpływu </w:t>
      </w:r>
      <w:r w:rsidR="00D81BCE" w:rsidRPr="000A1718">
        <w:rPr>
          <w:sz w:val="28"/>
          <w:szCs w:val="28"/>
        </w:rPr>
        <w:t>jakości badań</w:t>
      </w:r>
      <w:r w:rsidR="00B5629D" w:rsidRPr="000A1718">
        <w:rPr>
          <w:sz w:val="28"/>
          <w:szCs w:val="28"/>
        </w:rPr>
        <w:t xml:space="preserve"> naukowych</w:t>
      </w:r>
      <w:r w:rsidR="00D81BCE" w:rsidRPr="000A1718">
        <w:rPr>
          <w:sz w:val="28"/>
          <w:szCs w:val="28"/>
        </w:rPr>
        <w:t xml:space="preserve"> na </w:t>
      </w:r>
      <w:r w:rsidR="00131CBF" w:rsidRPr="000A1718">
        <w:rPr>
          <w:sz w:val="28"/>
          <w:szCs w:val="28"/>
        </w:rPr>
        <w:t>jakoś</w:t>
      </w:r>
      <w:r w:rsidR="00EF1B09">
        <w:rPr>
          <w:sz w:val="28"/>
          <w:szCs w:val="28"/>
        </w:rPr>
        <w:t>ć</w:t>
      </w:r>
      <w:r w:rsidR="00131CBF" w:rsidRPr="000A1718">
        <w:rPr>
          <w:sz w:val="28"/>
          <w:szCs w:val="28"/>
        </w:rPr>
        <w:t xml:space="preserve"> kształcenia na </w:t>
      </w:r>
      <w:r w:rsidR="00F33167" w:rsidRPr="000A1718">
        <w:rPr>
          <w:sz w:val="28"/>
          <w:szCs w:val="28"/>
        </w:rPr>
        <w:t>uniwersytecie</w:t>
      </w:r>
      <w:r w:rsidR="00F33167" w:rsidRPr="009B5F07">
        <w:rPr>
          <w:sz w:val="24"/>
          <w:szCs w:val="24"/>
        </w:rPr>
        <w:t>.</w:t>
      </w:r>
    </w:p>
    <w:p w14:paraId="7B67E17A" w14:textId="77777777" w:rsidR="00926A61" w:rsidRDefault="00926A61" w:rsidP="00926A61">
      <w:pPr>
        <w:pStyle w:val="Akapitzlist"/>
      </w:pPr>
    </w:p>
    <w:p w14:paraId="0BEC7942" w14:textId="77777777" w:rsidR="00926A61" w:rsidRPr="00926A61" w:rsidRDefault="002D45FB" w:rsidP="00CD7561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912516">
        <w:rPr>
          <w:b/>
          <w:bCs/>
          <w:sz w:val="32"/>
          <w:szCs w:val="32"/>
        </w:rPr>
        <w:t>Opis zbioru danych</w:t>
      </w:r>
    </w:p>
    <w:p w14:paraId="04EFBC62" w14:textId="7BA2525C" w:rsidR="00566301" w:rsidRPr="000A1718" w:rsidRDefault="0029009C" w:rsidP="00926A61">
      <w:pPr>
        <w:pStyle w:val="Akapitzlist"/>
        <w:rPr>
          <w:sz w:val="28"/>
          <w:szCs w:val="28"/>
        </w:rPr>
      </w:pPr>
      <w:r>
        <w:br/>
      </w:r>
      <w:r w:rsidRPr="000A1718">
        <w:rPr>
          <w:sz w:val="28"/>
          <w:szCs w:val="28"/>
        </w:rPr>
        <w:t>Zbiór danych powstał</w:t>
      </w:r>
      <w:r w:rsidR="00E030DD" w:rsidRPr="000A1718">
        <w:rPr>
          <w:sz w:val="28"/>
          <w:szCs w:val="28"/>
        </w:rPr>
        <w:t xml:space="preserve"> na bazie</w:t>
      </w:r>
      <w:r w:rsidR="0011355A" w:rsidRPr="000A1718">
        <w:rPr>
          <w:sz w:val="28"/>
          <w:szCs w:val="28"/>
        </w:rPr>
        <w:t xml:space="preserve"> </w:t>
      </w:r>
      <w:r w:rsidR="00956A66" w:rsidRPr="000A1718">
        <w:rPr>
          <w:sz w:val="28"/>
          <w:szCs w:val="28"/>
        </w:rPr>
        <w:t xml:space="preserve">światowego </w:t>
      </w:r>
      <w:r w:rsidR="00FF1982" w:rsidRPr="000A1718">
        <w:rPr>
          <w:sz w:val="28"/>
          <w:szCs w:val="28"/>
        </w:rPr>
        <w:t>rankingu uniwersytetów „The World Universities Rankings”</w:t>
      </w:r>
      <w:r w:rsidR="006B0071" w:rsidRPr="000A1718">
        <w:rPr>
          <w:sz w:val="28"/>
          <w:szCs w:val="28"/>
        </w:rPr>
        <w:t>.</w:t>
      </w:r>
      <w:r w:rsidR="00815F68" w:rsidRPr="000A1718">
        <w:rPr>
          <w:sz w:val="28"/>
          <w:szCs w:val="28"/>
        </w:rPr>
        <w:t xml:space="preserve"> </w:t>
      </w:r>
      <w:r w:rsidR="009B5F07" w:rsidRPr="000A1718">
        <w:rPr>
          <w:sz w:val="28"/>
          <w:szCs w:val="28"/>
        </w:rPr>
        <w:t>Ranking ten</w:t>
      </w:r>
      <w:r w:rsidR="008B0EE7">
        <w:rPr>
          <w:sz w:val="28"/>
          <w:szCs w:val="28"/>
        </w:rPr>
        <w:t xml:space="preserve"> </w:t>
      </w:r>
      <w:r w:rsidR="00FF0B6B">
        <w:rPr>
          <w:sz w:val="28"/>
          <w:szCs w:val="28"/>
        </w:rPr>
        <w:t>jest</w:t>
      </w:r>
      <w:r w:rsidR="009B5F07" w:rsidRPr="000A1718">
        <w:rPr>
          <w:sz w:val="28"/>
          <w:szCs w:val="28"/>
        </w:rPr>
        <w:t xml:space="preserve"> corocznie przygotowywany</w:t>
      </w:r>
      <w:r w:rsidR="007B495A" w:rsidRPr="000A1718">
        <w:rPr>
          <w:sz w:val="28"/>
          <w:szCs w:val="28"/>
        </w:rPr>
        <w:t xml:space="preserve"> </w:t>
      </w:r>
      <w:r w:rsidR="009B5F07" w:rsidRPr="000A1718">
        <w:rPr>
          <w:sz w:val="28"/>
          <w:szCs w:val="28"/>
        </w:rPr>
        <w:t>przez brytyjskie czasopismo „Times Higher Education”</w:t>
      </w:r>
      <w:r w:rsidR="00D53B5D" w:rsidRPr="000A1718">
        <w:rPr>
          <w:sz w:val="28"/>
          <w:szCs w:val="28"/>
        </w:rPr>
        <w:t xml:space="preserve">. </w:t>
      </w:r>
      <w:r w:rsidR="00C55C14" w:rsidRPr="000A1718">
        <w:rPr>
          <w:sz w:val="28"/>
          <w:szCs w:val="28"/>
        </w:rPr>
        <w:t xml:space="preserve"> </w:t>
      </w:r>
      <w:r w:rsidR="008C5925" w:rsidRPr="000A1718">
        <w:rPr>
          <w:sz w:val="28"/>
          <w:szCs w:val="28"/>
        </w:rPr>
        <w:t>Zbiór</w:t>
      </w:r>
      <w:r w:rsidR="00902840" w:rsidRPr="000A1718">
        <w:rPr>
          <w:sz w:val="28"/>
          <w:szCs w:val="28"/>
        </w:rPr>
        <w:t xml:space="preserve"> ten</w:t>
      </w:r>
      <w:r w:rsidR="006B0071" w:rsidRPr="000A1718">
        <w:rPr>
          <w:sz w:val="28"/>
          <w:szCs w:val="28"/>
        </w:rPr>
        <w:t xml:space="preserve"> </w:t>
      </w:r>
      <w:r w:rsidR="00C55C14" w:rsidRPr="000A1718">
        <w:rPr>
          <w:sz w:val="28"/>
          <w:szCs w:val="28"/>
        </w:rPr>
        <w:t>zawiera</w:t>
      </w:r>
      <w:r w:rsidR="006B0071" w:rsidRPr="000A1718">
        <w:rPr>
          <w:sz w:val="28"/>
          <w:szCs w:val="28"/>
        </w:rPr>
        <w:t xml:space="preserve"> informacje o rankingu </w:t>
      </w:r>
      <w:r w:rsidR="00E34077" w:rsidRPr="000A1718">
        <w:rPr>
          <w:sz w:val="28"/>
          <w:szCs w:val="28"/>
        </w:rPr>
        <w:t xml:space="preserve">poszczególnych światowych </w:t>
      </w:r>
      <w:r w:rsidR="001F59E0" w:rsidRPr="000A1718">
        <w:rPr>
          <w:sz w:val="28"/>
          <w:szCs w:val="28"/>
        </w:rPr>
        <w:t xml:space="preserve">uniwersytetów wraz z szczegółowymi </w:t>
      </w:r>
      <w:r w:rsidR="00785D85" w:rsidRPr="000A1718">
        <w:rPr>
          <w:sz w:val="28"/>
          <w:szCs w:val="28"/>
        </w:rPr>
        <w:t xml:space="preserve">statystykami </w:t>
      </w:r>
      <w:r w:rsidR="009730E9" w:rsidRPr="000A1718">
        <w:rPr>
          <w:sz w:val="28"/>
          <w:szCs w:val="28"/>
        </w:rPr>
        <w:t xml:space="preserve">dotyczącymi </w:t>
      </w:r>
      <w:r w:rsidR="00656A1A" w:rsidRPr="000A1718">
        <w:rPr>
          <w:sz w:val="28"/>
          <w:szCs w:val="28"/>
        </w:rPr>
        <w:t>działalności uczelni</w:t>
      </w:r>
      <w:r w:rsidR="00A53989">
        <w:rPr>
          <w:sz w:val="28"/>
          <w:szCs w:val="28"/>
        </w:rPr>
        <w:t xml:space="preserve"> uzyskanych w roku 2020</w:t>
      </w:r>
      <w:r w:rsidR="009730E9" w:rsidRPr="000A1718">
        <w:rPr>
          <w:sz w:val="28"/>
          <w:szCs w:val="28"/>
        </w:rPr>
        <w:t xml:space="preserve">. </w:t>
      </w:r>
      <w:r w:rsidR="009C515A" w:rsidRPr="000A1718">
        <w:rPr>
          <w:sz w:val="28"/>
          <w:szCs w:val="28"/>
        </w:rPr>
        <w:t xml:space="preserve">Zbiór opisuje </w:t>
      </w:r>
      <w:r w:rsidR="00437BCC" w:rsidRPr="003258C6">
        <w:rPr>
          <w:b/>
          <w:bCs/>
          <w:sz w:val="28"/>
          <w:szCs w:val="28"/>
        </w:rPr>
        <w:t>14</w:t>
      </w:r>
      <w:r w:rsidR="00AA3AE2" w:rsidRPr="000A1718">
        <w:rPr>
          <w:sz w:val="28"/>
          <w:szCs w:val="28"/>
        </w:rPr>
        <w:t xml:space="preserve"> atrybutów</w:t>
      </w:r>
      <w:r w:rsidR="00E720FB" w:rsidRPr="000A1718">
        <w:rPr>
          <w:sz w:val="28"/>
          <w:szCs w:val="28"/>
        </w:rPr>
        <w:t>, które opisują</w:t>
      </w:r>
      <w:r w:rsidR="000C4244" w:rsidRPr="000A1718">
        <w:rPr>
          <w:sz w:val="28"/>
          <w:szCs w:val="28"/>
        </w:rPr>
        <w:t xml:space="preserve"> </w:t>
      </w:r>
      <w:r w:rsidR="00A2289B" w:rsidRPr="003258C6">
        <w:rPr>
          <w:b/>
          <w:bCs/>
          <w:sz w:val="28"/>
          <w:szCs w:val="28"/>
        </w:rPr>
        <w:t>1396</w:t>
      </w:r>
      <w:r w:rsidR="000C4244" w:rsidRPr="000A1718">
        <w:rPr>
          <w:sz w:val="28"/>
          <w:szCs w:val="28"/>
        </w:rPr>
        <w:t xml:space="preserve"> obserwacji</w:t>
      </w:r>
      <w:r w:rsidR="00D2640D" w:rsidRPr="000A1718">
        <w:rPr>
          <w:sz w:val="28"/>
          <w:szCs w:val="28"/>
        </w:rPr>
        <w:t>, wśród których znajdziemy</w:t>
      </w:r>
      <w:r w:rsidR="009944EC" w:rsidRPr="000A1718">
        <w:rPr>
          <w:sz w:val="28"/>
          <w:szCs w:val="28"/>
        </w:rPr>
        <w:t xml:space="preserve"> </w:t>
      </w:r>
      <w:r w:rsidR="00E04313" w:rsidRPr="000A1718">
        <w:rPr>
          <w:sz w:val="28"/>
          <w:szCs w:val="28"/>
        </w:rPr>
        <w:t>między innymi</w:t>
      </w:r>
      <w:r w:rsidR="00D2640D" w:rsidRPr="000A1718">
        <w:rPr>
          <w:sz w:val="28"/>
          <w:szCs w:val="28"/>
        </w:rPr>
        <w:t xml:space="preserve"> takie informacje jak</w:t>
      </w:r>
      <w:r w:rsidR="001C16CB" w:rsidRPr="000A1718">
        <w:rPr>
          <w:sz w:val="28"/>
          <w:szCs w:val="28"/>
        </w:rPr>
        <w:t xml:space="preserve"> globalna</w:t>
      </w:r>
      <w:r w:rsidR="00D2640D" w:rsidRPr="000A1718">
        <w:rPr>
          <w:sz w:val="28"/>
          <w:szCs w:val="28"/>
        </w:rPr>
        <w:t xml:space="preserve"> </w:t>
      </w:r>
      <w:r w:rsidR="00C27B03" w:rsidRPr="000A1718">
        <w:rPr>
          <w:sz w:val="28"/>
          <w:szCs w:val="28"/>
        </w:rPr>
        <w:t xml:space="preserve">ranga uczelni, </w:t>
      </w:r>
      <w:r w:rsidR="009944EC" w:rsidRPr="000A1718">
        <w:rPr>
          <w:sz w:val="28"/>
          <w:szCs w:val="28"/>
        </w:rPr>
        <w:t xml:space="preserve">ocena jakości kształcenia czy </w:t>
      </w:r>
      <w:r w:rsidR="00877930" w:rsidRPr="000A1718">
        <w:rPr>
          <w:sz w:val="28"/>
          <w:szCs w:val="28"/>
        </w:rPr>
        <w:t>ilość studentów studiujących na danym uniwersytecie.</w:t>
      </w:r>
    </w:p>
    <w:p w14:paraId="04ABE4D8" w14:textId="70BFEB87" w:rsidR="00DC4FA0" w:rsidRPr="000A1718" w:rsidRDefault="00566301" w:rsidP="003258C6">
      <w:pPr>
        <w:pStyle w:val="Akapitzlist"/>
        <w:rPr>
          <w:sz w:val="28"/>
          <w:szCs w:val="28"/>
        </w:rPr>
      </w:pPr>
      <w:r w:rsidRPr="000A1718">
        <w:rPr>
          <w:b/>
          <w:bCs/>
          <w:sz w:val="28"/>
          <w:szCs w:val="28"/>
        </w:rPr>
        <w:br/>
      </w:r>
      <w:r w:rsidR="00FA2183" w:rsidRPr="000A1718">
        <w:rPr>
          <w:sz w:val="28"/>
          <w:szCs w:val="28"/>
        </w:rPr>
        <w:t>Dane z</w:t>
      </w:r>
      <w:r w:rsidR="001257DD">
        <w:rPr>
          <w:sz w:val="28"/>
          <w:szCs w:val="28"/>
        </w:rPr>
        <w:t>a</w:t>
      </w:r>
      <w:r w:rsidR="00FA2183" w:rsidRPr="000A1718">
        <w:rPr>
          <w:sz w:val="28"/>
          <w:szCs w:val="28"/>
        </w:rPr>
        <w:t>warte w tabeli:</w:t>
      </w:r>
      <w:r w:rsidR="00DC4FA0" w:rsidRPr="000A1718">
        <w:rPr>
          <w:sz w:val="28"/>
          <w:szCs w:val="28"/>
        </w:rPr>
        <w:br/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937"/>
        <w:gridCol w:w="6799"/>
      </w:tblGrid>
      <w:tr w:rsidR="00DC4FA0" w:rsidRPr="000A1718" w14:paraId="27CA1DE2" w14:textId="77777777" w:rsidTr="00395A45">
        <w:tc>
          <w:tcPr>
            <w:tcW w:w="2536" w:type="dxa"/>
          </w:tcPr>
          <w:p w14:paraId="6F021F57" w14:textId="653168AD" w:rsidR="00DC4FA0" w:rsidRPr="000A1718" w:rsidRDefault="00DC4FA0" w:rsidP="00DC4FA0">
            <w:pPr>
              <w:pStyle w:val="Akapitzlist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0A1718">
              <w:rPr>
                <w:b/>
                <w:bCs/>
                <w:sz w:val="28"/>
                <w:szCs w:val="28"/>
              </w:rPr>
              <w:t>Nazwa zmiennej</w:t>
            </w:r>
          </w:p>
        </w:tc>
        <w:tc>
          <w:tcPr>
            <w:tcW w:w="7200" w:type="dxa"/>
          </w:tcPr>
          <w:p w14:paraId="3F7933EF" w14:textId="7B488DE8" w:rsidR="00DC4FA0" w:rsidRPr="000A1718" w:rsidRDefault="00DC4FA0" w:rsidP="00DC4FA0">
            <w:pPr>
              <w:pStyle w:val="Akapitzlist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0A1718">
              <w:rPr>
                <w:b/>
                <w:bCs/>
                <w:sz w:val="28"/>
                <w:szCs w:val="28"/>
              </w:rPr>
              <w:t>Opis</w:t>
            </w:r>
          </w:p>
        </w:tc>
      </w:tr>
      <w:tr w:rsidR="00DC4FA0" w:rsidRPr="000A1718" w14:paraId="14584E65" w14:textId="77777777" w:rsidTr="00395A45">
        <w:tc>
          <w:tcPr>
            <w:tcW w:w="2536" w:type="dxa"/>
          </w:tcPr>
          <w:p w14:paraId="0FE93A93" w14:textId="165838E8" w:rsidR="00DC4FA0" w:rsidRPr="003258C6" w:rsidRDefault="00DC4FA0" w:rsidP="00DC4FA0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258C6">
              <w:rPr>
                <w:rFonts w:cstheme="minorHAnsi"/>
                <w:sz w:val="28"/>
                <w:szCs w:val="28"/>
                <w:shd w:val="clear" w:color="auto" w:fill="FFFFFF"/>
              </w:rPr>
              <w:t>Score</w:t>
            </w:r>
            <w:r w:rsidRPr="003258C6">
              <w:rPr>
                <w:rStyle w:val="Uwydatnienie"/>
                <w:rFonts w:cstheme="minorHAnsi"/>
                <w:sz w:val="28"/>
                <w:szCs w:val="28"/>
                <w:bdr w:val="none" w:sz="0" w:space="0" w:color="auto" w:frame="1"/>
                <w:shd w:val="clear" w:color="auto" w:fill="FFFFFF"/>
              </w:rPr>
              <w:t>Rank</w:t>
            </w:r>
          </w:p>
        </w:tc>
        <w:tc>
          <w:tcPr>
            <w:tcW w:w="7200" w:type="dxa"/>
          </w:tcPr>
          <w:p w14:paraId="0178DA38" w14:textId="7E3800F1" w:rsidR="00DC4FA0" w:rsidRPr="000A1718" w:rsidRDefault="00395A45" w:rsidP="00DC4FA0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 w:rsidRPr="000A1718">
              <w:rPr>
                <w:sz w:val="28"/>
                <w:szCs w:val="28"/>
              </w:rPr>
              <w:t xml:space="preserve">Ranking według kolumny </w:t>
            </w:r>
            <w:r w:rsidRPr="00C318B9">
              <w:rPr>
                <w:rFonts w:cstheme="minorHAnsi"/>
                <w:sz w:val="28"/>
                <w:szCs w:val="28"/>
                <w:shd w:val="clear" w:color="auto" w:fill="FFFFFF"/>
              </w:rPr>
              <w:t>Score</w:t>
            </w:r>
            <w:r w:rsidRPr="00C318B9">
              <w:rPr>
                <w:rStyle w:val="Uwydatnienie"/>
                <w:rFonts w:cstheme="minorHAnsi"/>
                <w:sz w:val="28"/>
                <w:szCs w:val="28"/>
                <w:bdr w:val="none" w:sz="0" w:space="0" w:color="auto" w:frame="1"/>
                <w:shd w:val="clear" w:color="auto" w:fill="FFFFFF"/>
              </w:rPr>
              <w:t>Result</w:t>
            </w:r>
            <w:r w:rsidR="00DF2F67" w:rsidRPr="000A1718">
              <w:rPr>
                <w:sz w:val="28"/>
                <w:szCs w:val="28"/>
              </w:rPr>
              <w:t>.</w:t>
            </w:r>
          </w:p>
        </w:tc>
      </w:tr>
      <w:tr w:rsidR="00DC4FA0" w:rsidRPr="000A1718" w14:paraId="30911538" w14:textId="77777777" w:rsidTr="00395A45">
        <w:tc>
          <w:tcPr>
            <w:tcW w:w="2536" w:type="dxa"/>
          </w:tcPr>
          <w:p w14:paraId="1AC42713" w14:textId="6BEA0243" w:rsidR="00DC4FA0" w:rsidRPr="003258C6" w:rsidRDefault="00DC4FA0" w:rsidP="00DC4FA0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258C6">
              <w:rPr>
                <w:rFonts w:cstheme="minorHAnsi"/>
                <w:sz w:val="28"/>
                <w:szCs w:val="28"/>
                <w:shd w:val="clear" w:color="auto" w:fill="FFFFFF"/>
              </w:rPr>
              <w:t>University</w:t>
            </w:r>
          </w:p>
        </w:tc>
        <w:tc>
          <w:tcPr>
            <w:tcW w:w="7200" w:type="dxa"/>
          </w:tcPr>
          <w:p w14:paraId="721BD396" w14:textId="6BB1683A" w:rsidR="00DC4FA0" w:rsidRPr="000A1718" w:rsidRDefault="00292334" w:rsidP="00DC4FA0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 w:rsidRPr="000A1718">
              <w:rPr>
                <w:sz w:val="28"/>
                <w:szCs w:val="28"/>
              </w:rPr>
              <w:t>Nazwa uniwersytetu</w:t>
            </w:r>
            <w:r w:rsidR="00DF2F67" w:rsidRPr="000A1718">
              <w:rPr>
                <w:sz w:val="28"/>
                <w:szCs w:val="28"/>
              </w:rPr>
              <w:t>.</w:t>
            </w:r>
          </w:p>
        </w:tc>
      </w:tr>
      <w:tr w:rsidR="00DC4FA0" w:rsidRPr="000A1718" w14:paraId="09536928" w14:textId="77777777" w:rsidTr="00395A45">
        <w:tc>
          <w:tcPr>
            <w:tcW w:w="2536" w:type="dxa"/>
          </w:tcPr>
          <w:p w14:paraId="48E7E0FB" w14:textId="3DB8CBAC" w:rsidR="00DC4FA0" w:rsidRPr="003258C6" w:rsidRDefault="00DC4FA0" w:rsidP="00DC4FA0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258C6">
              <w:rPr>
                <w:rFonts w:cstheme="minorHAnsi"/>
                <w:sz w:val="28"/>
                <w:szCs w:val="28"/>
                <w:shd w:val="clear" w:color="auto" w:fill="FFFFFF"/>
              </w:rPr>
              <w:t>Country</w:t>
            </w:r>
          </w:p>
        </w:tc>
        <w:tc>
          <w:tcPr>
            <w:tcW w:w="7200" w:type="dxa"/>
          </w:tcPr>
          <w:p w14:paraId="02AEDCA5" w14:textId="4FEDAA77" w:rsidR="00DC4FA0" w:rsidRPr="000A1718" w:rsidRDefault="00E44380" w:rsidP="00DC4FA0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 w:rsidRPr="000A1718">
              <w:rPr>
                <w:sz w:val="28"/>
                <w:szCs w:val="28"/>
              </w:rPr>
              <w:t>Kraj uczelni</w:t>
            </w:r>
            <w:r w:rsidR="00DF2F67" w:rsidRPr="000A1718">
              <w:rPr>
                <w:sz w:val="28"/>
                <w:szCs w:val="28"/>
              </w:rPr>
              <w:t>.</w:t>
            </w:r>
          </w:p>
        </w:tc>
      </w:tr>
      <w:tr w:rsidR="00DC4FA0" w:rsidRPr="000A1718" w14:paraId="11E6798F" w14:textId="77777777" w:rsidTr="00395A45">
        <w:tc>
          <w:tcPr>
            <w:tcW w:w="2536" w:type="dxa"/>
          </w:tcPr>
          <w:p w14:paraId="5FF5D463" w14:textId="798D8097" w:rsidR="00DC4FA0" w:rsidRPr="003258C6" w:rsidRDefault="00DC4FA0" w:rsidP="00DC4FA0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258C6">
              <w:rPr>
                <w:rFonts w:cstheme="minorHAnsi"/>
                <w:sz w:val="28"/>
                <w:szCs w:val="28"/>
                <w:shd w:val="clear" w:color="auto" w:fill="FFFFFF"/>
              </w:rPr>
              <w:t>Number_students</w:t>
            </w:r>
          </w:p>
        </w:tc>
        <w:tc>
          <w:tcPr>
            <w:tcW w:w="7200" w:type="dxa"/>
          </w:tcPr>
          <w:p w14:paraId="74E1B4EA" w14:textId="63A6AB01" w:rsidR="00DC4FA0" w:rsidRPr="000A1718" w:rsidRDefault="00C336CE" w:rsidP="00DC4FA0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 w:rsidRPr="000A1718">
              <w:rPr>
                <w:sz w:val="28"/>
                <w:szCs w:val="28"/>
              </w:rPr>
              <w:t>Ilość aktywnych studentów</w:t>
            </w:r>
            <w:r w:rsidR="00991244" w:rsidRPr="000A1718">
              <w:rPr>
                <w:sz w:val="28"/>
                <w:szCs w:val="28"/>
              </w:rPr>
              <w:t>.</w:t>
            </w:r>
          </w:p>
        </w:tc>
      </w:tr>
      <w:tr w:rsidR="00DC4FA0" w:rsidRPr="000A1718" w14:paraId="0C524B4F" w14:textId="77777777" w:rsidTr="00395A45">
        <w:tc>
          <w:tcPr>
            <w:tcW w:w="2536" w:type="dxa"/>
          </w:tcPr>
          <w:p w14:paraId="51D222DD" w14:textId="45461702" w:rsidR="00DC4FA0" w:rsidRPr="003258C6" w:rsidRDefault="00DC4FA0" w:rsidP="00DC4FA0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258C6">
              <w:rPr>
                <w:rFonts w:cstheme="minorHAnsi"/>
                <w:sz w:val="28"/>
                <w:szCs w:val="28"/>
                <w:shd w:val="clear" w:color="auto" w:fill="FFFFFF"/>
              </w:rPr>
              <w:t>Numb</w:t>
            </w:r>
            <w:r w:rsidRPr="003258C6">
              <w:rPr>
                <w:rStyle w:val="Uwydatnienie"/>
                <w:rFonts w:cstheme="minorHAnsi"/>
                <w:sz w:val="28"/>
                <w:szCs w:val="28"/>
                <w:bdr w:val="none" w:sz="0" w:space="0" w:color="auto" w:frame="1"/>
                <w:shd w:val="clear" w:color="auto" w:fill="FFFFFF"/>
              </w:rPr>
              <w:t>students</w:t>
            </w:r>
            <w:r w:rsidRPr="003258C6">
              <w:rPr>
                <w:rFonts w:cstheme="minorHAnsi"/>
                <w:sz w:val="28"/>
                <w:szCs w:val="28"/>
                <w:shd w:val="clear" w:color="auto" w:fill="FFFFFF"/>
              </w:rPr>
              <w:t>per_Staff</w:t>
            </w:r>
          </w:p>
        </w:tc>
        <w:tc>
          <w:tcPr>
            <w:tcW w:w="7200" w:type="dxa"/>
          </w:tcPr>
          <w:p w14:paraId="05904FCE" w14:textId="4E93A74A" w:rsidR="00DC4FA0" w:rsidRPr="000A1718" w:rsidRDefault="00B237E1" w:rsidP="00DC4FA0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 w:rsidRPr="000A1718">
              <w:rPr>
                <w:sz w:val="28"/>
                <w:szCs w:val="28"/>
              </w:rPr>
              <w:t>Stosunek liczby studentów do kadry.</w:t>
            </w:r>
          </w:p>
        </w:tc>
      </w:tr>
      <w:tr w:rsidR="00DC4FA0" w:rsidRPr="000A1718" w14:paraId="42B82662" w14:textId="77777777" w:rsidTr="00395A45">
        <w:tc>
          <w:tcPr>
            <w:tcW w:w="2536" w:type="dxa"/>
          </w:tcPr>
          <w:p w14:paraId="4C1FD563" w14:textId="4B90FB88" w:rsidR="00DC4FA0" w:rsidRPr="003258C6" w:rsidRDefault="00DC4FA0" w:rsidP="00DC4FA0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258C6">
              <w:rPr>
                <w:rFonts w:cstheme="minorHAnsi"/>
                <w:sz w:val="28"/>
                <w:szCs w:val="28"/>
                <w:shd w:val="clear" w:color="auto" w:fill="FFFFFF"/>
              </w:rPr>
              <w:t>International_Students</w:t>
            </w:r>
          </w:p>
        </w:tc>
        <w:tc>
          <w:tcPr>
            <w:tcW w:w="7200" w:type="dxa"/>
          </w:tcPr>
          <w:p w14:paraId="7C4A1FF0" w14:textId="32D57EF2" w:rsidR="00DC4FA0" w:rsidRPr="000A1718" w:rsidRDefault="003258C6" w:rsidP="00DC4FA0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setek</w:t>
            </w:r>
            <w:r w:rsidR="00012011" w:rsidRPr="000A1718">
              <w:rPr>
                <w:sz w:val="28"/>
                <w:szCs w:val="28"/>
              </w:rPr>
              <w:t xml:space="preserve"> studentów zagranicznych</w:t>
            </w:r>
            <w:r w:rsidR="00883280" w:rsidRPr="000A1718">
              <w:rPr>
                <w:sz w:val="28"/>
                <w:szCs w:val="28"/>
              </w:rPr>
              <w:t>.</w:t>
            </w:r>
          </w:p>
        </w:tc>
      </w:tr>
      <w:tr w:rsidR="00DC4FA0" w:rsidRPr="000A1718" w14:paraId="7138D969" w14:textId="77777777" w:rsidTr="00395A45">
        <w:tc>
          <w:tcPr>
            <w:tcW w:w="2536" w:type="dxa"/>
          </w:tcPr>
          <w:p w14:paraId="2DA56288" w14:textId="79A32297" w:rsidR="00DC4FA0" w:rsidRPr="003258C6" w:rsidRDefault="00DC4FA0" w:rsidP="00DC4FA0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258C6">
              <w:rPr>
                <w:rFonts w:cstheme="minorHAnsi"/>
                <w:sz w:val="28"/>
                <w:szCs w:val="28"/>
                <w:shd w:val="clear" w:color="auto" w:fill="FFFFFF"/>
              </w:rPr>
              <w:t>Percentage_Female</w:t>
            </w:r>
          </w:p>
        </w:tc>
        <w:tc>
          <w:tcPr>
            <w:tcW w:w="7200" w:type="dxa"/>
          </w:tcPr>
          <w:p w14:paraId="3CC1C895" w14:textId="1A2BCD44" w:rsidR="00DC4FA0" w:rsidRPr="000A1718" w:rsidRDefault="00075296" w:rsidP="00DC4FA0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setek</w:t>
            </w:r>
            <w:r w:rsidR="00883280" w:rsidRPr="000A1718">
              <w:rPr>
                <w:sz w:val="28"/>
                <w:szCs w:val="28"/>
              </w:rPr>
              <w:t xml:space="preserve"> kobiet.</w:t>
            </w:r>
          </w:p>
        </w:tc>
      </w:tr>
      <w:tr w:rsidR="00DC4FA0" w:rsidRPr="000A1718" w14:paraId="069192C6" w14:textId="77777777" w:rsidTr="00395A45">
        <w:tc>
          <w:tcPr>
            <w:tcW w:w="2536" w:type="dxa"/>
          </w:tcPr>
          <w:p w14:paraId="2CF996D1" w14:textId="7C3B8EA2" w:rsidR="00DC4FA0" w:rsidRPr="003258C6" w:rsidRDefault="00DC4FA0" w:rsidP="00DC4FA0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258C6">
              <w:rPr>
                <w:rFonts w:cstheme="minorHAnsi"/>
                <w:sz w:val="28"/>
                <w:szCs w:val="28"/>
                <w:shd w:val="clear" w:color="auto" w:fill="FFFFFF"/>
              </w:rPr>
              <w:t>Percentage_Male</w:t>
            </w:r>
          </w:p>
        </w:tc>
        <w:tc>
          <w:tcPr>
            <w:tcW w:w="7200" w:type="dxa"/>
          </w:tcPr>
          <w:p w14:paraId="7E1BAB8F" w14:textId="578AEFFC" w:rsidR="00DC4FA0" w:rsidRPr="000A1718" w:rsidRDefault="00691C0C" w:rsidP="00DC4FA0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setek</w:t>
            </w:r>
            <w:r w:rsidR="00883280" w:rsidRPr="000A1718">
              <w:rPr>
                <w:sz w:val="28"/>
                <w:szCs w:val="28"/>
              </w:rPr>
              <w:t xml:space="preserve"> mężczyzn.</w:t>
            </w:r>
          </w:p>
        </w:tc>
      </w:tr>
      <w:tr w:rsidR="00DC4FA0" w:rsidRPr="000A1718" w14:paraId="1BDD5274" w14:textId="77777777" w:rsidTr="00395A45">
        <w:tc>
          <w:tcPr>
            <w:tcW w:w="2536" w:type="dxa"/>
          </w:tcPr>
          <w:p w14:paraId="650AF59E" w14:textId="01F3A48F" w:rsidR="00DC4FA0" w:rsidRPr="003258C6" w:rsidRDefault="00DC4FA0" w:rsidP="00DC4FA0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258C6">
              <w:rPr>
                <w:rFonts w:cstheme="minorHAnsi"/>
                <w:sz w:val="28"/>
                <w:szCs w:val="28"/>
                <w:shd w:val="clear" w:color="auto" w:fill="FFFFFF"/>
              </w:rPr>
              <w:t>Teaching</w:t>
            </w:r>
          </w:p>
        </w:tc>
        <w:tc>
          <w:tcPr>
            <w:tcW w:w="7200" w:type="dxa"/>
          </w:tcPr>
          <w:p w14:paraId="707D8ED4" w14:textId="76BE17B1" w:rsidR="00DC4FA0" w:rsidRPr="000A1718" w:rsidRDefault="00431A78" w:rsidP="00DC4FA0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 w:rsidRPr="000A1718">
              <w:rPr>
                <w:sz w:val="28"/>
                <w:szCs w:val="28"/>
              </w:rPr>
              <w:t>Ocena w nauczaniu.</w:t>
            </w:r>
          </w:p>
        </w:tc>
      </w:tr>
      <w:tr w:rsidR="00DC4FA0" w:rsidRPr="000A1718" w14:paraId="7A97EFC0" w14:textId="77777777" w:rsidTr="00395A45">
        <w:tc>
          <w:tcPr>
            <w:tcW w:w="2536" w:type="dxa"/>
          </w:tcPr>
          <w:p w14:paraId="14B0F44D" w14:textId="20DBC9AA" w:rsidR="00DC4FA0" w:rsidRPr="003258C6" w:rsidRDefault="00DC4FA0" w:rsidP="00DC4FA0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258C6">
              <w:rPr>
                <w:rFonts w:cstheme="minorHAnsi"/>
                <w:sz w:val="28"/>
                <w:szCs w:val="28"/>
                <w:shd w:val="clear" w:color="auto" w:fill="FFFFFF"/>
              </w:rPr>
              <w:t>Research</w:t>
            </w:r>
          </w:p>
        </w:tc>
        <w:tc>
          <w:tcPr>
            <w:tcW w:w="7200" w:type="dxa"/>
          </w:tcPr>
          <w:p w14:paraId="6398DE60" w14:textId="67C01687" w:rsidR="00DC4FA0" w:rsidRPr="000A1718" w:rsidRDefault="00264140" w:rsidP="00DC4FA0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 w:rsidRPr="000A1718">
              <w:rPr>
                <w:sz w:val="28"/>
                <w:szCs w:val="28"/>
              </w:rPr>
              <w:t>Ocena w badaniach.</w:t>
            </w:r>
          </w:p>
        </w:tc>
      </w:tr>
      <w:tr w:rsidR="00DC4FA0" w:rsidRPr="000A1718" w14:paraId="12F72475" w14:textId="77777777" w:rsidTr="00395A45">
        <w:tc>
          <w:tcPr>
            <w:tcW w:w="2536" w:type="dxa"/>
          </w:tcPr>
          <w:p w14:paraId="31D581A7" w14:textId="3B9CFBC4" w:rsidR="00DC4FA0" w:rsidRPr="003258C6" w:rsidRDefault="00DC4FA0" w:rsidP="00DC4FA0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258C6">
              <w:rPr>
                <w:rFonts w:cstheme="minorHAnsi"/>
                <w:sz w:val="28"/>
                <w:szCs w:val="28"/>
                <w:shd w:val="clear" w:color="auto" w:fill="FFFFFF"/>
              </w:rPr>
              <w:t>Citations</w:t>
            </w:r>
          </w:p>
        </w:tc>
        <w:tc>
          <w:tcPr>
            <w:tcW w:w="7200" w:type="dxa"/>
          </w:tcPr>
          <w:p w14:paraId="66DBA288" w14:textId="6B06BD5B" w:rsidR="00DC4FA0" w:rsidRPr="000A1718" w:rsidRDefault="00274827" w:rsidP="00DC4FA0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  <w:r w:rsidRPr="00274827">
              <w:rPr>
                <w:sz w:val="28"/>
                <w:szCs w:val="28"/>
              </w:rPr>
              <w:t>skaźnik wpływu badań w rozpowszechnianiu nowej wiedzy i pomysłów.</w:t>
            </w:r>
          </w:p>
        </w:tc>
      </w:tr>
      <w:tr w:rsidR="00DC4FA0" w:rsidRPr="000A1718" w14:paraId="520A76FE" w14:textId="77777777" w:rsidTr="00395A45">
        <w:tc>
          <w:tcPr>
            <w:tcW w:w="2536" w:type="dxa"/>
          </w:tcPr>
          <w:p w14:paraId="2E3E694F" w14:textId="179E835C" w:rsidR="00DC4FA0" w:rsidRPr="003258C6" w:rsidRDefault="00DC4FA0" w:rsidP="00DC4FA0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258C6">
              <w:rPr>
                <w:rFonts w:cstheme="minorHAnsi"/>
                <w:sz w:val="28"/>
                <w:szCs w:val="28"/>
                <w:shd w:val="clear" w:color="auto" w:fill="FFFFFF"/>
              </w:rPr>
              <w:t>Industry_Income</w:t>
            </w:r>
          </w:p>
        </w:tc>
        <w:tc>
          <w:tcPr>
            <w:tcW w:w="7200" w:type="dxa"/>
          </w:tcPr>
          <w:p w14:paraId="2B5AB625" w14:textId="048026BA" w:rsidR="00DC4FA0" w:rsidRPr="000A1718" w:rsidRDefault="00160034" w:rsidP="00DC4FA0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 w:rsidRPr="000A1718">
              <w:rPr>
                <w:sz w:val="28"/>
                <w:szCs w:val="28"/>
              </w:rPr>
              <w:t>Wynik w dochodach branży przemysłowej.</w:t>
            </w:r>
          </w:p>
        </w:tc>
      </w:tr>
      <w:tr w:rsidR="00DC4FA0" w:rsidRPr="000A1718" w14:paraId="1ABFB5C3" w14:textId="77777777" w:rsidTr="00395A45">
        <w:tc>
          <w:tcPr>
            <w:tcW w:w="2536" w:type="dxa"/>
          </w:tcPr>
          <w:p w14:paraId="71AD1FB5" w14:textId="385665A7" w:rsidR="00DC4FA0" w:rsidRPr="003258C6" w:rsidRDefault="00DC4FA0" w:rsidP="00DC4FA0">
            <w:pPr>
              <w:pStyle w:val="Akapitzlist"/>
              <w:ind w:left="0"/>
              <w:jc w:val="center"/>
              <w:rPr>
                <w:rFonts w:cstheme="minorHAnsi"/>
                <w:sz w:val="28"/>
                <w:szCs w:val="28"/>
                <w:shd w:val="clear" w:color="auto" w:fill="FFFFFF"/>
              </w:rPr>
            </w:pPr>
            <w:r w:rsidRPr="003258C6">
              <w:rPr>
                <w:rFonts w:cstheme="minorHAnsi"/>
                <w:sz w:val="28"/>
                <w:szCs w:val="28"/>
                <w:shd w:val="clear" w:color="auto" w:fill="FFFFFF"/>
              </w:rPr>
              <w:t>International_Outlook</w:t>
            </w:r>
          </w:p>
        </w:tc>
        <w:tc>
          <w:tcPr>
            <w:tcW w:w="7200" w:type="dxa"/>
          </w:tcPr>
          <w:p w14:paraId="19A6455D" w14:textId="5E6A0562" w:rsidR="00DC4FA0" w:rsidRPr="000A1718" w:rsidRDefault="005C2385" w:rsidP="00DC4FA0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 w:rsidRPr="000A1718">
              <w:rPr>
                <w:sz w:val="28"/>
                <w:szCs w:val="28"/>
              </w:rPr>
              <w:t xml:space="preserve">Wynik </w:t>
            </w:r>
            <w:r w:rsidR="001E0A19">
              <w:rPr>
                <w:sz w:val="28"/>
                <w:szCs w:val="28"/>
              </w:rPr>
              <w:t>międzynarodowych perspektw.</w:t>
            </w:r>
          </w:p>
        </w:tc>
      </w:tr>
      <w:tr w:rsidR="00DC4FA0" w:rsidRPr="000A1718" w14:paraId="32A2B6E4" w14:textId="77777777" w:rsidTr="00395A45">
        <w:tc>
          <w:tcPr>
            <w:tcW w:w="2536" w:type="dxa"/>
          </w:tcPr>
          <w:p w14:paraId="54786E45" w14:textId="3077AFFB" w:rsidR="00DC4FA0" w:rsidRPr="003258C6" w:rsidRDefault="00DC4FA0" w:rsidP="00DC4FA0">
            <w:pPr>
              <w:pStyle w:val="Akapitzlist"/>
              <w:ind w:left="0"/>
              <w:jc w:val="center"/>
              <w:rPr>
                <w:rFonts w:cstheme="minorHAnsi"/>
                <w:sz w:val="28"/>
                <w:szCs w:val="28"/>
                <w:shd w:val="clear" w:color="auto" w:fill="FFFFFF"/>
              </w:rPr>
            </w:pPr>
            <w:r w:rsidRPr="003258C6">
              <w:rPr>
                <w:rFonts w:cstheme="minorHAnsi"/>
                <w:sz w:val="28"/>
                <w:szCs w:val="28"/>
                <w:shd w:val="clear" w:color="auto" w:fill="FFFFFF"/>
              </w:rPr>
              <w:t>Score</w:t>
            </w:r>
            <w:r w:rsidRPr="003258C6">
              <w:rPr>
                <w:rStyle w:val="Uwydatnienie"/>
                <w:rFonts w:cstheme="minorHAnsi"/>
                <w:sz w:val="28"/>
                <w:szCs w:val="28"/>
                <w:bdr w:val="none" w:sz="0" w:space="0" w:color="auto" w:frame="1"/>
                <w:shd w:val="clear" w:color="auto" w:fill="FFFFFF"/>
              </w:rPr>
              <w:t>Result</w:t>
            </w:r>
          </w:p>
        </w:tc>
        <w:tc>
          <w:tcPr>
            <w:tcW w:w="7200" w:type="dxa"/>
          </w:tcPr>
          <w:p w14:paraId="2B2B2E7A" w14:textId="7F1D6E0D" w:rsidR="00DC4FA0" w:rsidRPr="000A1718" w:rsidRDefault="003F524D" w:rsidP="00DC4FA0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 w:rsidRPr="000A1718">
              <w:rPr>
                <w:sz w:val="28"/>
                <w:szCs w:val="28"/>
              </w:rPr>
              <w:t>Wynik podsumowujący</w:t>
            </w:r>
            <w:r w:rsidR="00FF0C35">
              <w:rPr>
                <w:sz w:val="28"/>
                <w:szCs w:val="28"/>
              </w:rPr>
              <w:t>.</w:t>
            </w:r>
          </w:p>
        </w:tc>
      </w:tr>
    </w:tbl>
    <w:p w14:paraId="599CF237" w14:textId="77777777" w:rsidR="00926A61" w:rsidRDefault="00926A61" w:rsidP="00566301">
      <w:pPr>
        <w:pStyle w:val="Akapitzlist"/>
        <w:rPr>
          <w:b/>
          <w:bCs/>
          <w:sz w:val="28"/>
          <w:szCs w:val="28"/>
        </w:rPr>
      </w:pPr>
    </w:p>
    <w:p w14:paraId="36396947" w14:textId="1FABA7B8" w:rsidR="000A1718" w:rsidRDefault="00566301" w:rsidP="00566301">
      <w:pPr>
        <w:pStyle w:val="Akapitzlist"/>
        <w:rPr>
          <w:b/>
          <w:bCs/>
          <w:sz w:val="28"/>
          <w:szCs w:val="28"/>
        </w:rPr>
      </w:pPr>
      <w:r w:rsidRPr="000A1718">
        <w:rPr>
          <w:b/>
          <w:bCs/>
          <w:sz w:val="28"/>
          <w:szCs w:val="28"/>
        </w:rPr>
        <w:lastRenderedPageBreak/>
        <w:br/>
      </w:r>
      <w:r w:rsidR="00DB5B05" w:rsidRPr="000A1718">
        <w:rPr>
          <w:sz w:val="28"/>
          <w:szCs w:val="28"/>
        </w:rPr>
        <w:t xml:space="preserve">Wynik </w:t>
      </w:r>
      <w:r w:rsidR="003D0F37" w:rsidRPr="000A1718">
        <w:rPr>
          <w:sz w:val="28"/>
          <w:szCs w:val="28"/>
        </w:rPr>
        <w:t>z</w:t>
      </w:r>
      <w:r w:rsidR="002D30E3">
        <w:rPr>
          <w:sz w:val="28"/>
          <w:szCs w:val="28"/>
        </w:rPr>
        <w:t>a</w:t>
      </w:r>
      <w:r w:rsidR="003D0F37" w:rsidRPr="000A1718">
        <w:rPr>
          <w:sz w:val="28"/>
          <w:szCs w:val="28"/>
        </w:rPr>
        <w:t>warty</w:t>
      </w:r>
      <w:r w:rsidR="00DB5B05" w:rsidRPr="000A1718">
        <w:rPr>
          <w:sz w:val="28"/>
          <w:szCs w:val="28"/>
        </w:rPr>
        <w:t xml:space="preserve"> w zmiennej </w:t>
      </w:r>
      <w:r w:rsidR="00DB5B05" w:rsidRPr="00D02146">
        <w:rPr>
          <w:b/>
          <w:bCs/>
          <w:sz w:val="28"/>
          <w:szCs w:val="28"/>
        </w:rPr>
        <w:t>ScoreResult</w:t>
      </w:r>
      <w:r w:rsidR="003D0F37" w:rsidRPr="000A1718">
        <w:rPr>
          <w:sz w:val="28"/>
          <w:szCs w:val="28"/>
        </w:rPr>
        <w:t xml:space="preserve"> jest wynikową pozostałych </w:t>
      </w:r>
      <w:r w:rsidR="00530ED4" w:rsidRPr="000A1718">
        <w:rPr>
          <w:sz w:val="28"/>
          <w:szCs w:val="28"/>
        </w:rPr>
        <w:t>wartości i pod uwagę bierze w 30% ocenę w nauczaniu, w 30% ocenę w badaniach, w 30% wynik w</w:t>
      </w:r>
      <w:r w:rsidR="0050057D" w:rsidRPr="000A1718">
        <w:rPr>
          <w:sz w:val="28"/>
          <w:szCs w:val="28"/>
        </w:rPr>
        <w:t>pływu badań</w:t>
      </w:r>
      <w:r w:rsidR="003E1EF9">
        <w:rPr>
          <w:sz w:val="28"/>
          <w:szCs w:val="28"/>
        </w:rPr>
        <w:t xml:space="preserve"> na społeczeństwo</w:t>
      </w:r>
      <w:r w:rsidR="0050057D" w:rsidRPr="000A1718">
        <w:rPr>
          <w:sz w:val="28"/>
          <w:szCs w:val="28"/>
        </w:rPr>
        <w:t xml:space="preserve">, </w:t>
      </w:r>
      <w:r w:rsidR="00530ED4" w:rsidRPr="000A1718">
        <w:rPr>
          <w:sz w:val="28"/>
          <w:szCs w:val="28"/>
        </w:rPr>
        <w:t xml:space="preserve">w 7.5% </w:t>
      </w:r>
      <w:r w:rsidR="005E0D19" w:rsidRPr="000A1718">
        <w:rPr>
          <w:sz w:val="28"/>
          <w:szCs w:val="28"/>
        </w:rPr>
        <w:t xml:space="preserve">wynik </w:t>
      </w:r>
      <w:r w:rsidR="00137819">
        <w:rPr>
          <w:sz w:val="28"/>
          <w:szCs w:val="28"/>
        </w:rPr>
        <w:t>międzynarodowych perspektyw</w:t>
      </w:r>
      <w:r w:rsidR="00530ED4" w:rsidRPr="000A1718">
        <w:rPr>
          <w:sz w:val="28"/>
          <w:szCs w:val="28"/>
        </w:rPr>
        <w:t xml:space="preserve"> oraz w 2.5% % wynik dochodów branży przemysłowej.</w:t>
      </w:r>
      <w:r w:rsidR="005E0D19" w:rsidRPr="000A1718">
        <w:rPr>
          <w:sz w:val="28"/>
          <w:szCs w:val="28"/>
        </w:rPr>
        <w:tab/>
      </w:r>
    </w:p>
    <w:p w14:paraId="18D4C1BD" w14:textId="56A94142" w:rsidR="002E2F34" w:rsidRPr="000A1718" w:rsidRDefault="00E04313" w:rsidP="00566301">
      <w:pPr>
        <w:pStyle w:val="Akapitzlist"/>
        <w:rPr>
          <w:sz w:val="28"/>
          <w:szCs w:val="28"/>
        </w:rPr>
      </w:pPr>
      <w:r w:rsidRPr="000A1718">
        <w:rPr>
          <w:sz w:val="28"/>
          <w:szCs w:val="28"/>
        </w:rPr>
        <w:br/>
        <w:t>Do przeprowadzenia</w:t>
      </w:r>
      <w:r w:rsidR="0084079C" w:rsidRPr="000A1718">
        <w:rPr>
          <w:sz w:val="28"/>
          <w:szCs w:val="28"/>
        </w:rPr>
        <w:t xml:space="preserve"> szczegółowej</w:t>
      </w:r>
      <w:r w:rsidRPr="000A1718">
        <w:rPr>
          <w:sz w:val="28"/>
          <w:szCs w:val="28"/>
        </w:rPr>
        <w:t xml:space="preserve"> analizy statystycznej wytypowałem trzy zmienne</w:t>
      </w:r>
      <w:r w:rsidR="002E2F34" w:rsidRPr="000A1718">
        <w:rPr>
          <w:sz w:val="28"/>
          <w:szCs w:val="28"/>
        </w:rPr>
        <w:t>:</w:t>
      </w:r>
    </w:p>
    <w:p w14:paraId="10EE73BF" w14:textId="4634EB05" w:rsidR="002E2F34" w:rsidRPr="000A1718" w:rsidRDefault="00610952" w:rsidP="002E2F34">
      <w:pPr>
        <w:pStyle w:val="Akapitzlist"/>
        <w:numPr>
          <w:ilvl w:val="1"/>
          <w:numId w:val="1"/>
        </w:numPr>
        <w:rPr>
          <w:sz w:val="28"/>
          <w:szCs w:val="28"/>
        </w:rPr>
      </w:pPr>
      <w:r w:rsidRPr="00070967">
        <w:rPr>
          <w:rFonts w:cstheme="minorHAnsi"/>
          <w:b/>
          <w:bCs/>
          <w:sz w:val="28"/>
          <w:szCs w:val="28"/>
          <w:shd w:val="clear" w:color="auto" w:fill="FFFFFF"/>
        </w:rPr>
        <w:t>Teaching</w:t>
      </w:r>
      <w:r w:rsidRPr="000A1718">
        <w:rPr>
          <w:sz w:val="28"/>
          <w:szCs w:val="28"/>
        </w:rPr>
        <w:t xml:space="preserve"> </w:t>
      </w:r>
      <w:r w:rsidR="00A13B19" w:rsidRPr="000A1718">
        <w:rPr>
          <w:sz w:val="28"/>
          <w:szCs w:val="28"/>
        </w:rPr>
        <w:t xml:space="preserve">– zmienna ilościowa, wyrażająca </w:t>
      </w:r>
      <w:r w:rsidRPr="000A1718">
        <w:rPr>
          <w:sz w:val="28"/>
          <w:szCs w:val="28"/>
        </w:rPr>
        <w:t xml:space="preserve">ocenę </w:t>
      </w:r>
      <w:r w:rsidR="00363EB4" w:rsidRPr="000A1718">
        <w:rPr>
          <w:sz w:val="28"/>
          <w:szCs w:val="28"/>
        </w:rPr>
        <w:t>kształcenia na uniwersytecie.</w:t>
      </w:r>
      <w:r w:rsidR="00B91BCC" w:rsidRPr="000A1718">
        <w:rPr>
          <w:sz w:val="28"/>
          <w:szCs w:val="28"/>
        </w:rPr>
        <w:t xml:space="preserve"> Ocena ta składa się kilku składowych którymi są:</w:t>
      </w:r>
    </w:p>
    <w:p w14:paraId="08DC43EC" w14:textId="77777777" w:rsidR="00B91BCC" w:rsidRPr="000A1718" w:rsidRDefault="00B91BCC" w:rsidP="00B91BCC">
      <w:pPr>
        <w:pStyle w:val="Akapitzlist"/>
        <w:numPr>
          <w:ilvl w:val="2"/>
          <w:numId w:val="1"/>
        </w:numPr>
        <w:rPr>
          <w:sz w:val="28"/>
          <w:szCs w:val="28"/>
        </w:rPr>
      </w:pPr>
      <w:r w:rsidRPr="000A1718">
        <w:rPr>
          <w:sz w:val="28"/>
          <w:szCs w:val="28"/>
        </w:rPr>
        <w:t>ankieta dot. reputacji (nauczanie)</w:t>
      </w:r>
    </w:p>
    <w:p w14:paraId="052665AB" w14:textId="77777777" w:rsidR="00B91BCC" w:rsidRPr="000A1718" w:rsidRDefault="00B91BCC" w:rsidP="00B91BCC">
      <w:pPr>
        <w:pStyle w:val="Akapitzlist"/>
        <w:numPr>
          <w:ilvl w:val="2"/>
          <w:numId w:val="1"/>
        </w:numPr>
        <w:rPr>
          <w:sz w:val="28"/>
          <w:szCs w:val="28"/>
        </w:rPr>
      </w:pPr>
      <w:r w:rsidRPr="000A1718">
        <w:rPr>
          <w:sz w:val="28"/>
          <w:szCs w:val="28"/>
        </w:rPr>
        <w:t>liczba tytułów doktora przypadających na nauczyciela akademickiego</w:t>
      </w:r>
    </w:p>
    <w:p w14:paraId="2D16F5B0" w14:textId="77777777" w:rsidR="00B91BCC" w:rsidRPr="000A1718" w:rsidRDefault="00B91BCC" w:rsidP="00B91BCC">
      <w:pPr>
        <w:pStyle w:val="Akapitzlist"/>
        <w:numPr>
          <w:ilvl w:val="2"/>
          <w:numId w:val="1"/>
        </w:numPr>
        <w:rPr>
          <w:sz w:val="28"/>
          <w:szCs w:val="28"/>
        </w:rPr>
      </w:pPr>
      <w:r w:rsidRPr="000A1718">
        <w:rPr>
          <w:sz w:val="28"/>
          <w:szCs w:val="28"/>
        </w:rPr>
        <w:t>liczba studentów przypadających na nauczyciela akademickiego</w:t>
      </w:r>
    </w:p>
    <w:p w14:paraId="64DC2CFD" w14:textId="77777777" w:rsidR="00B91BCC" w:rsidRPr="000A1718" w:rsidRDefault="00B91BCC" w:rsidP="00B91BCC">
      <w:pPr>
        <w:pStyle w:val="Akapitzlist"/>
        <w:numPr>
          <w:ilvl w:val="2"/>
          <w:numId w:val="1"/>
        </w:numPr>
        <w:rPr>
          <w:sz w:val="28"/>
          <w:szCs w:val="28"/>
        </w:rPr>
      </w:pPr>
      <w:r w:rsidRPr="000A1718">
        <w:rPr>
          <w:sz w:val="28"/>
          <w:szCs w:val="28"/>
        </w:rPr>
        <w:t>liczba nagród doktorskich/licencjackich</w:t>
      </w:r>
    </w:p>
    <w:p w14:paraId="7728ED30" w14:textId="3A9F26CC" w:rsidR="00B91BCC" w:rsidRPr="000A1718" w:rsidRDefault="00B91BCC" w:rsidP="00B91BCC">
      <w:pPr>
        <w:pStyle w:val="Akapitzlist"/>
        <w:numPr>
          <w:ilvl w:val="2"/>
          <w:numId w:val="1"/>
        </w:numPr>
        <w:rPr>
          <w:sz w:val="28"/>
          <w:szCs w:val="28"/>
        </w:rPr>
      </w:pPr>
      <w:r w:rsidRPr="000A1718">
        <w:rPr>
          <w:sz w:val="28"/>
          <w:szCs w:val="28"/>
        </w:rPr>
        <w:t>przychód na nauczyciela akademickiego</w:t>
      </w:r>
    </w:p>
    <w:p w14:paraId="3883BDFC" w14:textId="43291092" w:rsidR="008C04D8" w:rsidRPr="000A1718" w:rsidRDefault="00653C00" w:rsidP="008C04D8">
      <w:pPr>
        <w:pStyle w:val="Akapitzlist"/>
        <w:numPr>
          <w:ilvl w:val="1"/>
          <w:numId w:val="1"/>
        </w:numPr>
        <w:rPr>
          <w:sz w:val="28"/>
          <w:szCs w:val="28"/>
        </w:rPr>
      </w:pPr>
      <w:r w:rsidRPr="00070967">
        <w:rPr>
          <w:b/>
          <w:bCs/>
          <w:sz w:val="28"/>
          <w:szCs w:val="28"/>
        </w:rPr>
        <w:t>Research</w:t>
      </w:r>
      <w:r w:rsidR="001C5152" w:rsidRPr="000A1718">
        <w:rPr>
          <w:sz w:val="28"/>
          <w:szCs w:val="28"/>
        </w:rPr>
        <w:t xml:space="preserve"> – zmienna ilościowa</w:t>
      </w:r>
      <w:r w:rsidR="008C04D8" w:rsidRPr="000A1718">
        <w:rPr>
          <w:sz w:val="28"/>
          <w:szCs w:val="28"/>
        </w:rPr>
        <w:t xml:space="preserve"> wyrażająca ocenę </w:t>
      </w:r>
      <w:r w:rsidR="003D6BB6" w:rsidRPr="000A1718">
        <w:rPr>
          <w:sz w:val="28"/>
          <w:szCs w:val="28"/>
        </w:rPr>
        <w:t xml:space="preserve">prowadzonych </w:t>
      </w:r>
      <w:r w:rsidR="00FC04E1" w:rsidRPr="000A1718">
        <w:rPr>
          <w:sz w:val="28"/>
          <w:szCs w:val="28"/>
        </w:rPr>
        <w:t>badań</w:t>
      </w:r>
      <w:r w:rsidR="003D6BB6" w:rsidRPr="000A1718">
        <w:rPr>
          <w:sz w:val="28"/>
          <w:szCs w:val="28"/>
        </w:rPr>
        <w:t xml:space="preserve"> uniwersyteckich</w:t>
      </w:r>
      <w:r w:rsidR="008C04D8" w:rsidRPr="000A1718">
        <w:rPr>
          <w:sz w:val="28"/>
          <w:szCs w:val="28"/>
        </w:rPr>
        <w:t>. Ocena ta składa się kilku składowych którymi są:</w:t>
      </w:r>
    </w:p>
    <w:p w14:paraId="1F15C20E" w14:textId="311C51B4" w:rsidR="00E13632" w:rsidRPr="000A1718" w:rsidRDefault="00E13632" w:rsidP="007D2AF0">
      <w:pPr>
        <w:pStyle w:val="Akapitzlist"/>
        <w:numPr>
          <w:ilvl w:val="2"/>
          <w:numId w:val="1"/>
        </w:numPr>
        <w:rPr>
          <w:sz w:val="28"/>
          <w:szCs w:val="28"/>
        </w:rPr>
      </w:pPr>
      <w:r w:rsidRPr="000A1718">
        <w:rPr>
          <w:sz w:val="28"/>
          <w:szCs w:val="28"/>
        </w:rPr>
        <w:t>ankieta dot. reputacji uczelni (badanie)</w:t>
      </w:r>
    </w:p>
    <w:p w14:paraId="20C263C9" w14:textId="77777777" w:rsidR="00E13632" w:rsidRPr="000A1718" w:rsidRDefault="00E13632" w:rsidP="00E13632">
      <w:pPr>
        <w:pStyle w:val="Akapitzlist"/>
        <w:numPr>
          <w:ilvl w:val="2"/>
          <w:numId w:val="1"/>
        </w:numPr>
        <w:rPr>
          <w:sz w:val="28"/>
          <w:szCs w:val="28"/>
        </w:rPr>
      </w:pPr>
      <w:r w:rsidRPr="000A1718">
        <w:rPr>
          <w:sz w:val="28"/>
          <w:szCs w:val="28"/>
        </w:rPr>
        <w:t>zysk z prac badawczych (skalowany)</w:t>
      </w:r>
    </w:p>
    <w:p w14:paraId="5C7AE18C" w14:textId="77777777" w:rsidR="00E13632" w:rsidRPr="000A1718" w:rsidRDefault="00E13632" w:rsidP="00E13632">
      <w:pPr>
        <w:pStyle w:val="Akapitzlist"/>
        <w:numPr>
          <w:ilvl w:val="2"/>
          <w:numId w:val="1"/>
        </w:numPr>
        <w:rPr>
          <w:sz w:val="28"/>
          <w:szCs w:val="28"/>
        </w:rPr>
      </w:pPr>
      <w:r w:rsidRPr="000A1718">
        <w:rPr>
          <w:sz w:val="28"/>
          <w:szCs w:val="28"/>
        </w:rPr>
        <w:t>artykuły na pracownika naukowego i badawczego</w:t>
      </w:r>
    </w:p>
    <w:p w14:paraId="7747E979" w14:textId="58EFA636" w:rsidR="00E13632" w:rsidRPr="000A1718" w:rsidRDefault="00E13632" w:rsidP="00E13632">
      <w:pPr>
        <w:pStyle w:val="Akapitzlist"/>
        <w:numPr>
          <w:ilvl w:val="2"/>
          <w:numId w:val="1"/>
        </w:numPr>
        <w:rPr>
          <w:sz w:val="28"/>
          <w:szCs w:val="28"/>
        </w:rPr>
      </w:pPr>
      <w:r w:rsidRPr="000A1718">
        <w:rPr>
          <w:sz w:val="28"/>
          <w:szCs w:val="28"/>
        </w:rPr>
        <w:t>dochód z badań publicznych / całkowity dochód z badań</w:t>
      </w:r>
    </w:p>
    <w:p w14:paraId="09099C94" w14:textId="4186C17D" w:rsidR="00BD6A06" w:rsidRPr="000A1718" w:rsidRDefault="00957C27" w:rsidP="002E2F34">
      <w:pPr>
        <w:pStyle w:val="Akapitzlist"/>
        <w:numPr>
          <w:ilvl w:val="1"/>
          <w:numId w:val="1"/>
        </w:numPr>
        <w:rPr>
          <w:sz w:val="28"/>
          <w:szCs w:val="28"/>
        </w:rPr>
      </w:pPr>
      <w:r w:rsidRPr="00070967">
        <w:rPr>
          <w:b/>
          <w:bCs/>
          <w:sz w:val="28"/>
          <w:szCs w:val="28"/>
        </w:rPr>
        <w:t>Country</w:t>
      </w:r>
      <w:r w:rsidRPr="000A1718">
        <w:rPr>
          <w:sz w:val="28"/>
          <w:szCs w:val="28"/>
        </w:rPr>
        <w:t xml:space="preserve"> – zmienna jakościowa </w:t>
      </w:r>
      <w:r w:rsidR="00993DE5" w:rsidRPr="000A1718">
        <w:rPr>
          <w:sz w:val="28"/>
          <w:szCs w:val="28"/>
        </w:rPr>
        <w:t xml:space="preserve">określająca </w:t>
      </w:r>
      <w:r w:rsidR="00A54D1B" w:rsidRPr="000A1718">
        <w:rPr>
          <w:sz w:val="28"/>
          <w:szCs w:val="28"/>
        </w:rPr>
        <w:t>kraj,</w:t>
      </w:r>
      <w:r w:rsidR="00993DE5" w:rsidRPr="000A1718">
        <w:rPr>
          <w:sz w:val="28"/>
          <w:szCs w:val="28"/>
        </w:rPr>
        <w:t xml:space="preserve"> </w:t>
      </w:r>
      <w:r w:rsidR="00E03CF7" w:rsidRPr="000A1718">
        <w:rPr>
          <w:sz w:val="28"/>
          <w:szCs w:val="28"/>
        </w:rPr>
        <w:t xml:space="preserve">w którym znajduje się </w:t>
      </w:r>
      <w:r w:rsidR="00496892" w:rsidRPr="000A1718">
        <w:rPr>
          <w:sz w:val="28"/>
          <w:szCs w:val="28"/>
        </w:rPr>
        <w:t>wybrany uniwersytet.</w:t>
      </w:r>
      <w:r w:rsidR="00B650A1">
        <w:rPr>
          <w:sz w:val="28"/>
          <w:szCs w:val="28"/>
        </w:rPr>
        <w:br/>
      </w:r>
    </w:p>
    <w:p w14:paraId="48D5DBE2" w14:textId="2F3C9D95" w:rsidR="00BD6A06" w:rsidRDefault="00912516" w:rsidP="00BD6A06">
      <w:pPr>
        <w:pStyle w:val="Akapitzlist"/>
        <w:numPr>
          <w:ilvl w:val="0"/>
          <w:numId w:val="1"/>
        </w:numPr>
      </w:pPr>
      <w:r>
        <w:rPr>
          <w:b/>
          <w:bCs/>
          <w:sz w:val="32"/>
          <w:szCs w:val="32"/>
        </w:rPr>
        <w:t>Statystyka opisowa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2034"/>
        <w:gridCol w:w="3542"/>
        <w:gridCol w:w="3800"/>
      </w:tblGrid>
      <w:tr w:rsidR="002872AF" w:rsidRPr="000A5293" w14:paraId="706237F9" w14:textId="77777777" w:rsidTr="00EC5C6A">
        <w:tc>
          <w:tcPr>
            <w:tcW w:w="2034" w:type="dxa"/>
          </w:tcPr>
          <w:p w14:paraId="508CE0EC" w14:textId="77777777" w:rsidR="002872AF" w:rsidRPr="00B650A1" w:rsidRDefault="002872AF" w:rsidP="00BD6A0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479DAAFB" w14:textId="5EFBE7C0" w:rsidR="002872AF" w:rsidRPr="00B650A1" w:rsidRDefault="008C04D8" w:rsidP="00BA60BF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650A1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</w:rPr>
              <w:t>Teaching</w:t>
            </w:r>
          </w:p>
        </w:tc>
        <w:tc>
          <w:tcPr>
            <w:tcW w:w="3798" w:type="dxa"/>
          </w:tcPr>
          <w:p w14:paraId="06B53295" w14:textId="642E05C6" w:rsidR="002872AF" w:rsidRPr="00B650A1" w:rsidRDefault="00E70DC9" w:rsidP="00BA60BF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B650A1">
              <w:rPr>
                <w:rFonts w:cstheme="minorHAnsi"/>
                <w:b/>
                <w:bCs/>
                <w:sz w:val="28"/>
                <w:szCs w:val="28"/>
              </w:rPr>
              <w:t>Research</w:t>
            </w:r>
          </w:p>
        </w:tc>
      </w:tr>
      <w:tr w:rsidR="002872AF" w:rsidRPr="000A5293" w14:paraId="0D022E81" w14:textId="77777777" w:rsidTr="00EC5C6A">
        <w:tc>
          <w:tcPr>
            <w:tcW w:w="2034" w:type="dxa"/>
          </w:tcPr>
          <w:p w14:paraId="030A2DFE" w14:textId="08C1C02E" w:rsidR="002872AF" w:rsidRPr="0025476F" w:rsidRDefault="002872AF" w:rsidP="00BD6A06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25476F">
              <w:rPr>
                <w:rFonts w:cstheme="minorHAnsi"/>
                <w:b/>
                <w:bCs/>
                <w:sz w:val="28"/>
                <w:szCs w:val="28"/>
              </w:rPr>
              <w:t>Minimum</w:t>
            </w:r>
          </w:p>
        </w:tc>
        <w:tc>
          <w:tcPr>
            <w:tcW w:w="3544" w:type="dxa"/>
          </w:tcPr>
          <w:p w14:paraId="3893175B" w14:textId="2D3BBCAC" w:rsidR="002872AF" w:rsidRPr="00B650A1" w:rsidRDefault="00414660" w:rsidP="006A357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650A1">
              <w:rPr>
                <w:rFonts w:cstheme="minorHAnsi"/>
                <w:sz w:val="28"/>
                <w:szCs w:val="28"/>
              </w:rPr>
              <w:t>11.20</w:t>
            </w:r>
          </w:p>
        </w:tc>
        <w:tc>
          <w:tcPr>
            <w:tcW w:w="3798" w:type="dxa"/>
          </w:tcPr>
          <w:p w14:paraId="7DF3CCBB" w14:textId="603B692A" w:rsidR="002872AF" w:rsidRPr="00B650A1" w:rsidRDefault="005F1ADC" w:rsidP="006A357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650A1">
              <w:rPr>
                <w:rFonts w:cstheme="minorHAnsi"/>
                <w:sz w:val="28"/>
                <w:szCs w:val="28"/>
              </w:rPr>
              <w:t>6.80</w:t>
            </w:r>
          </w:p>
        </w:tc>
      </w:tr>
      <w:tr w:rsidR="002872AF" w:rsidRPr="000A5293" w14:paraId="7E591227" w14:textId="77777777" w:rsidTr="00EC5C6A">
        <w:tc>
          <w:tcPr>
            <w:tcW w:w="2034" w:type="dxa"/>
          </w:tcPr>
          <w:p w14:paraId="27BEB50D" w14:textId="71D9A1D7" w:rsidR="002872AF" w:rsidRPr="0025476F" w:rsidRDefault="002872AF" w:rsidP="00BD6A06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25476F">
              <w:rPr>
                <w:rFonts w:cstheme="minorHAnsi"/>
                <w:b/>
                <w:bCs/>
                <w:sz w:val="28"/>
                <w:szCs w:val="28"/>
              </w:rPr>
              <w:t>Maximum</w:t>
            </w:r>
          </w:p>
        </w:tc>
        <w:tc>
          <w:tcPr>
            <w:tcW w:w="3544" w:type="dxa"/>
          </w:tcPr>
          <w:p w14:paraId="5A347150" w14:textId="3B0D9C26" w:rsidR="002872AF" w:rsidRPr="00B650A1" w:rsidRDefault="00414660" w:rsidP="006A357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650A1">
              <w:rPr>
                <w:rFonts w:cstheme="minorHAnsi"/>
                <w:sz w:val="28"/>
                <w:szCs w:val="28"/>
              </w:rPr>
              <w:t>92.80</w:t>
            </w:r>
          </w:p>
        </w:tc>
        <w:tc>
          <w:tcPr>
            <w:tcW w:w="3798" w:type="dxa"/>
          </w:tcPr>
          <w:p w14:paraId="28EBEFBE" w14:textId="71957FEF" w:rsidR="002872AF" w:rsidRPr="00B650A1" w:rsidRDefault="005F1ADC" w:rsidP="006A357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650A1">
              <w:rPr>
                <w:rFonts w:cstheme="minorHAnsi"/>
                <w:sz w:val="28"/>
                <w:szCs w:val="28"/>
              </w:rPr>
              <w:t>99.60</w:t>
            </w:r>
          </w:p>
        </w:tc>
      </w:tr>
      <w:tr w:rsidR="00727E17" w:rsidRPr="000A5293" w14:paraId="26814AF8" w14:textId="77777777" w:rsidTr="002E4713">
        <w:tc>
          <w:tcPr>
            <w:tcW w:w="9376" w:type="dxa"/>
            <w:gridSpan w:val="3"/>
          </w:tcPr>
          <w:p w14:paraId="21431B76" w14:textId="43328B09" w:rsidR="00727E17" w:rsidRPr="007641E7" w:rsidRDefault="00727E17" w:rsidP="0028574A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7641E7">
              <w:rPr>
                <w:rFonts w:cstheme="minorHAnsi"/>
                <w:b/>
                <w:bCs/>
                <w:sz w:val="28"/>
                <w:szCs w:val="28"/>
              </w:rPr>
              <w:t>Miary tendencji centralnej</w:t>
            </w:r>
          </w:p>
        </w:tc>
      </w:tr>
      <w:tr w:rsidR="002872AF" w:rsidRPr="000A5293" w14:paraId="7C87B7BC" w14:textId="77777777" w:rsidTr="00EC5C6A">
        <w:tc>
          <w:tcPr>
            <w:tcW w:w="2034" w:type="dxa"/>
          </w:tcPr>
          <w:p w14:paraId="4925E269" w14:textId="5E45B034" w:rsidR="002872AF" w:rsidRPr="0025476F" w:rsidRDefault="002872AF" w:rsidP="00BD6A06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25476F">
              <w:rPr>
                <w:rFonts w:cstheme="minorHAnsi"/>
                <w:b/>
                <w:bCs/>
                <w:sz w:val="28"/>
                <w:szCs w:val="28"/>
              </w:rPr>
              <w:t>Średnia</w:t>
            </w:r>
          </w:p>
        </w:tc>
        <w:tc>
          <w:tcPr>
            <w:tcW w:w="3544" w:type="dxa"/>
          </w:tcPr>
          <w:p w14:paraId="4D6BB993" w14:textId="2FC1973B" w:rsidR="002872AF" w:rsidRPr="00B650A1" w:rsidRDefault="00414660" w:rsidP="006A357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650A1">
              <w:rPr>
                <w:rFonts w:cstheme="minorHAnsi"/>
                <w:sz w:val="28"/>
                <w:szCs w:val="28"/>
              </w:rPr>
              <w:t>28.23</w:t>
            </w:r>
          </w:p>
        </w:tc>
        <w:tc>
          <w:tcPr>
            <w:tcW w:w="3798" w:type="dxa"/>
          </w:tcPr>
          <w:p w14:paraId="38BB17AA" w14:textId="79B2C0E3" w:rsidR="002872AF" w:rsidRPr="00B650A1" w:rsidRDefault="005F1ADC" w:rsidP="006A357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650A1">
              <w:rPr>
                <w:rFonts w:cstheme="minorHAnsi"/>
                <w:sz w:val="28"/>
                <w:szCs w:val="28"/>
              </w:rPr>
              <w:t>23.98</w:t>
            </w:r>
          </w:p>
        </w:tc>
      </w:tr>
      <w:tr w:rsidR="002872AF" w:rsidRPr="000A5293" w14:paraId="02A2EB80" w14:textId="77777777" w:rsidTr="00EC5C6A">
        <w:tc>
          <w:tcPr>
            <w:tcW w:w="2034" w:type="dxa"/>
          </w:tcPr>
          <w:p w14:paraId="7DA0A579" w14:textId="3C1B1B9E" w:rsidR="002872AF" w:rsidRPr="0025476F" w:rsidRDefault="002872AF" w:rsidP="00BD6A06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25476F">
              <w:rPr>
                <w:rFonts w:cstheme="minorHAnsi"/>
                <w:b/>
                <w:bCs/>
                <w:sz w:val="28"/>
                <w:szCs w:val="28"/>
              </w:rPr>
              <w:t>Mediana</w:t>
            </w:r>
          </w:p>
        </w:tc>
        <w:tc>
          <w:tcPr>
            <w:tcW w:w="3544" w:type="dxa"/>
          </w:tcPr>
          <w:p w14:paraId="16F90EAB" w14:textId="5D048EE5" w:rsidR="002872AF" w:rsidRPr="00B650A1" w:rsidRDefault="00414660" w:rsidP="006A357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650A1">
              <w:rPr>
                <w:rFonts w:cstheme="minorHAnsi"/>
                <w:sz w:val="28"/>
                <w:szCs w:val="28"/>
              </w:rPr>
              <w:t>23.80</w:t>
            </w:r>
          </w:p>
        </w:tc>
        <w:tc>
          <w:tcPr>
            <w:tcW w:w="3798" w:type="dxa"/>
          </w:tcPr>
          <w:p w14:paraId="6BB46566" w14:textId="495CF3E8" w:rsidR="002872AF" w:rsidRPr="00B650A1" w:rsidRDefault="005F1ADC" w:rsidP="006A357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650A1">
              <w:rPr>
                <w:rFonts w:cstheme="minorHAnsi"/>
                <w:sz w:val="28"/>
                <w:szCs w:val="28"/>
              </w:rPr>
              <w:t>18.00</w:t>
            </w:r>
          </w:p>
        </w:tc>
      </w:tr>
      <w:tr w:rsidR="002872AF" w:rsidRPr="000A5293" w14:paraId="63988997" w14:textId="77777777" w:rsidTr="00EC5C6A">
        <w:tc>
          <w:tcPr>
            <w:tcW w:w="2034" w:type="dxa"/>
          </w:tcPr>
          <w:p w14:paraId="3F314147" w14:textId="3ACF5151" w:rsidR="002872AF" w:rsidRPr="0025476F" w:rsidRDefault="002872AF" w:rsidP="00BD6A06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25476F">
              <w:rPr>
                <w:rFonts w:cstheme="minorHAnsi"/>
                <w:b/>
                <w:bCs/>
                <w:sz w:val="28"/>
                <w:szCs w:val="28"/>
              </w:rPr>
              <w:t>Moda</w:t>
            </w:r>
          </w:p>
        </w:tc>
        <w:tc>
          <w:tcPr>
            <w:tcW w:w="3544" w:type="dxa"/>
          </w:tcPr>
          <w:p w14:paraId="5FA207FA" w14:textId="48E74F1B" w:rsidR="002872AF" w:rsidRPr="00B650A1" w:rsidRDefault="00D82C89" w:rsidP="006A357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650A1">
              <w:rPr>
                <w:rFonts w:cstheme="minorHAnsi"/>
                <w:sz w:val="28"/>
                <w:szCs w:val="28"/>
              </w:rPr>
              <w:t>16.7</w:t>
            </w:r>
            <w:r w:rsidR="005A470F" w:rsidRPr="00B650A1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3798" w:type="dxa"/>
          </w:tcPr>
          <w:p w14:paraId="6618E1BA" w14:textId="40F79AAF" w:rsidR="002872AF" w:rsidRPr="00B650A1" w:rsidRDefault="00DC7951" w:rsidP="006A357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650A1">
              <w:rPr>
                <w:rFonts w:cstheme="minorHAnsi"/>
                <w:sz w:val="28"/>
                <w:szCs w:val="28"/>
              </w:rPr>
              <w:t>10</w:t>
            </w:r>
          </w:p>
        </w:tc>
      </w:tr>
      <w:tr w:rsidR="00727E17" w:rsidRPr="000A5293" w14:paraId="41EB77C1" w14:textId="77777777" w:rsidTr="00DD7A81">
        <w:tc>
          <w:tcPr>
            <w:tcW w:w="9376" w:type="dxa"/>
            <w:gridSpan w:val="3"/>
          </w:tcPr>
          <w:p w14:paraId="3584C7A3" w14:textId="18878B28" w:rsidR="00727E17" w:rsidRPr="0025476F" w:rsidRDefault="0028574A" w:rsidP="00D01570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25476F">
              <w:rPr>
                <w:rFonts w:cstheme="minorHAnsi"/>
                <w:b/>
                <w:bCs/>
                <w:sz w:val="28"/>
                <w:szCs w:val="28"/>
              </w:rPr>
              <w:t>Wskaźniki rozproszenia</w:t>
            </w:r>
          </w:p>
        </w:tc>
      </w:tr>
      <w:tr w:rsidR="00806C15" w:rsidRPr="000A5293" w14:paraId="3BA2EF1D" w14:textId="2AF91B48" w:rsidTr="00806C15">
        <w:tc>
          <w:tcPr>
            <w:tcW w:w="2034" w:type="dxa"/>
          </w:tcPr>
          <w:p w14:paraId="015E0228" w14:textId="066C4223" w:rsidR="00806C15" w:rsidRPr="0025476F" w:rsidRDefault="00806C15" w:rsidP="00BD6A06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25476F">
              <w:rPr>
                <w:rFonts w:cstheme="minorHAnsi"/>
                <w:b/>
                <w:bCs/>
                <w:sz w:val="28"/>
                <w:szCs w:val="28"/>
              </w:rPr>
              <w:t>Skośność</w:t>
            </w:r>
          </w:p>
        </w:tc>
        <w:tc>
          <w:tcPr>
            <w:tcW w:w="3540" w:type="dxa"/>
          </w:tcPr>
          <w:p w14:paraId="2DCA0EB5" w14:textId="71B8522E" w:rsidR="00806C15" w:rsidRPr="00B650A1" w:rsidRDefault="00353FD4" w:rsidP="006A357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650A1">
              <w:rPr>
                <w:rFonts w:cstheme="minorHAnsi"/>
                <w:sz w:val="28"/>
                <w:szCs w:val="28"/>
              </w:rPr>
              <w:t>1.894433</w:t>
            </w:r>
          </w:p>
        </w:tc>
        <w:tc>
          <w:tcPr>
            <w:tcW w:w="3802" w:type="dxa"/>
          </w:tcPr>
          <w:p w14:paraId="3198515B" w14:textId="6EDAA351" w:rsidR="00806C15" w:rsidRPr="00B650A1" w:rsidRDefault="008B5493" w:rsidP="006A357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650A1">
              <w:rPr>
                <w:rFonts w:cstheme="minorHAnsi"/>
                <w:sz w:val="28"/>
                <w:szCs w:val="28"/>
              </w:rPr>
              <w:t>1.814843</w:t>
            </w:r>
          </w:p>
        </w:tc>
      </w:tr>
      <w:tr w:rsidR="002872AF" w:rsidRPr="000A5293" w14:paraId="6880B446" w14:textId="77777777" w:rsidTr="00EC5C6A">
        <w:tc>
          <w:tcPr>
            <w:tcW w:w="2034" w:type="dxa"/>
          </w:tcPr>
          <w:p w14:paraId="74BBF3F3" w14:textId="639FAA14" w:rsidR="002872AF" w:rsidRPr="0025476F" w:rsidRDefault="002872AF" w:rsidP="00BD6A06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25476F">
              <w:rPr>
                <w:rFonts w:cstheme="minorHAnsi"/>
                <w:b/>
                <w:bCs/>
                <w:sz w:val="28"/>
                <w:szCs w:val="28"/>
              </w:rPr>
              <w:t>Odchylenie standardowe</w:t>
            </w:r>
          </w:p>
        </w:tc>
        <w:tc>
          <w:tcPr>
            <w:tcW w:w="3544" w:type="dxa"/>
          </w:tcPr>
          <w:p w14:paraId="698AB3A6" w14:textId="6CADDF34" w:rsidR="002872AF" w:rsidRPr="00B650A1" w:rsidRDefault="00353FD4" w:rsidP="006A357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650A1">
              <w:rPr>
                <w:rFonts w:cstheme="minorHAnsi"/>
                <w:sz w:val="28"/>
                <w:szCs w:val="28"/>
              </w:rPr>
              <w:t>14.14955</w:t>
            </w:r>
          </w:p>
        </w:tc>
        <w:tc>
          <w:tcPr>
            <w:tcW w:w="3798" w:type="dxa"/>
          </w:tcPr>
          <w:p w14:paraId="091AE99C" w14:textId="122ADD90" w:rsidR="002872AF" w:rsidRPr="00B650A1" w:rsidRDefault="00C173AE" w:rsidP="006A357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650A1">
              <w:rPr>
                <w:rFonts w:cstheme="minorHAnsi"/>
                <w:sz w:val="28"/>
                <w:szCs w:val="28"/>
              </w:rPr>
              <w:t>17.53704</w:t>
            </w:r>
          </w:p>
        </w:tc>
      </w:tr>
      <w:tr w:rsidR="002872AF" w:rsidRPr="000A5293" w14:paraId="54D311BC" w14:textId="77777777" w:rsidTr="00EC5C6A">
        <w:tc>
          <w:tcPr>
            <w:tcW w:w="2034" w:type="dxa"/>
          </w:tcPr>
          <w:p w14:paraId="2C90E0E2" w14:textId="512EC6B9" w:rsidR="002872AF" w:rsidRPr="0025476F" w:rsidRDefault="002872AF" w:rsidP="00BD6A06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25476F">
              <w:rPr>
                <w:rFonts w:cstheme="minorHAnsi"/>
                <w:b/>
                <w:bCs/>
                <w:sz w:val="28"/>
                <w:szCs w:val="28"/>
              </w:rPr>
              <w:t>Wariancja</w:t>
            </w:r>
          </w:p>
        </w:tc>
        <w:tc>
          <w:tcPr>
            <w:tcW w:w="3544" w:type="dxa"/>
          </w:tcPr>
          <w:p w14:paraId="4D1016D1" w14:textId="2025516C" w:rsidR="002872AF" w:rsidRPr="00B650A1" w:rsidRDefault="00E100EB" w:rsidP="006A357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650A1">
              <w:rPr>
                <w:rFonts w:cstheme="minorHAnsi"/>
                <w:sz w:val="28"/>
                <w:szCs w:val="28"/>
              </w:rPr>
              <w:t>200.2098</w:t>
            </w:r>
          </w:p>
        </w:tc>
        <w:tc>
          <w:tcPr>
            <w:tcW w:w="3798" w:type="dxa"/>
          </w:tcPr>
          <w:p w14:paraId="7D482C29" w14:textId="10ED727D" w:rsidR="002872AF" w:rsidRPr="00B650A1" w:rsidRDefault="009B1CE5" w:rsidP="006A357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650A1">
              <w:rPr>
                <w:rFonts w:cstheme="minorHAnsi"/>
                <w:sz w:val="28"/>
                <w:szCs w:val="28"/>
              </w:rPr>
              <w:t>307.5479</w:t>
            </w:r>
          </w:p>
        </w:tc>
      </w:tr>
      <w:tr w:rsidR="002872AF" w:rsidRPr="000A5293" w14:paraId="126F8CDF" w14:textId="77777777" w:rsidTr="00EC5C6A">
        <w:tc>
          <w:tcPr>
            <w:tcW w:w="2034" w:type="dxa"/>
          </w:tcPr>
          <w:p w14:paraId="405C486A" w14:textId="21E384DC" w:rsidR="002872AF" w:rsidRPr="0025476F" w:rsidRDefault="002872AF" w:rsidP="00BD6A06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25476F">
              <w:rPr>
                <w:rFonts w:cstheme="minorHAnsi"/>
                <w:b/>
                <w:bCs/>
                <w:sz w:val="28"/>
                <w:szCs w:val="28"/>
              </w:rPr>
              <w:t>Dolny kwartyl</w:t>
            </w:r>
          </w:p>
        </w:tc>
        <w:tc>
          <w:tcPr>
            <w:tcW w:w="3544" w:type="dxa"/>
          </w:tcPr>
          <w:p w14:paraId="2F52F2A9" w14:textId="09973654" w:rsidR="002872AF" w:rsidRPr="00B650A1" w:rsidRDefault="00414660" w:rsidP="006A357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650A1">
              <w:rPr>
                <w:rFonts w:cstheme="minorHAnsi"/>
                <w:sz w:val="28"/>
                <w:szCs w:val="28"/>
              </w:rPr>
              <w:t>33.60</w:t>
            </w:r>
          </w:p>
        </w:tc>
        <w:tc>
          <w:tcPr>
            <w:tcW w:w="3798" w:type="dxa"/>
          </w:tcPr>
          <w:p w14:paraId="1C34034E" w14:textId="0DEE54E1" w:rsidR="002872AF" w:rsidRPr="00B650A1" w:rsidRDefault="00F07101" w:rsidP="006A357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650A1">
              <w:rPr>
                <w:rFonts w:cstheme="minorHAnsi"/>
                <w:sz w:val="28"/>
                <w:szCs w:val="28"/>
              </w:rPr>
              <w:t>11.60</w:t>
            </w:r>
          </w:p>
        </w:tc>
      </w:tr>
      <w:tr w:rsidR="002872AF" w:rsidRPr="000A5293" w14:paraId="072C0271" w14:textId="77777777" w:rsidTr="00EC5C6A">
        <w:tc>
          <w:tcPr>
            <w:tcW w:w="2034" w:type="dxa"/>
          </w:tcPr>
          <w:p w14:paraId="5C7C1011" w14:textId="3BE398D7" w:rsidR="002872AF" w:rsidRPr="0025476F" w:rsidRDefault="002872AF" w:rsidP="00BD6A06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25476F">
              <w:rPr>
                <w:rFonts w:cstheme="minorHAnsi"/>
                <w:b/>
                <w:bCs/>
                <w:sz w:val="28"/>
                <w:szCs w:val="28"/>
              </w:rPr>
              <w:t>Górny kwartyl</w:t>
            </w:r>
          </w:p>
        </w:tc>
        <w:tc>
          <w:tcPr>
            <w:tcW w:w="3544" w:type="dxa"/>
          </w:tcPr>
          <w:p w14:paraId="1E8139D7" w14:textId="26228447" w:rsidR="002872AF" w:rsidRPr="00B650A1" w:rsidRDefault="00414660" w:rsidP="006A357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650A1">
              <w:rPr>
                <w:rFonts w:cstheme="minorHAnsi"/>
                <w:sz w:val="28"/>
                <w:szCs w:val="28"/>
              </w:rPr>
              <w:t>18.30</w:t>
            </w:r>
          </w:p>
        </w:tc>
        <w:tc>
          <w:tcPr>
            <w:tcW w:w="3798" w:type="dxa"/>
          </w:tcPr>
          <w:p w14:paraId="5E94A287" w14:textId="53DD94CB" w:rsidR="002872AF" w:rsidRPr="00B650A1" w:rsidRDefault="00F07101" w:rsidP="006A357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650A1">
              <w:rPr>
                <w:rFonts w:cstheme="minorHAnsi"/>
                <w:sz w:val="28"/>
                <w:szCs w:val="28"/>
              </w:rPr>
              <w:t>30.10</w:t>
            </w:r>
          </w:p>
        </w:tc>
      </w:tr>
      <w:tr w:rsidR="002872AF" w:rsidRPr="000A5293" w14:paraId="678AD696" w14:textId="77777777" w:rsidTr="00EC5C6A">
        <w:tc>
          <w:tcPr>
            <w:tcW w:w="2034" w:type="dxa"/>
          </w:tcPr>
          <w:p w14:paraId="3E666405" w14:textId="690EBD00" w:rsidR="002872AF" w:rsidRPr="0025476F" w:rsidRDefault="002872AF" w:rsidP="00BD6A06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25476F">
              <w:rPr>
                <w:rFonts w:cstheme="minorHAnsi"/>
                <w:b/>
                <w:bCs/>
                <w:sz w:val="28"/>
                <w:szCs w:val="28"/>
              </w:rPr>
              <w:t>Rozstęp</w:t>
            </w:r>
          </w:p>
        </w:tc>
        <w:tc>
          <w:tcPr>
            <w:tcW w:w="3544" w:type="dxa"/>
          </w:tcPr>
          <w:p w14:paraId="7917EBC7" w14:textId="690E8F49" w:rsidR="002872AF" w:rsidRPr="00B650A1" w:rsidRDefault="00E100EB" w:rsidP="006A357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650A1">
              <w:rPr>
                <w:rFonts w:cstheme="minorHAnsi"/>
                <w:sz w:val="28"/>
                <w:szCs w:val="28"/>
              </w:rPr>
              <w:t>81.6</w:t>
            </w:r>
          </w:p>
        </w:tc>
        <w:tc>
          <w:tcPr>
            <w:tcW w:w="3798" w:type="dxa"/>
          </w:tcPr>
          <w:p w14:paraId="25BD3AF0" w14:textId="31620044" w:rsidR="002872AF" w:rsidRPr="00B650A1" w:rsidRDefault="00E205B7" w:rsidP="006A357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650A1">
              <w:rPr>
                <w:rFonts w:cstheme="minorHAnsi"/>
                <w:sz w:val="28"/>
                <w:szCs w:val="28"/>
              </w:rPr>
              <w:t>92.8</w:t>
            </w:r>
          </w:p>
        </w:tc>
      </w:tr>
      <w:tr w:rsidR="00A601EF" w:rsidRPr="000A5293" w14:paraId="0524FF23" w14:textId="77777777" w:rsidTr="00EC5C6A">
        <w:tc>
          <w:tcPr>
            <w:tcW w:w="2034" w:type="dxa"/>
          </w:tcPr>
          <w:p w14:paraId="52538F3B" w14:textId="01A9220A" w:rsidR="00A601EF" w:rsidRPr="0025476F" w:rsidRDefault="00A601EF" w:rsidP="00BD6A06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25476F">
              <w:rPr>
                <w:rFonts w:cstheme="minorHAnsi"/>
                <w:b/>
                <w:bCs/>
                <w:sz w:val="28"/>
                <w:szCs w:val="28"/>
              </w:rPr>
              <w:t>Kurtoza</w:t>
            </w:r>
          </w:p>
        </w:tc>
        <w:tc>
          <w:tcPr>
            <w:tcW w:w="3544" w:type="dxa"/>
          </w:tcPr>
          <w:p w14:paraId="6AAAA77E" w14:textId="0C13982C" w:rsidR="00A601EF" w:rsidRPr="00B650A1" w:rsidRDefault="006631CC" w:rsidP="006A357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631CC">
              <w:rPr>
                <w:rFonts w:cstheme="minorHAnsi"/>
                <w:sz w:val="28"/>
                <w:szCs w:val="28"/>
              </w:rPr>
              <w:t>7.274186</w:t>
            </w:r>
          </w:p>
        </w:tc>
        <w:tc>
          <w:tcPr>
            <w:tcW w:w="3798" w:type="dxa"/>
          </w:tcPr>
          <w:p w14:paraId="2FE87D8B" w14:textId="573A8DAC" w:rsidR="00A601EF" w:rsidRPr="00B650A1" w:rsidRDefault="006631CC" w:rsidP="006A357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631CC">
              <w:rPr>
                <w:rFonts w:cstheme="minorHAnsi"/>
                <w:sz w:val="28"/>
                <w:szCs w:val="28"/>
              </w:rPr>
              <w:t>6.494914</w:t>
            </w:r>
          </w:p>
        </w:tc>
      </w:tr>
    </w:tbl>
    <w:p w14:paraId="0AF6A7CA" w14:textId="338FA92E" w:rsidR="007E3A2C" w:rsidRDefault="007E3A2C" w:rsidP="007E3A2C">
      <w:pPr>
        <w:pStyle w:val="Akapitzlist"/>
      </w:pPr>
    </w:p>
    <w:p w14:paraId="295A176A" w14:textId="77777777" w:rsidR="007E3A2C" w:rsidRPr="007E3A2C" w:rsidRDefault="007E3A2C" w:rsidP="007E3A2C">
      <w:pPr>
        <w:pStyle w:val="Akapitzlist"/>
      </w:pPr>
    </w:p>
    <w:p w14:paraId="2A822B0A" w14:textId="77777777" w:rsidR="00CD145A" w:rsidRPr="00CD145A" w:rsidRDefault="007E3A2C" w:rsidP="007641E7">
      <w:pPr>
        <w:pStyle w:val="Akapitzlist"/>
        <w:numPr>
          <w:ilvl w:val="0"/>
          <w:numId w:val="1"/>
        </w:numPr>
        <w:jc w:val="center"/>
      </w:pPr>
      <w:r>
        <w:rPr>
          <w:b/>
          <w:bCs/>
          <w:sz w:val="32"/>
          <w:szCs w:val="32"/>
        </w:rPr>
        <w:lastRenderedPageBreak/>
        <w:t xml:space="preserve">Graficzna prezentacja </w:t>
      </w:r>
      <w:r w:rsidR="006A72A8">
        <w:rPr>
          <w:b/>
          <w:bCs/>
          <w:sz w:val="32"/>
          <w:szCs w:val="32"/>
        </w:rPr>
        <w:t>danych</w:t>
      </w:r>
      <w:r w:rsidR="00764C77">
        <w:rPr>
          <w:b/>
          <w:bCs/>
          <w:sz w:val="32"/>
          <w:szCs w:val="32"/>
        </w:rPr>
        <w:br/>
      </w:r>
      <w:r w:rsidR="0031422B">
        <w:rPr>
          <w:noProof/>
        </w:rPr>
        <w:drawing>
          <wp:inline distT="0" distB="0" distL="0" distR="0" wp14:anchorId="48172A8F" wp14:editId="0EF93B4E">
            <wp:extent cx="5267325" cy="4668198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84302" cy="468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422B">
        <w:rPr>
          <w:b/>
          <w:bCs/>
          <w:sz w:val="32"/>
          <w:szCs w:val="32"/>
        </w:rPr>
        <w:br/>
      </w:r>
      <w:r w:rsidR="0031422B">
        <w:rPr>
          <w:noProof/>
        </w:rPr>
        <w:drawing>
          <wp:inline distT="0" distB="0" distL="0" distR="0" wp14:anchorId="5D51D31A" wp14:editId="30E53EB1">
            <wp:extent cx="5400675" cy="4786381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16095" cy="480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422B">
        <w:rPr>
          <w:b/>
          <w:bCs/>
          <w:sz w:val="32"/>
          <w:szCs w:val="32"/>
        </w:rPr>
        <w:br/>
      </w:r>
      <w:r w:rsidR="0031422B">
        <w:rPr>
          <w:noProof/>
        </w:rPr>
        <w:lastRenderedPageBreak/>
        <w:drawing>
          <wp:inline distT="0" distB="0" distL="0" distR="0" wp14:anchorId="7E27BF37" wp14:editId="52525A50">
            <wp:extent cx="5545689" cy="49149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3736" cy="492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422B">
        <w:rPr>
          <w:b/>
          <w:bCs/>
          <w:sz w:val="32"/>
          <w:szCs w:val="32"/>
        </w:rPr>
        <w:br/>
      </w:r>
      <w:r w:rsidR="0031422B">
        <w:rPr>
          <w:noProof/>
        </w:rPr>
        <w:drawing>
          <wp:inline distT="0" distB="0" distL="0" distR="0" wp14:anchorId="06E383F2" wp14:editId="5692AC59">
            <wp:extent cx="5470457" cy="484822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9600" cy="485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3A1E0" w14:textId="77777777" w:rsidR="00CD145A" w:rsidRDefault="00CD145A" w:rsidP="00CD145A">
      <w:pPr>
        <w:pStyle w:val="Akapitzlist"/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C608F3E" wp14:editId="6F63F26C">
            <wp:extent cx="5095238" cy="4628571"/>
            <wp:effectExtent l="0" t="0" r="0" b="63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4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06A3F" w14:textId="77777777" w:rsidR="00764C77" w:rsidRPr="000E25C0" w:rsidRDefault="00CD145A" w:rsidP="00CD145A">
      <w:pPr>
        <w:pStyle w:val="Akapitzlist"/>
        <w:jc w:val="center"/>
      </w:pPr>
      <w:r>
        <w:rPr>
          <w:noProof/>
        </w:rPr>
        <w:drawing>
          <wp:inline distT="0" distB="0" distL="0" distR="0" wp14:anchorId="5A21FE28" wp14:editId="65203479">
            <wp:extent cx="5095238" cy="4628571"/>
            <wp:effectExtent l="0" t="0" r="0" b="63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4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25C0">
        <w:rPr>
          <w:b/>
          <w:bCs/>
          <w:sz w:val="32"/>
          <w:szCs w:val="32"/>
        </w:rPr>
        <w:br/>
      </w:r>
      <w:r w:rsidR="000E25C0">
        <w:rPr>
          <w:b/>
          <w:bCs/>
          <w:sz w:val="32"/>
          <w:szCs w:val="32"/>
        </w:rPr>
        <w:br/>
      </w:r>
    </w:p>
    <w:p w14:paraId="6F86596A" w14:textId="72996483" w:rsidR="006A4FF1" w:rsidRPr="00684385" w:rsidRDefault="00F910D9" w:rsidP="006A4FF1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F910D9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793658D6" wp14:editId="4FD10E41">
            <wp:simplePos x="0" y="0"/>
            <wp:positionH relativeFrom="margin">
              <wp:posOffset>3845560</wp:posOffset>
            </wp:positionH>
            <wp:positionV relativeFrom="paragraph">
              <wp:posOffset>348615</wp:posOffset>
            </wp:positionV>
            <wp:extent cx="2771775" cy="676275"/>
            <wp:effectExtent l="0" t="0" r="9525" b="9525"/>
            <wp:wrapSquare wrapText="bothSides"/>
            <wp:docPr id="14" name="Obraz 1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Obraz zawierający tekst&#10;&#10;Opis wygenerowany automatyczni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25C0">
        <w:rPr>
          <w:b/>
          <w:bCs/>
          <w:sz w:val="32"/>
          <w:szCs w:val="32"/>
        </w:rPr>
        <w:t>Rozkład normalny</w:t>
      </w:r>
      <w:r w:rsidR="007641E7">
        <w:rPr>
          <w:b/>
          <w:bCs/>
          <w:sz w:val="32"/>
          <w:szCs w:val="32"/>
        </w:rPr>
        <w:br/>
      </w:r>
      <w:r w:rsidR="006A4FF1">
        <w:rPr>
          <w:b/>
          <w:bCs/>
          <w:sz w:val="32"/>
          <w:szCs w:val="32"/>
        </w:rPr>
        <w:br/>
      </w:r>
      <w:r w:rsidR="006A4FF1" w:rsidRPr="00684385">
        <w:rPr>
          <w:sz w:val="28"/>
          <w:szCs w:val="28"/>
        </w:rPr>
        <w:t xml:space="preserve">Wynik testu </w:t>
      </w:r>
      <w:bookmarkStart w:id="0" w:name="_Hlk73656991"/>
      <w:r w:rsidR="006A4FF1" w:rsidRPr="00684385">
        <w:rPr>
          <w:sz w:val="28"/>
          <w:szCs w:val="28"/>
        </w:rPr>
        <w:t xml:space="preserve">Shapiro-Wilk’a </w:t>
      </w:r>
      <w:bookmarkEnd w:id="0"/>
      <w:r w:rsidR="006A4FF1" w:rsidRPr="00684385">
        <w:rPr>
          <w:sz w:val="28"/>
          <w:szCs w:val="28"/>
        </w:rPr>
        <w:t>dla zmiennych:</w:t>
      </w:r>
      <w:r w:rsidR="007641E7">
        <w:rPr>
          <w:sz w:val="28"/>
          <w:szCs w:val="28"/>
        </w:rPr>
        <w:br/>
      </w:r>
    </w:p>
    <w:p w14:paraId="102129ED" w14:textId="694B72A7" w:rsidR="006A4FF1" w:rsidRPr="00684385" w:rsidRDefault="00F910D9" w:rsidP="006A4FF1">
      <w:pPr>
        <w:pStyle w:val="Akapitzlist"/>
        <w:numPr>
          <w:ilvl w:val="2"/>
          <w:numId w:val="1"/>
        </w:numPr>
        <w:rPr>
          <w:b/>
          <w:bCs/>
          <w:sz w:val="28"/>
          <w:szCs w:val="28"/>
        </w:rPr>
      </w:pPr>
      <w:r w:rsidRPr="00F910D9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030438C" wp14:editId="0E7A687B">
            <wp:simplePos x="0" y="0"/>
            <wp:positionH relativeFrom="margin">
              <wp:align>right</wp:align>
            </wp:positionH>
            <wp:positionV relativeFrom="paragraph">
              <wp:posOffset>68580</wp:posOffset>
            </wp:positionV>
            <wp:extent cx="2819400" cy="666750"/>
            <wp:effectExtent l="0" t="0" r="0" b="0"/>
            <wp:wrapSquare wrapText="bothSides"/>
            <wp:docPr id="15" name="Obraz 1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Obraz zawierający tekst&#10;&#10;Opis wygenerowany automatyczni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4FF1" w:rsidRPr="00684385">
        <w:rPr>
          <w:b/>
          <w:bCs/>
          <w:sz w:val="28"/>
          <w:szCs w:val="28"/>
        </w:rPr>
        <w:t>Teaching</w:t>
      </w:r>
      <w:r w:rsidR="00EA4170" w:rsidRPr="00684385">
        <w:rPr>
          <w:b/>
          <w:bCs/>
          <w:sz w:val="28"/>
          <w:szCs w:val="28"/>
        </w:rPr>
        <w:t xml:space="preserve">: </w:t>
      </w:r>
      <w:r w:rsidR="00EA4170" w:rsidRPr="00684385">
        <w:rPr>
          <w:sz w:val="28"/>
          <w:szCs w:val="28"/>
        </w:rPr>
        <w:t>p-value &lt; 2.2 e-16</w:t>
      </w:r>
      <w:r w:rsidRPr="00F910D9">
        <w:rPr>
          <w:noProof/>
        </w:rPr>
        <w:t xml:space="preserve"> </w:t>
      </w:r>
    </w:p>
    <w:p w14:paraId="0BD34CB0" w14:textId="71DDE948" w:rsidR="001F298B" w:rsidRPr="001F298B" w:rsidRDefault="006A4FF1" w:rsidP="001F298B">
      <w:pPr>
        <w:pStyle w:val="Akapitzlist"/>
        <w:numPr>
          <w:ilvl w:val="2"/>
          <w:numId w:val="1"/>
        </w:numPr>
        <w:rPr>
          <w:b/>
          <w:bCs/>
          <w:sz w:val="28"/>
          <w:szCs w:val="28"/>
        </w:rPr>
      </w:pPr>
      <w:r w:rsidRPr="00684385">
        <w:rPr>
          <w:b/>
          <w:bCs/>
          <w:sz w:val="28"/>
          <w:szCs w:val="28"/>
        </w:rPr>
        <w:t>Research</w:t>
      </w:r>
      <w:r w:rsidR="00EA4170" w:rsidRPr="00684385">
        <w:rPr>
          <w:b/>
          <w:bCs/>
          <w:sz w:val="28"/>
          <w:szCs w:val="28"/>
        </w:rPr>
        <w:t xml:space="preserve">: </w:t>
      </w:r>
      <w:r w:rsidR="00EA4170" w:rsidRPr="00684385">
        <w:rPr>
          <w:sz w:val="28"/>
          <w:szCs w:val="28"/>
        </w:rPr>
        <w:t>p-value &lt;2.2 e-16</w:t>
      </w:r>
      <w:r w:rsidR="00EA4170" w:rsidRPr="00684385">
        <w:rPr>
          <w:b/>
          <w:bCs/>
          <w:sz w:val="28"/>
          <w:szCs w:val="28"/>
        </w:rPr>
        <w:tab/>
      </w:r>
      <w:r w:rsidR="001F298B">
        <w:rPr>
          <w:b/>
          <w:bCs/>
          <w:sz w:val="28"/>
          <w:szCs w:val="28"/>
        </w:rPr>
        <w:br/>
      </w:r>
    </w:p>
    <w:p w14:paraId="6BDE7B35" w14:textId="77777777" w:rsidR="00F910D9" w:rsidRDefault="00F910D9" w:rsidP="001F298B">
      <w:pPr>
        <w:pStyle w:val="Akapitzlist"/>
        <w:jc w:val="center"/>
        <w:rPr>
          <w:sz w:val="28"/>
          <w:szCs w:val="28"/>
        </w:rPr>
      </w:pPr>
    </w:p>
    <w:p w14:paraId="3F2FCCEF" w14:textId="0906FB2C" w:rsidR="001F298B" w:rsidRDefault="001F298B" w:rsidP="003268A5">
      <w:pPr>
        <w:pStyle w:val="Akapitzlist"/>
        <w:ind w:left="2832"/>
        <w:rPr>
          <w:sz w:val="28"/>
          <w:szCs w:val="28"/>
        </w:rPr>
      </w:pPr>
      <w:r w:rsidRPr="0042571A">
        <w:rPr>
          <w:b/>
          <w:bCs/>
          <w:sz w:val="28"/>
          <w:szCs w:val="28"/>
        </w:rPr>
        <w:t>H0</w:t>
      </w:r>
      <w:r w:rsidRPr="00656D6B">
        <w:rPr>
          <w:sz w:val="28"/>
          <w:szCs w:val="28"/>
        </w:rPr>
        <w:t xml:space="preserve">: m=0 – </w:t>
      </w:r>
      <w:r>
        <w:rPr>
          <w:sz w:val="28"/>
          <w:szCs w:val="28"/>
        </w:rPr>
        <w:t>reszty mają rozkład normalny</w:t>
      </w:r>
      <w:r w:rsidRPr="00656D6B">
        <w:rPr>
          <w:sz w:val="28"/>
          <w:szCs w:val="28"/>
        </w:rPr>
        <w:br/>
      </w:r>
      <w:r w:rsidRPr="0042571A">
        <w:rPr>
          <w:b/>
          <w:bCs/>
          <w:sz w:val="28"/>
          <w:szCs w:val="28"/>
        </w:rPr>
        <w:t>H1</w:t>
      </w:r>
      <w:r w:rsidRPr="00656D6B">
        <w:rPr>
          <w:sz w:val="28"/>
          <w:szCs w:val="28"/>
        </w:rPr>
        <w:t>: m</w:t>
      </w:r>
      <w:r w:rsidRPr="00656D6B">
        <w:rPr>
          <w:rFonts w:cstheme="minorHAnsi"/>
          <w:sz w:val="28"/>
          <w:szCs w:val="28"/>
        </w:rPr>
        <w:t>≠</w:t>
      </w:r>
      <w:r w:rsidRPr="00656D6B">
        <w:rPr>
          <w:sz w:val="28"/>
          <w:szCs w:val="28"/>
        </w:rPr>
        <w:t>0 – reszty</w:t>
      </w:r>
      <w:r>
        <w:rPr>
          <w:sz w:val="28"/>
          <w:szCs w:val="28"/>
        </w:rPr>
        <w:t xml:space="preserve"> nie</w:t>
      </w:r>
      <w:r w:rsidRPr="00656D6B">
        <w:rPr>
          <w:sz w:val="28"/>
          <w:szCs w:val="28"/>
        </w:rPr>
        <w:t xml:space="preserve"> maj</w:t>
      </w:r>
      <w:r>
        <w:rPr>
          <w:sz w:val="28"/>
          <w:szCs w:val="28"/>
        </w:rPr>
        <w:t>ą</w:t>
      </w:r>
      <w:r w:rsidRPr="00656D6B">
        <w:rPr>
          <w:sz w:val="28"/>
          <w:szCs w:val="28"/>
        </w:rPr>
        <w:t xml:space="preserve"> rozkład</w:t>
      </w:r>
      <w:r>
        <w:rPr>
          <w:sz w:val="28"/>
          <w:szCs w:val="28"/>
        </w:rPr>
        <w:t>u</w:t>
      </w:r>
      <w:r w:rsidRPr="00656D6B">
        <w:rPr>
          <w:sz w:val="28"/>
          <w:szCs w:val="28"/>
        </w:rPr>
        <w:t xml:space="preserve"> normal</w:t>
      </w:r>
      <w:r>
        <w:rPr>
          <w:sz w:val="28"/>
          <w:szCs w:val="28"/>
        </w:rPr>
        <w:t>nego</w:t>
      </w:r>
      <w:r>
        <w:rPr>
          <w:sz w:val="28"/>
          <w:szCs w:val="28"/>
        </w:rPr>
        <w:br/>
      </w:r>
    </w:p>
    <w:p w14:paraId="17472C48" w14:textId="77777777" w:rsidR="007641E7" w:rsidRPr="001F298B" w:rsidRDefault="007641E7" w:rsidP="001F298B">
      <w:pPr>
        <w:pStyle w:val="Akapitzlist"/>
        <w:jc w:val="center"/>
        <w:rPr>
          <w:sz w:val="28"/>
          <w:szCs w:val="28"/>
        </w:rPr>
      </w:pPr>
    </w:p>
    <w:p w14:paraId="3B2EDC87" w14:textId="32D9B241" w:rsidR="001D5C67" w:rsidRDefault="003133AA" w:rsidP="006A4FF1">
      <w:pPr>
        <w:pStyle w:val="Akapitzlist"/>
        <w:rPr>
          <w:sz w:val="28"/>
          <w:szCs w:val="28"/>
        </w:rPr>
      </w:pPr>
      <w:r w:rsidRPr="00684385">
        <w:rPr>
          <w:sz w:val="28"/>
          <w:szCs w:val="28"/>
        </w:rPr>
        <w:t xml:space="preserve">W obu przypadkach </w:t>
      </w:r>
      <w:r w:rsidR="00D93E37" w:rsidRPr="00B9418A">
        <w:rPr>
          <w:b/>
          <w:bCs/>
          <w:sz w:val="28"/>
          <w:szCs w:val="28"/>
        </w:rPr>
        <w:t>p-value</w:t>
      </w:r>
      <w:r w:rsidR="00D93E37" w:rsidRPr="00684385">
        <w:rPr>
          <w:sz w:val="28"/>
          <w:szCs w:val="28"/>
        </w:rPr>
        <w:t xml:space="preserve"> &lt;</w:t>
      </w:r>
      <w:r w:rsidR="007D762F">
        <w:rPr>
          <w:sz w:val="28"/>
          <w:szCs w:val="28"/>
        </w:rPr>
        <w:t xml:space="preserve"> </w:t>
      </w:r>
      <w:r w:rsidR="00D93E37" w:rsidRPr="00684385">
        <w:rPr>
          <w:sz w:val="28"/>
          <w:szCs w:val="28"/>
        </w:rPr>
        <w:t xml:space="preserve">0.05, a więc odrzucam hipotezę </w:t>
      </w:r>
      <w:r w:rsidR="00D93E37" w:rsidRPr="009433D4">
        <w:rPr>
          <w:b/>
          <w:bCs/>
          <w:sz w:val="28"/>
          <w:szCs w:val="28"/>
        </w:rPr>
        <w:t>H0</w:t>
      </w:r>
      <w:r w:rsidR="00D93E37" w:rsidRPr="00684385">
        <w:rPr>
          <w:sz w:val="28"/>
          <w:szCs w:val="28"/>
        </w:rPr>
        <w:t xml:space="preserve"> i </w:t>
      </w:r>
      <w:r w:rsidR="00E44DAD" w:rsidRPr="00684385">
        <w:rPr>
          <w:sz w:val="28"/>
          <w:szCs w:val="28"/>
        </w:rPr>
        <w:t>przyjmuję</w:t>
      </w:r>
      <w:r w:rsidR="00D93E37" w:rsidRPr="00684385">
        <w:rPr>
          <w:sz w:val="28"/>
          <w:szCs w:val="28"/>
        </w:rPr>
        <w:t xml:space="preserve"> </w:t>
      </w:r>
      <w:r w:rsidR="00D93E37" w:rsidRPr="009433D4">
        <w:rPr>
          <w:b/>
          <w:bCs/>
          <w:sz w:val="28"/>
          <w:szCs w:val="28"/>
        </w:rPr>
        <w:t>H1</w:t>
      </w:r>
      <w:r w:rsidR="00D93E37" w:rsidRPr="00684385">
        <w:rPr>
          <w:sz w:val="28"/>
          <w:szCs w:val="28"/>
        </w:rPr>
        <w:t>.</w:t>
      </w:r>
      <w:r w:rsidR="00684385">
        <w:rPr>
          <w:sz w:val="28"/>
          <w:szCs w:val="28"/>
        </w:rPr>
        <w:t xml:space="preserve"> Rozkład nie jest normalny.</w:t>
      </w:r>
      <w:r w:rsidR="00971BB7">
        <w:rPr>
          <w:sz w:val="28"/>
          <w:szCs w:val="28"/>
        </w:rPr>
        <w:t xml:space="preserve"> W celu potwierdzenia wyniku przeprowadzam </w:t>
      </w:r>
      <w:r w:rsidR="00C94EF8">
        <w:rPr>
          <w:sz w:val="28"/>
          <w:szCs w:val="28"/>
        </w:rPr>
        <w:t>i analizuję wykres</w:t>
      </w:r>
      <w:r w:rsidR="00142C6A">
        <w:rPr>
          <w:sz w:val="28"/>
          <w:szCs w:val="28"/>
        </w:rPr>
        <w:t>y</w:t>
      </w:r>
      <w:r w:rsidR="00C94EF8">
        <w:rPr>
          <w:sz w:val="28"/>
          <w:szCs w:val="28"/>
        </w:rPr>
        <w:t xml:space="preserve"> </w:t>
      </w:r>
      <w:r w:rsidR="00D062A9">
        <w:rPr>
          <w:sz w:val="28"/>
          <w:szCs w:val="28"/>
        </w:rPr>
        <w:t>kwantyl-kwantyl</w:t>
      </w:r>
      <w:r w:rsidR="00C94EF8">
        <w:rPr>
          <w:sz w:val="28"/>
          <w:szCs w:val="28"/>
        </w:rPr>
        <w:t>.</w:t>
      </w:r>
    </w:p>
    <w:p w14:paraId="38975DE9" w14:textId="3C5F8D66" w:rsidR="00E83F40" w:rsidRDefault="00E83F40" w:rsidP="006A4FF1">
      <w:pPr>
        <w:pStyle w:val="Akapitzlist"/>
        <w:rPr>
          <w:sz w:val="28"/>
          <w:szCs w:val="28"/>
        </w:rPr>
      </w:pPr>
    </w:p>
    <w:p w14:paraId="38C04FD5" w14:textId="77777777" w:rsidR="007641E7" w:rsidRDefault="007641E7" w:rsidP="006A4FF1">
      <w:pPr>
        <w:pStyle w:val="Akapitzlist"/>
        <w:rPr>
          <w:sz w:val="28"/>
          <w:szCs w:val="28"/>
        </w:rPr>
      </w:pPr>
    </w:p>
    <w:p w14:paraId="211A983D" w14:textId="77777777" w:rsidR="00E83F40" w:rsidRDefault="00E83F40" w:rsidP="006A4FF1">
      <w:pPr>
        <w:pStyle w:val="Akapitzlist"/>
        <w:rPr>
          <w:sz w:val="28"/>
          <w:szCs w:val="28"/>
        </w:rPr>
      </w:pPr>
      <w:r>
        <w:rPr>
          <w:noProof/>
        </w:rPr>
        <w:drawing>
          <wp:inline distT="0" distB="0" distL="0" distR="0" wp14:anchorId="4F6EF9CC" wp14:editId="6FA452A1">
            <wp:extent cx="6645910" cy="4324985"/>
            <wp:effectExtent l="0" t="0" r="254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70A44" w14:textId="77777777" w:rsidR="00E83F40" w:rsidRDefault="00E83F40" w:rsidP="006A4FF1">
      <w:pPr>
        <w:pStyle w:val="Akapitzlis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0A1D61" wp14:editId="018D28FE">
            <wp:extent cx="6645910" cy="4324985"/>
            <wp:effectExtent l="0" t="0" r="254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EB5EB" w14:textId="79F24961" w:rsidR="00F91595" w:rsidRDefault="00E83F40" w:rsidP="00F91595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W obu przypadkach </w:t>
      </w:r>
      <w:r w:rsidR="00F4574B">
        <w:rPr>
          <w:sz w:val="28"/>
          <w:szCs w:val="28"/>
        </w:rPr>
        <w:t xml:space="preserve">wartości znacznie </w:t>
      </w:r>
      <w:r w:rsidR="00E23FA6">
        <w:rPr>
          <w:sz w:val="28"/>
          <w:szCs w:val="28"/>
        </w:rPr>
        <w:t>odstają od</w:t>
      </w:r>
      <w:r w:rsidR="00F4574B">
        <w:rPr>
          <w:sz w:val="28"/>
          <w:szCs w:val="28"/>
        </w:rPr>
        <w:t xml:space="preserve"> krzywej teoretycznej.</w:t>
      </w:r>
      <w:r w:rsidR="00971BB7">
        <w:rPr>
          <w:sz w:val="28"/>
          <w:szCs w:val="28"/>
        </w:rPr>
        <w:t xml:space="preserve"> </w:t>
      </w:r>
      <w:r w:rsidR="009E75D5">
        <w:rPr>
          <w:sz w:val="28"/>
          <w:szCs w:val="28"/>
        </w:rPr>
        <w:t>Wartości nie stanowią rozkładu normalnego.</w:t>
      </w:r>
    </w:p>
    <w:p w14:paraId="28BB471E" w14:textId="3F781C47" w:rsidR="00F91595" w:rsidRDefault="00F91595" w:rsidP="00F91595">
      <w:pPr>
        <w:pStyle w:val="Akapitzlist"/>
        <w:rPr>
          <w:sz w:val="28"/>
          <w:szCs w:val="28"/>
        </w:rPr>
      </w:pPr>
    </w:p>
    <w:p w14:paraId="55540AD8" w14:textId="633B3666" w:rsidR="001A117A" w:rsidRDefault="00597026" w:rsidP="00F91595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>Przedziały ufności</w:t>
      </w:r>
      <w:r w:rsidR="007641E7">
        <w:rPr>
          <w:b/>
          <w:bCs/>
          <w:sz w:val="32"/>
          <w:szCs w:val="32"/>
        </w:rPr>
        <w:br/>
      </w:r>
      <w:r w:rsidR="008B5F59">
        <w:rPr>
          <w:b/>
          <w:bCs/>
          <w:sz w:val="32"/>
          <w:szCs w:val="32"/>
        </w:rPr>
        <w:br/>
      </w:r>
      <w:r w:rsidR="008B5F59">
        <w:rPr>
          <w:sz w:val="28"/>
          <w:szCs w:val="28"/>
        </w:rPr>
        <w:t xml:space="preserve">Przy </w:t>
      </w:r>
      <w:r w:rsidR="008B5F59" w:rsidRPr="009C2592">
        <w:rPr>
          <w:b/>
          <w:bCs/>
          <w:sz w:val="28"/>
          <w:szCs w:val="28"/>
        </w:rPr>
        <w:t>95%</w:t>
      </w:r>
      <w:r w:rsidR="008B5F59">
        <w:rPr>
          <w:sz w:val="28"/>
          <w:szCs w:val="28"/>
        </w:rPr>
        <w:t xml:space="preserve"> pewności ustalam, że</w:t>
      </w:r>
      <w:r w:rsidR="00F910D9" w:rsidRPr="00F910D9">
        <w:rPr>
          <w:noProof/>
        </w:rPr>
        <w:t xml:space="preserve"> </w:t>
      </w:r>
    </w:p>
    <w:p w14:paraId="2818495A" w14:textId="14198169" w:rsidR="007F06C5" w:rsidRDefault="00F910D9" w:rsidP="001A117A">
      <w:pPr>
        <w:pStyle w:val="Akapitzlist"/>
        <w:numPr>
          <w:ilvl w:val="1"/>
          <w:numId w:val="1"/>
        </w:numPr>
        <w:rPr>
          <w:sz w:val="28"/>
          <w:szCs w:val="28"/>
        </w:rPr>
      </w:pPr>
      <w:r w:rsidRPr="00F910D9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891570F" wp14:editId="6810A24F">
            <wp:simplePos x="0" y="0"/>
            <wp:positionH relativeFrom="column">
              <wp:posOffset>4133850</wp:posOffset>
            </wp:positionH>
            <wp:positionV relativeFrom="paragraph">
              <wp:posOffset>8890</wp:posOffset>
            </wp:positionV>
            <wp:extent cx="2409825" cy="314325"/>
            <wp:effectExtent l="0" t="0" r="9525" b="9525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41FE">
        <w:rPr>
          <w:sz w:val="28"/>
          <w:szCs w:val="28"/>
        </w:rPr>
        <w:t xml:space="preserve">Średnia </w:t>
      </w:r>
      <w:r w:rsidR="00303584">
        <w:rPr>
          <w:sz w:val="28"/>
          <w:szCs w:val="28"/>
        </w:rPr>
        <w:t xml:space="preserve">ocena </w:t>
      </w:r>
      <w:r w:rsidR="007F06C5">
        <w:rPr>
          <w:sz w:val="28"/>
          <w:szCs w:val="28"/>
        </w:rPr>
        <w:t xml:space="preserve">nauczania na uczelni znajduje się w przedziale od </w:t>
      </w:r>
      <w:r w:rsidR="007F06C5" w:rsidRPr="00D02146">
        <w:rPr>
          <w:b/>
          <w:bCs/>
          <w:sz w:val="28"/>
          <w:szCs w:val="28"/>
        </w:rPr>
        <w:t>27.4</w:t>
      </w:r>
      <w:r w:rsidR="00D02146">
        <w:rPr>
          <w:b/>
          <w:bCs/>
          <w:sz w:val="28"/>
          <w:szCs w:val="28"/>
        </w:rPr>
        <w:t>9</w:t>
      </w:r>
      <w:r w:rsidR="007F06C5" w:rsidRPr="007F06C5">
        <w:rPr>
          <w:sz w:val="28"/>
          <w:szCs w:val="28"/>
        </w:rPr>
        <w:t xml:space="preserve"> </w:t>
      </w:r>
      <w:r w:rsidR="007F06C5">
        <w:rPr>
          <w:sz w:val="28"/>
          <w:szCs w:val="28"/>
        </w:rPr>
        <w:t xml:space="preserve">do </w:t>
      </w:r>
      <w:r w:rsidR="007F06C5" w:rsidRPr="001351A9">
        <w:rPr>
          <w:b/>
          <w:bCs/>
          <w:sz w:val="28"/>
          <w:szCs w:val="28"/>
        </w:rPr>
        <w:t>28.</w:t>
      </w:r>
      <w:r w:rsidR="00E93ADE" w:rsidRPr="001351A9">
        <w:rPr>
          <w:b/>
          <w:bCs/>
          <w:sz w:val="28"/>
          <w:szCs w:val="28"/>
        </w:rPr>
        <w:t>97</w:t>
      </w:r>
      <w:r w:rsidR="001351A9">
        <w:rPr>
          <w:noProof/>
        </w:rPr>
        <w:t>.</w:t>
      </w:r>
    </w:p>
    <w:p w14:paraId="530B85DC" w14:textId="760DD6B9" w:rsidR="00F910D9" w:rsidRDefault="00F910D9" w:rsidP="00F910D9">
      <w:pPr>
        <w:pStyle w:val="Akapitzlist"/>
        <w:numPr>
          <w:ilvl w:val="1"/>
          <w:numId w:val="1"/>
        </w:numPr>
        <w:rPr>
          <w:sz w:val="28"/>
          <w:szCs w:val="28"/>
        </w:rPr>
      </w:pPr>
      <w:r w:rsidRPr="00F910D9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1DDF53E" wp14:editId="016F1613">
            <wp:simplePos x="0" y="0"/>
            <wp:positionH relativeFrom="column">
              <wp:posOffset>4124325</wp:posOffset>
            </wp:positionH>
            <wp:positionV relativeFrom="paragraph">
              <wp:posOffset>11430</wp:posOffset>
            </wp:positionV>
            <wp:extent cx="2400300" cy="285750"/>
            <wp:effectExtent l="0" t="0" r="0" b="0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06C5">
        <w:rPr>
          <w:sz w:val="28"/>
          <w:szCs w:val="28"/>
        </w:rPr>
        <w:t xml:space="preserve">Średnia ocena badań na uczelni znajduje się w przedziale od </w:t>
      </w:r>
      <w:r w:rsidR="00E43DA8" w:rsidRPr="001351A9">
        <w:rPr>
          <w:b/>
          <w:bCs/>
          <w:sz w:val="28"/>
          <w:szCs w:val="28"/>
        </w:rPr>
        <w:t>23.</w:t>
      </w:r>
      <w:r w:rsidR="00D02146" w:rsidRPr="001351A9">
        <w:rPr>
          <w:b/>
          <w:bCs/>
          <w:sz w:val="28"/>
          <w:szCs w:val="28"/>
        </w:rPr>
        <w:t>06</w:t>
      </w:r>
      <w:r w:rsidR="00E30457">
        <w:rPr>
          <w:sz w:val="28"/>
          <w:szCs w:val="28"/>
        </w:rPr>
        <w:t xml:space="preserve"> </w:t>
      </w:r>
      <w:r>
        <w:rPr>
          <w:sz w:val="28"/>
          <w:szCs w:val="28"/>
        </w:rPr>
        <w:t>do</w:t>
      </w:r>
      <w:r w:rsidRPr="00E43DA8">
        <w:rPr>
          <w:sz w:val="28"/>
          <w:szCs w:val="28"/>
        </w:rPr>
        <w:t xml:space="preserve"> </w:t>
      </w:r>
      <w:r w:rsidRPr="001351A9">
        <w:rPr>
          <w:b/>
          <w:bCs/>
          <w:sz w:val="28"/>
          <w:szCs w:val="28"/>
        </w:rPr>
        <w:t>24.</w:t>
      </w:r>
      <w:r w:rsidR="00D02146" w:rsidRPr="001351A9">
        <w:rPr>
          <w:b/>
          <w:bCs/>
          <w:sz w:val="28"/>
          <w:szCs w:val="28"/>
        </w:rPr>
        <w:t>90</w:t>
      </w:r>
      <w:r w:rsidR="001351A9" w:rsidRPr="001351A9">
        <w:rPr>
          <w:sz w:val="28"/>
          <w:szCs w:val="28"/>
        </w:rPr>
        <w:t>.</w:t>
      </w:r>
    </w:p>
    <w:p w14:paraId="1580EADB" w14:textId="77777777" w:rsidR="00F910D9" w:rsidRPr="00F910D9" w:rsidRDefault="00F910D9" w:rsidP="00F910D9">
      <w:pPr>
        <w:pStyle w:val="Akapitzlist"/>
        <w:ind w:left="1440"/>
        <w:rPr>
          <w:sz w:val="28"/>
          <w:szCs w:val="28"/>
        </w:rPr>
      </w:pPr>
    </w:p>
    <w:p w14:paraId="0AAEF420" w14:textId="5EE5A544" w:rsidR="00352B31" w:rsidRPr="00D14B29" w:rsidRDefault="00352B31" w:rsidP="00352B31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Oznacza to, że </w:t>
      </w:r>
      <w:r w:rsidR="00735DED">
        <w:rPr>
          <w:sz w:val="28"/>
          <w:szCs w:val="28"/>
        </w:rPr>
        <w:t xml:space="preserve">średnio na </w:t>
      </w:r>
      <w:r w:rsidR="00735DED" w:rsidRPr="009C2592">
        <w:rPr>
          <w:b/>
          <w:bCs/>
          <w:sz w:val="28"/>
          <w:szCs w:val="28"/>
        </w:rPr>
        <w:t>20</w:t>
      </w:r>
      <w:r w:rsidR="00735DED">
        <w:rPr>
          <w:sz w:val="28"/>
          <w:szCs w:val="28"/>
        </w:rPr>
        <w:t xml:space="preserve"> przypadków </w:t>
      </w:r>
      <w:r w:rsidR="00735DED" w:rsidRPr="009C2592">
        <w:rPr>
          <w:b/>
          <w:bCs/>
          <w:sz w:val="28"/>
          <w:szCs w:val="28"/>
        </w:rPr>
        <w:t>jedna uczelnia</w:t>
      </w:r>
      <w:r w:rsidR="00735DED">
        <w:rPr>
          <w:sz w:val="28"/>
          <w:szCs w:val="28"/>
        </w:rPr>
        <w:t xml:space="preserve"> znajdzie się poza wskazanym przedziałem</w:t>
      </w:r>
      <w:r w:rsidR="00C41BCB">
        <w:rPr>
          <w:sz w:val="28"/>
          <w:szCs w:val="28"/>
        </w:rPr>
        <w:t>.</w:t>
      </w:r>
    </w:p>
    <w:p w14:paraId="1D54C97C" w14:textId="334AD337" w:rsidR="00D14B29" w:rsidRPr="00D14B29" w:rsidRDefault="00D14B29" w:rsidP="00D14B29"/>
    <w:p w14:paraId="5612D5EC" w14:textId="15532CFE" w:rsidR="00091D58" w:rsidRPr="00167CFE" w:rsidRDefault="006F3F9F" w:rsidP="00167CFE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>Korelacja pomiędzy typowanymi zmiennymi</w:t>
      </w:r>
      <w:r w:rsidR="00314A94" w:rsidRPr="00F00314">
        <w:rPr>
          <w:sz w:val="28"/>
          <w:szCs w:val="28"/>
        </w:rPr>
        <w:br/>
      </w:r>
      <w:r w:rsidR="00CB7F48">
        <w:rPr>
          <w:sz w:val="28"/>
          <w:szCs w:val="28"/>
        </w:rPr>
        <w:br/>
        <w:t xml:space="preserve">Do modelu regresji liniowej przyjmuję </w:t>
      </w:r>
      <w:r w:rsidR="00803D96">
        <w:rPr>
          <w:sz w:val="28"/>
          <w:szCs w:val="28"/>
        </w:rPr>
        <w:t>jakoś</w:t>
      </w:r>
      <w:r w:rsidR="000D0974">
        <w:rPr>
          <w:sz w:val="28"/>
          <w:szCs w:val="28"/>
        </w:rPr>
        <w:t>ć</w:t>
      </w:r>
      <w:r w:rsidR="00803D96">
        <w:rPr>
          <w:sz w:val="28"/>
          <w:szCs w:val="28"/>
        </w:rPr>
        <w:t xml:space="preserve"> nauczania</w:t>
      </w:r>
      <w:r w:rsidR="00CB7F48">
        <w:rPr>
          <w:sz w:val="28"/>
          <w:szCs w:val="28"/>
        </w:rPr>
        <w:t xml:space="preserve"> jako zmienną </w:t>
      </w:r>
      <w:r w:rsidR="007C4B15">
        <w:rPr>
          <w:sz w:val="28"/>
          <w:szCs w:val="28"/>
        </w:rPr>
        <w:t>objaśnia</w:t>
      </w:r>
      <w:r w:rsidR="009408F3">
        <w:rPr>
          <w:sz w:val="28"/>
          <w:szCs w:val="28"/>
        </w:rPr>
        <w:t>ną</w:t>
      </w:r>
      <w:r w:rsidR="007C4B15">
        <w:rPr>
          <w:sz w:val="28"/>
          <w:szCs w:val="28"/>
        </w:rPr>
        <w:t xml:space="preserve"> oraz </w:t>
      </w:r>
      <w:r w:rsidR="00AC7151">
        <w:rPr>
          <w:sz w:val="28"/>
          <w:szCs w:val="28"/>
        </w:rPr>
        <w:t xml:space="preserve">jakość </w:t>
      </w:r>
      <w:r w:rsidR="00203911">
        <w:rPr>
          <w:sz w:val="28"/>
          <w:szCs w:val="28"/>
        </w:rPr>
        <w:t>badań</w:t>
      </w:r>
      <w:r w:rsidR="007C4B15">
        <w:rPr>
          <w:sz w:val="28"/>
          <w:szCs w:val="28"/>
        </w:rPr>
        <w:t xml:space="preserve"> jako zmienną objaśniającą.</w:t>
      </w:r>
      <w:r w:rsidR="001C1775">
        <w:rPr>
          <w:sz w:val="28"/>
          <w:szCs w:val="28"/>
        </w:rPr>
        <w:br/>
      </w:r>
      <w:r w:rsidR="001C1775">
        <w:rPr>
          <w:noProof/>
        </w:rPr>
        <w:lastRenderedPageBreak/>
        <w:drawing>
          <wp:inline distT="0" distB="0" distL="0" distR="0" wp14:anchorId="1724D182" wp14:editId="580525EE">
            <wp:extent cx="6645910" cy="4324985"/>
            <wp:effectExtent l="0" t="0" r="254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A11">
        <w:rPr>
          <w:sz w:val="28"/>
          <w:szCs w:val="28"/>
        </w:rPr>
        <w:br/>
      </w:r>
      <w:r w:rsidR="008B612A" w:rsidRPr="009C2592">
        <w:rPr>
          <w:b/>
          <w:bCs/>
          <w:sz w:val="28"/>
          <w:szCs w:val="28"/>
        </w:rPr>
        <w:t>H0</w:t>
      </w:r>
      <w:r w:rsidR="008B612A" w:rsidRPr="00167CFE">
        <w:rPr>
          <w:sz w:val="28"/>
          <w:szCs w:val="28"/>
        </w:rPr>
        <w:t>: Współczynnik korelacji równy 0 w zbiorowości generalnej</w:t>
      </w:r>
      <w:r w:rsidR="00D612F9" w:rsidRPr="00167CFE">
        <w:rPr>
          <w:sz w:val="28"/>
          <w:szCs w:val="28"/>
        </w:rPr>
        <w:t>.</w:t>
      </w:r>
      <w:r w:rsidR="008B612A" w:rsidRPr="00167CFE">
        <w:rPr>
          <w:sz w:val="28"/>
          <w:szCs w:val="28"/>
        </w:rPr>
        <w:br/>
      </w:r>
      <w:r w:rsidR="008B612A" w:rsidRPr="009C2592">
        <w:rPr>
          <w:b/>
          <w:bCs/>
          <w:sz w:val="28"/>
          <w:szCs w:val="28"/>
        </w:rPr>
        <w:t>H1</w:t>
      </w:r>
      <w:r w:rsidR="008B612A" w:rsidRPr="00167CFE">
        <w:rPr>
          <w:sz w:val="28"/>
          <w:szCs w:val="28"/>
        </w:rPr>
        <w:t xml:space="preserve">: </w:t>
      </w:r>
      <w:r w:rsidR="002025A0" w:rsidRPr="00167CFE">
        <w:rPr>
          <w:sz w:val="28"/>
          <w:szCs w:val="28"/>
        </w:rPr>
        <w:t>Współczynnik korelacji różny od 0</w:t>
      </w:r>
      <w:r w:rsidR="00D612F9" w:rsidRPr="00167CFE">
        <w:rPr>
          <w:sz w:val="28"/>
          <w:szCs w:val="28"/>
        </w:rPr>
        <w:t>.</w:t>
      </w:r>
    </w:p>
    <w:p w14:paraId="3224EFCC" w14:textId="77777777" w:rsidR="00816C0B" w:rsidRDefault="00091D58" w:rsidP="009E477F">
      <w:pPr>
        <w:pStyle w:val="Akapitzlist"/>
        <w:jc w:val="center"/>
        <w:rPr>
          <w:sz w:val="28"/>
          <w:szCs w:val="28"/>
        </w:rPr>
      </w:pPr>
      <w:r w:rsidRPr="00091D58">
        <w:rPr>
          <w:noProof/>
          <w:sz w:val="28"/>
          <w:szCs w:val="28"/>
        </w:rPr>
        <w:drawing>
          <wp:inline distT="0" distB="0" distL="0" distR="0" wp14:anchorId="0B3B3CEA" wp14:editId="3825DBDE">
            <wp:extent cx="4525006" cy="1486107"/>
            <wp:effectExtent l="0" t="0" r="9525" b="0"/>
            <wp:docPr id="17" name="Obraz 1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Obraz zawierający tekst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A11">
        <w:rPr>
          <w:sz w:val="28"/>
          <w:szCs w:val="28"/>
        </w:rPr>
        <w:br/>
        <w:t>W pierwszym kroku weryfikuję jakość dopasowania</w:t>
      </w:r>
      <w:r w:rsidR="008B17BC">
        <w:rPr>
          <w:sz w:val="28"/>
          <w:szCs w:val="28"/>
        </w:rPr>
        <w:t xml:space="preserve"> poprzez test korelacji </w:t>
      </w:r>
      <w:r w:rsidR="00D305C0">
        <w:rPr>
          <w:sz w:val="28"/>
          <w:szCs w:val="28"/>
        </w:rPr>
        <w:t>Pearson’a</w:t>
      </w:r>
      <w:r w:rsidR="00E61E7D">
        <w:rPr>
          <w:sz w:val="28"/>
          <w:szCs w:val="28"/>
        </w:rPr>
        <w:t xml:space="preserve">. Wynik testu wykazał wartość </w:t>
      </w:r>
      <w:r w:rsidR="00E61E7D" w:rsidRPr="003A5EE8">
        <w:rPr>
          <w:b/>
          <w:bCs/>
          <w:sz w:val="28"/>
          <w:szCs w:val="28"/>
        </w:rPr>
        <w:t>p-valu</w:t>
      </w:r>
      <w:r w:rsidR="00181D94" w:rsidRPr="003A5EE8">
        <w:rPr>
          <w:b/>
          <w:bCs/>
          <w:sz w:val="28"/>
          <w:szCs w:val="28"/>
        </w:rPr>
        <w:t>e</w:t>
      </w:r>
      <w:r w:rsidR="00181D94">
        <w:rPr>
          <w:sz w:val="28"/>
          <w:szCs w:val="28"/>
        </w:rPr>
        <w:t xml:space="preserve"> poniżej </w:t>
      </w:r>
      <w:r w:rsidR="00181D94" w:rsidRPr="00B40BBA">
        <w:rPr>
          <w:b/>
          <w:bCs/>
          <w:sz w:val="28"/>
          <w:szCs w:val="28"/>
        </w:rPr>
        <w:t>2.2 * 10^-16</w:t>
      </w:r>
      <w:r w:rsidR="000D6A3B">
        <w:rPr>
          <w:sz w:val="28"/>
          <w:szCs w:val="28"/>
        </w:rPr>
        <w:t xml:space="preserve">. </w:t>
      </w:r>
      <w:r w:rsidR="00F43DBE">
        <w:rPr>
          <w:sz w:val="28"/>
          <w:szCs w:val="28"/>
        </w:rPr>
        <w:t>Wartość</w:t>
      </w:r>
      <w:r w:rsidR="000D6A3B">
        <w:rPr>
          <w:sz w:val="28"/>
          <w:szCs w:val="28"/>
        </w:rPr>
        <w:t xml:space="preserve"> ta jest mniejsza od </w:t>
      </w:r>
      <w:r w:rsidR="00DB6B9D" w:rsidRPr="00624C5A">
        <w:rPr>
          <w:rFonts w:cstheme="minorHAnsi"/>
          <w:b/>
          <w:bCs/>
          <w:sz w:val="28"/>
          <w:szCs w:val="28"/>
        </w:rPr>
        <w:t>α</w:t>
      </w:r>
      <w:r w:rsidR="00DB6B9D">
        <w:rPr>
          <w:sz w:val="28"/>
          <w:szCs w:val="28"/>
        </w:rPr>
        <w:t xml:space="preserve"> </w:t>
      </w:r>
      <w:r w:rsidR="000D6A3B">
        <w:rPr>
          <w:sz w:val="28"/>
          <w:szCs w:val="28"/>
        </w:rPr>
        <w:t xml:space="preserve">wynoszącej </w:t>
      </w:r>
      <w:r w:rsidR="000D6A3B" w:rsidRPr="000E00B3">
        <w:rPr>
          <w:b/>
          <w:bCs/>
          <w:sz w:val="28"/>
          <w:szCs w:val="28"/>
        </w:rPr>
        <w:t>0.05</w:t>
      </w:r>
      <w:r w:rsidR="000D6A3B">
        <w:rPr>
          <w:sz w:val="28"/>
          <w:szCs w:val="28"/>
        </w:rPr>
        <w:t xml:space="preserve">, więc nie jest spełniona hipoteza </w:t>
      </w:r>
      <w:r w:rsidR="000D6A3B" w:rsidRPr="001336ED">
        <w:rPr>
          <w:b/>
          <w:bCs/>
          <w:sz w:val="28"/>
          <w:szCs w:val="28"/>
        </w:rPr>
        <w:t>H0</w:t>
      </w:r>
      <w:r w:rsidR="000D6A3B">
        <w:rPr>
          <w:sz w:val="28"/>
          <w:szCs w:val="28"/>
        </w:rPr>
        <w:t xml:space="preserve">. </w:t>
      </w:r>
      <w:r w:rsidR="00F43DBE">
        <w:rPr>
          <w:sz w:val="28"/>
          <w:szCs w:val="28"/>
        </w:rPr>
        <w:t>Przyjmuję</w:t>
      </w:r>
      <w:r w:rsidR="000D6A3B">
        <w:rPr>
          <w:sz w:val="28"/>
          <w:szCs w:val="28"/>
        </w:rPr>
        <w:t xml:space="preserve"> hipotezę </w:t>
      </w:r>
      <w:r w:rsidR="000D6A3B" w:rsidRPr="00624C5A">
        <w:rPr>
          <w:b/>
          <w:bCs/>
          <w:sz w:val="28"/>
          <w:szCs w:val="28"/>
        </w:rPr>
        <w:t>H1</w:t>
      </w:r>
      <w:r w:rsidR="000D6A3B">
        <w:rPr>
          <w:sz w:val="28"/>
          <w:szCs w:val="28"/>
        </w:rPr>
        <w:t>.</w:t>
      </w:r>
      <w:r w:rsidR="00F43DBE">
        <w:rPr>
          <w:sz w:val="28"/>
          <w:szCs w:val="28"/>
        </w:rPr>
        <w:t xml:space="preserve"> Korelacja między zmiennymi nie jest równa </w:t>
      </w:r>
      <w:r w:rsidR="00F43DBE" w:rsidRPr="000E00B3">
        <w:rPr>
          <w:b/>
          <w:bCs/>
          <w:sz w:val="28"/>
          <w:szCs w:val="28"/>
        </w:rPr>
        <w:t>0</w:t>
      </w:r>
      <w:r w:rsidR="00F43DBE">
        <w:rPr>
          <w:sz w:val="28"/>
          <w:szCs w:val="28"/>
        </w:rPr>
        <w:t>.</w:t>
      </w:r>
      <w:r w:rsidR="00987FE0">
        <w:rPr>
          <w:sz w:val="28"/>
          <w:szCs w:val="28"/>
        </w:rPr>
        <w:t xml:space="preserve"> Współczynnik </w:t>
      </w:r>
      <w:r w:rsidR="002F7A6E">
        <w:rPr>
          <w:sz w:val="28"/>
          <w:szCs w:val="28"/>
        </w:rPr>
        <w:t xml:space="preserve">korelacji wynosi </w:t>
      </w:r>
      <w:r w:rsidR="00611895" w:rsidRPr="000A4CE4">
        <w:rPr>
          <w:b/>
          <w:bCs/>
          <w:sz w:val="28"/>
          <w:szCs w:val="28"/>
        </w:rPr>
        <w:t>0.90</w:t>
      </w:r>
      <w:r w:rsidR="00611895">
        <w:rPr>
          <w:sz w:val="28"/>
          <w:szCs w:val="28"/>
        </w:rPr>
        <w:t>. Zauważyć</w:t>
      </w:r>
      <w:r w:rsidR="001C1775">
        <w:rPr>
          <w:sz w:val="28"/>
          <w:szCs w:val="28"/>
        </w:rPr>
        <w:t xml:space="preserve"> można stały przyrost </w:t>
      </w:r>
      <w:r w:rsidR="00621ED3">
        <w:rPr>
          <w:sz w:val="28"/>
          <w:szCs w:val="28"/>
        </w:rPr>
        <w:t>drugiej zmiennej, można przypuszczać, że między zmiennymi istnieje zależność lin</w:t>
      </w:r>
      <w:r w:rsidR="007641E7">
        <w:rPr>
          <w:sz w:val="28"/>
          <w:szCs w:val="28"/>
        </w:rPr>
        <w:t>iowa.</w:t>
      </w:r>
      <w:r w:rsidR="00A66287">
        <w:rPr>
          <w:sz w:val="28"/>
          <w:szCs w:val="28"/>
        </w:rPr>
        <w:br/>
      </w:r>
    </w:p>
    <w:p w14:paraId="44808F42" w14:textId="41F6BFB2" w:rsidR="009E477F" w:rsidRDefault="00A66287" w:rsidP="009E477F">
      <w:pPr>
        <w:pStyle w:val="Akapitzlist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 w:rsidR="009E477F" w:rsidRPr="009E477F">
        <w:rPr>
          <w:noProof/>
          <w:sz w:val="28"/>
          <w:szCs w:val="28"/>
        </w:rPr>
        <w:drawing>
          <wp:inline distT="0" distB="0" distL="0" distR="0" wp14:anchorId="18C346B8" wp14:editId="167CCDCC">
            <wp:extent cx="3391373" cy="924054"/>
            <wp:effectExtent l="0" t="0" r="0" b="9525"/>
            <wp:docPr id="10" name="Obraz 1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D1680" w14:textId="77777777" w:rsidR="00695901" w:rsidRPr="009E477F" w:rsidRDefault="00695901" w:rsidP="009E477F">
      <w:pPr>
        <w:pStyle w:val="Akapitzlist"/>
        <w:jc w:val="center"/>
        <w:rPr>
          <w:sz w:val="28"/>
          <w:szCs w:val="28"/>
        </w:rPr>
      </w:pPr>
    </w:p>
    <w:p w14:paraId="53BDE827" w14:textId="2DC6D2BA" w:rsidR="005C57A6" w:rsidRDefault="00A66287" w:rsidP="00852074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 związku </w:t>
      </w:r>
      <w:r w:rsidR="008764C9">
        <w:rPr>
          <w:sz w:val="28"/>
          <w:szCs w:val="28"/>
        </w:rPr>
        <w:t>posługując się metodą najmniejszych kwadratów dopasowano prostą opisaną poniższym</w:t>
      </w:r>
      <w:r w:rsidR="00852074">
        <w:rPr>
          <w:sz w:val="28"/>
          <w:szCs w:val="28"/>
        </w:rPr>
        <w:t xml:space="preserve"> równaniem</w:t>
      </w:r>
      <w:r w:rsidR="00F768A2">
        <w:rPr>
          <w:sz w:val="28"/>
          <w:szCs w:val="28"/>
        </w:rPr>
        <w:t>:</w:t>
      </w:r>
      <w:r w:rsidR="009055DC">
        <w:rPr>
          <w:sz w:val="28"/>
          <w:szCs w:val="28"/>
        </w:rPr>
        <w:br/>
      </w:r>
    </w:p>
    <w:p w14:paraId="5A72649C" w14:textId="05184033" w:rsidR="005C57A6" w:rsidRPr="00B95334" w:rsidRDefault="005C57A6" w:rsidP="005C57A6">
      <w:pPr>
        <w:jc w:val="center"/>
        <w:rPr>
          <w:b/>
          <w:bCs/>
          <w:sz w:val="28"/>
          <w:szCs w:val="28"/>
        </w:rPr>
      </w:pPr>
      <w:r w:rsidRPr="00922BC9">
        <w:rPr>
          <w:b/>
          <w:bCs/>
          <w:sz w:val="28"/>
          <w:szCs w:val="28"/>
        </w:rPr>
        <w:t>y</w:t>
      </w:r>
      <w:r w:rsidRPr="00B95334">
        <w:rPr>
          <w:b/>
          <w:bCs/>
          <w:sz w:val="28"/>
          <w:szCs w:val="28"/>
        </w:rPr>
        <w:t xml:space="preserve"> = </w:t>
      </w:r>
      <w:r w:rsidR="004C60D8" w:rsidRPr="00922BC9">
        <w:rPr>
          <w:sz w:val="28"/>
          <w:szCs w:val="28"/>
        </w:rPr>
        <w:t>0.726707</w:t>
      </w:r>
      <w:r w:rsidR="00D7279E" w:rsidRPr="00922BC9">
        <w:rPr>
          <w:b/>
          <w:bCs/>
          <w:sz w:val="28"/>
          <w:szCs w:val="28"/>
        </w:rPr>
        <w:t>x</w:t>
      </w:r>
      <w:r w:rsidR="00DF4CEF" w:rsidRPr="00922BC9">
        <w:rPr>
          <w:sz w:val="28"/>
          <w:szCs w:val="28"/>
        </w:rPr>
        <w:t xml:space="preserve"> </w:t>
      </w:r>
      <w:r w:rsidR="00DF4CEF" w:rsidRPr="00916ED5">
        <w:rPr>
          <w:b/>
          <w:bCs/>
          <w:sz w:val="28"/>
          <w:szCs w:val="28"/>
        </w:rPr>
        <w:t>+</w:t>
      </w:r>
      <w:r w:rsidR="00DF4CEF" w:rsidRPr="00922BC9">
        <w:rPr>
          <w:sz w:val="28"/>
          <w:szCs w:val="28"/>
        </w:rPr>
        <w:t xml:space="preserve"> </w:t>
      </w:r>
      <w:r w:rsidR="004C60D8" w:rsidRPr="00922BC9">
        <w:rPr>
          <w:sz w:val="28"/>
          <w:szCs w:val="28"/>
        </w:rPr>
        <w:t xml:space="preserve">10.801803 </w:t>
      </w:r>
      <w:r w:rsidR="003F4872" w:rsidRPr="00922BC9">
        <w:rPr>
          <w:sz w:val="28"/>
          <w:szCs w:val="28"/>
        </w:rPr>
        <w:br/>
      </w:r>
    </w:p>
    <w:p w14:paraId="1A1C5738" w14:textId="2B0CDDE1" w:rsidR="009B54C6" w:rsidRPr="00922BC9" w:rsidRDefault="00FA4F4A" w:rsidP="009B54C6">
      <w:pPr>
        <w:jc w:val="center"/>
        <w:rPr>
          <w:sz w:val="28"/>
          <w:szCs w:val="28"/>
        </w:rPr>
      </w:pPr>
      <w:r w:rsidRPr="00B95334">
        <w:rPr>
          <w:b/>
          <w:bCs/>
          <w:sz w:val="28"/>
          <w:szCs w:val="28"/>
        </w:rPr>
        <w:t>Teaching</w:t>
      </w:r>
      <w:r w:rsidR="009B54C6" w:rsidRPr="00B95334">
        <w:rPr>
          <w:b/>
          <w:bCs/>
          <w:sz w:val="28"/>
          <w:szCs w:val="28"/>
        </w:rPr>
        <w:t xml:space="preserve"> = </w:t>
      </w:r>
      <w:r w:rsidR="009B54C6" w:rsidRPr="00922BC9">
        <w:rPr>
          <w:sz w:val="28"/>
          <w:szCs w:val="28"/>
        </w:rPr>
        <w:t>0.726707</w:t>
      </w:r>
      <w:r w:rsidR="009B54C6" w:rsidRPr="00B95334">
        <w:rPr>
          <w:b/>
          <w:bCs/>
          <w:sz w:val="28"/>
          <w:szCs w:val="28"/>
        </w:rPr>
        <w:t xml:space="preserve">Reseach </w:t>
      </w:r>
      <w:r w:rsidR="009B54C6" w:rsidRPr="00916ED5">
        <w:rPr>
          <w:b/>
          <w:bCs/>
          <w:sz w:val="28"/>
          <w:szCs w:val="28"/>
        </w:rPr>
        <w:t>+</w:t>
      </w:r>
      <w:r w:rsidR="009B54C6" w:rsidRPr="00B95334">
        <w:rPr>
          <w:b/>
          <w:bCs/>
          <w:sz w:val="28"/>
          <w:szCs w:val="28"/>
        </w:rPr>
        <w:t xml:space="preserve"> </w:t>
      </w:r>
      <w:r w:rsidR="009B54C6" w:rsidRPr="00922BC9">
        <w:rPr>
          <w:sz w:val="28"/>
          <w:szCs w:val="28"/>
        </w:rPr>
        <w:t xml:space="preserve">10.801803 </w:t>
      </w:r>
    </w:p>
    <w:p w14:paraId="37A0424D" w14:textId="77777777" w:rsidR="009B54C6" w:rsidRPr="005C57A6" w:rsidRDefault="009B54C6" w:rsidP="005C57A6">
      <w:pPr>
        <w:jc w:val="center"/>
        <w:rPr>
          <w:sz w:val="28"/>
          <w:szCs w:val="28"/>
        </w:rPr>
      </w:pPr>
    </w:p>
    <w:p w14:paraId="04F92556" w14:textId="4DF64EB4" w:rsidR="007E3A2C" w:rsidRDefault="00515B80" w:rsidP="007E3A2C">
      <w:pPr>
        <w:ind w:left="360"/>
      </w:pPr>
      <w:r>
        <w:rPr>
          <w:noProof/>
        </w:rPr>
        <w:drawing>
          <wp:inline distT="0" distB="0" distL="0" distR="0" wp14:anchorId="2A8D85A5" wp14:editId="468AF517">
            <wp:extent cx="6645910" cy="4324985"/>
            <wp:effectExtent l="0" t="0" r="254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CECF" w14:textId="3A21EFE4" w:rsidR="00BD4784" w:rsidRDefault="00BD4784" w:rsidP="0049348E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Test F Fishera-Snedecora</w:t>
      </w:r>
    </w:p>
    <w:p w14:paraId="57862301" w14:textId="0CB9E3A7" w:rsidR="004D6F19" w:rsidRDefault="00926A61" w:rsidP="0049348E">
      <w:pPr>
        <w:ind w:left="360"/>
        <w:jc w:val="center"/>
        <w:rPr>
          <w:sz w:val="28"/>
          <w:szCs w:val="28"/>
        </w:rPr>
      </w:pPr>
      <w:r w:rsidRPr="00C94BA1">
        <w:rPr>
          <w:b/>
          <w:bCs/>
          <w:sz w:val="28"/>
          <w:szCs w:val="28"/>
        </w:rPr>
        <w:t>H</w:t>
      </w:r>
      <w:r w:rsidR="006B4D40" w:rsidRPr="00C94BA1">
        <w:rPr>
          <w:b/>
          <w:bCs/>
          <w:sz w:val="28"/>
          <w:szCs w:val="28"/>
        </w:rPr>
        <w:t>0</w:t>
      </w:r>
      <w:r w:rsidR="006B4D40" w:rsidRPr="0049348E">
        <w:rPr>
          <w:sz w:val="28"/>
          <w:szCs w:val="28"/>
        </w:rPr>
        <w:t>:</w:t>
      </w:r>
      <w:r w:rsidRPr="0049348E">
        <w:rPr>
          <w:sz w:val="28"/>
          <w:szCs w:val="28"/>
        </w:rPr>
        <w:t xml:space="preserve"> m=0 – brak liniowej zależności pomiędzy zmiennymi</w:t>
      </w:r>
      <w:r w:rsidR="00D612F9">
        <w:rPr>
          <w:sz w:val="28"/>
          <w:szCs w:val="28"/>
        </w:rPr>
        <w:t>.</w:t>
      </w:r>
      <w:r w:rsidR="0049348E">
        <w:rPr>
          <w:sz w:val="28"/>
          <w:szCs w:val="28"/>
        </w:rPr>
        <w:br/>
      </w:r>
      <w:r w:rsidR="004D6F19" w:rsidRPr="00C94BA1">
        <w:rPr>
          <w:b/>
          <w:bCs/>
          <w:sz w:val="28"/>
          <w:szCs w:val="28"/>
        </w:rPr>
        <w:t>H1</w:t>
      </w:r>
      <w:r w:rsidR="004D6F19" w:rsidRPr="0049348E">
        <w:rPr>
          <w:sz w:val="28"/>
          <w:szCs w:val="28"/>
        </w:rPr>
        <w:t>: m</w:t>
      </w:r>
      <w:r w:rsidR="004D6F19" w:rsidRPr="0049348E">
        <w:rPr>
          <w:rFonts w:cstheme="minorHAnsi"/>
          <w:sz w:val="28"/>
          <w:szCs w:val="28"/>
        </w:rPr>
        <w:t>≠</w:t>
      </w:r>
      <w:r w:rsidR="004D6F19" w:rsidRPr="0049348E">
        <w:rPr>
          <w:sz w:val="28"/>
          <w:szCs w:val="28"/>
        </w:rPr>
        <w:t xml:space="preserve">0 </w:t>
      </w:r>
      <w:r w:rsidR="00D66F59" w:rsidRPr="0049348E">
        <w:rPr>
          <w:sz w:val="28"/>
          <w:szCs w:val="28"/>
        </w:rPr>
        <w:t>–</w:t>
      </w:r>
      <w:r w:rsidR="004D6F19" w:rsidRPr="0049348E">
        <w:rPr>
          <w:sz w:val="28"/>
          <w:szCs w:val="28"/>
        </w:rPr>
        <w:t xml:space="preserve"> </w:t>
      </w:r>
      <w:r w:rsidR="00D66F59" w:rsidRPr="0049348E">
        <w:rPr>
          <w:sz w:val="28"/>
          <w:szCs w:val="28"/>
        </w:rPr>
        <w:t>istnieje liniowa zależność pomiędzy zmiennymi</w:t>
      </w:r>
      <w:r w:rsidR="00D612F9">
        <w:rPr>
          <w:sz w:val="28"/>
          <w:szCs w:val="28"/>
        </w:rPr>
        <w:t>.</w:t>
      </w:r>
    </w:p>
    <w:p w14:paraId="525F4500" w14:textId="2EA3A111" w:rsidR="00194F4E" w:rsidRDefault="00194F4E" w:rsidP="0049348E">
      <w:pPr>
        <w:ind w:left="360"/>
        <w:jc w:val="center"/>
        <w:rPr>
          <w:sz w:val="28"/>
          <w:szCs w:val="28"/>
        </w:rPr>
      </w:pPr>
      <w:r w:rsidRPr="00194F4E">
        <w:rPr>
          <w:noProof/>
          <w:sz w:val="28"/>
          <w:szCs w:val="28"/>
        </w:rPr>
        <w:drawing>
          <wp:inline distT="0" distB="0" distL="0" distR="0" wp14:anchorId="5666C531" wp14:editId="3D8F267E">
            <wp:extent cx="5058481" cy="1428949"/>
            <wp:effectExtent l="0" t="0" r="8890" b="0"/>
            <wp:docPr id="18" name="Obraz 1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tekst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8C747" w14:textId="7437AA64" w:rsidR="0049348E" w:rsidRDefault="006B275F" w:rsidP="0049348E">
      <w:pPr>
        <w:ind w:left="360"/>
        <w:jc w:val="center"/>
        <w:rPr>
          <w:sz w:val="28"/>
          <w:szCs w:val="28"/>
        </w:rPr>
      </w:pPr>
      <w:r w:rsidRPr="00821369">
        <w:rPr>
          <w:b/>
          <w:bCs/>
          <w:sz w:val="28"/>
          <w:szCs w:val="28"/>
        </w:rPr>
        <w:t>p-value</w:t>
      </w:r>
      <w:r w:rsidR="0049348E">
        <w:rPr>
          <w:sz w:val="28"/>
          <w:szCs w:val="28"/>
        </w:rPr>
        <w:t xml:space="preserve"> </w:t>
      </w:r>
      <w:r w:rsidR="0049348E" w:rsidRPr="00491532">
        <w:rPr>
          <w:b/>
          <w:bCs/>
          <w:sz w:val="28"/>
          <w:szCs w:val="28"/>
        </w:rPr>
        <w:t>&lt;</w:t>
      </w:r>
      <w:r w:rsidR="0049348E">
        <w:rPr>
          <w:sz w:val="28"/>
          <w:szCs w:val="28"/>
        </w:rPr>
        <w:t xml:space="preserve"> </w:t>
      </w:r>
      <w:r w:rsidR="00F57118" w:rsidRPr="006B275F">
        <w:rPr>
          <w:rFonts w:cstheme="minorHAnsi"/>
          <w:b/>
          <w:bCs/>
          <w:sz w:val="28"/>
          <w:szCs w:val="28"/>
        </w:rPr>
        <w:t>α</w:t>
      </w:r>
      <w:r w:rsidR="00F57118">
        <w:rPr>
          <w:rFonts w:cstheme="minorHAnsi"/>
          <w:sz w:val="28"/>
          <w:szCs w:val="28"/>
        </w:rPr>
        <w:t>,</w:t>
      </w:r>
      <w:r w:rsidR="00BC63E3">
        <w:rPr>
          <w:sz w:val="28"/>
          <w:szCs w:val="28"/>
        </w:rPr>
        <w:t xml:space="preserve"> wię</w:t>
      </w:r>
      <w:r w:rsidR="0037455E">
        <w:rPr>
          <w:sz w:val="28"/>
          <w:szCs w:val="28"/>
        </w:rPr>
        <w:t>c</w:t>
      </w:r>
      <w:r w:rsidR="0049348E">
        <w:rPr>
          <w:sz w:val="28"/>
          <w:szCs w:val="28"/>
        </w:rPr>
        <w:t xml:space="preserve"> odrzucam </w:t>
      </w:r>
      <w:r w:rsidR="0049348E" w:rsidRPr="00491532">
        <w:rPr>
          <w:b/>
          <w:bCs/>
          <w:sz w:val="28"/>
          <w:szCs w:val="28"/>
        </w:rPr>
        <w:t>H0</w:t>
      </w:r>
      <w:r w:rsidR="0049348E">
        <w:rPr>
          <w:sz w:val="28"/>
          <w:szCs w:val="28"/>
        </w:rPr>
        <w:t xml:space="preserve"> i uznaję </w:t>
      </w:r>
      <w:r w:rsidR="0049348E" w:rsidRPr="00491532">
        <w:rPr>
          <w:b/>
          <w:bCs/>
          <w:sz w:val="28"/>
          <w:szCs w:val="28"/>
        </w:rPr>
        <w:t>H1</w:t>
      </w:r>
      <w:r w:rsidR="0049348E">
        <w:rPr>
          <w:sz w:val="28"/>
          <w:szCs w:val="28"/>
        </w:rPr>
        <w:t>.</w:t>
      </w:r>
    </w:p>
    <w:p w14:paraId="50139885" w14:textId="1ACEFB5D" w:rsidR="009F03AD" w:rsidRDefault="009F03AD" w:rsidP="0049348E">
      <w:pPr>
        <w:ind w:left="360"/>
        <w:jc w:val="center"/>
        <w:rPr>
          <w:sz w:val="28"/>
          <w:szCs w:val="28"/>
        </w:rPr>
      </w:pPr>
    </w:p>
    <w:p w14:paraId="118DD87C" w14:textId="09B6BB48" w:rsidR="009F03AD" w:rsidRDefault="009F03AD" w:rsidP="0049348E">
      <w:pPr>
        <w:ind w:left="360"/>
        <w:jc w:val="center"/>
        <w:rPr>
          <w:sz w:val="28"/>
          <w:szCs w:val="28"/>
        </w:rPr>
      </w:pPr>
    </w:p>
    <w:p w14:paraId="44A6AA30" w14:textId="77777777" w:rsidR="009F03AD" w:rsidRPr="0049348E" w:rsidRDefault="009F03AD" w:rsidP="007F2851">
      <w:pPr>
        <w:rPr>
          <w:sz w:val="28"/>
          <w:szCs w:val="28"/>
        </w:rPr>
      </w:pPr>
    </w:p>
    <w:p w14:paraId="4C81EAF3" w14:textId="1B386A7C" w:rsidR="002D45FB" w:rsidRPr="00A42868" w:rsidRDefault="00416D80" w:rsidP="00416D80">
      <w:pPr>
        <w:pStyle w:val="Akapitzlist"/>
        <w:numPr>
          <w:ilvl w:val="0"/>
          <w:numId w:val="1"/>
        </w:numPr>
      </w:pPr>
      <w:r>
        <w:rPr>
          <w:b/>
          <w:bCs/>
          <w:sz w:val="32"/>
          <w:szCs w:val="32"/>
        </w:rPr>
        <w:t xml:space="preserve">Analiza reszt modelu </w:t>
      </w:r>
      <w:r w:rsidR="004832E6">
        <w:rPr>
          <w:b/>
          <w:bCs/>
          <w:sz w:val="32"/>
          <w:szCs w:val="32"/>
        </w:rPr>
        <w:t>regresji</w:t>
      </w:r>
    </w:p>
    <w:p w14:paraId="713F0F3C" w14:textId="15BF0823" w:rsidR="00A42868" w:rsidRPr="00FC35EC" w:rsidRDefault="00A42868" w:rsidP="00A42868">
      <w:pPr>
        <w:pStyle w:val="Akapitzlist"/>
        <w:numPr>
          <w:ilvl w:val="1"/>
          <w:numId w:val="1"/>
        </w:numPr>
        <w:rPr>
          <w:b/>
          <w:bCs/>
          <w:sz w:val="30"/>
          <w:szCs w:val="30"/>
        </w:rPr>
      </w:pPr>
      <w:r w:rsidRPr="00FC35EC">
        <w:rPr>
          <w:b/>
          <w:bCs/>
          <w:sz w:val="30"/>
          <w:szCs w:val="30"/>
        </w:rPr>
        <w:t>Losowość odchyleń</w:t>
      </w:r>
    </w:p>
    <w:p w14:paraId="2AB6E1B0" w14:textId="3B94AB80" w:rsidR="007C66BB" w:rsidRDefault="00FC35EC" w:rsidP="00FC35EC">
      <w:pPr>
        <w:jc w:val="center"/>
      </w:pPr>
      <w:r w:rsidRPr="00FC35EC">
        <w:rPr>
          <w:noProof/>
        </w:rPr>
        <w:drawing>
          <wp:inline distT="0" distB="0" distL="0" distR="0" wp14:anchorId="518410A3" wp14:editId="0D468367">
            <wp:extent cx="6142755" cy="345757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6810" cy="346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4847F" w14:textId="3792C318" w:rsidR="007C66BB" w:rsidRDefault="00B40BC4" w:rsidP="00BD6A06">
      <w:p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Zmienne </w:t>
      </w:r>
      <w:r w:rsidR="00DA3D39">
        <w:rPr>
          <w:color w:val="FF0000"/>
          <w:sz w:val="28"/>
          <w:szCs w:val="28"/>
        </w:rPr>
        <w:t>nie</w:t>
      </w:r>
      <w:r w:rsidR="00DA3D39" w:rsidRPr="00DA3D39">
        <w:rPr>
          <w:color w:val="FF0000"/>
          <w:sz w:val="28"/>
          <w:szCs w:val="28"/>
        </w:rPr>
        <w:t xml:space="preserve"> </w:t>
      </w:r>
      <w:r w:rsidR="00A41EAF">
        <w:rPr>
          <w:sz w:val="28"/>
          <w:szCs w:val="28"/>
        </w:rPr>
        <w:t>układają</w:t>
      </w:r>
      <w:r w:rsidR="008A1C2D">
        <w:rPr>
          <w:sz w:val="28"/>
          <w:szCs w:val="28"/>
        </w:rPr>
        <w:t xml:space="preserve"> losowo</w:t>
      </w:r>
      <w:r w:rsidR="00A41EAF">
        <w:rPr>
          <w:sz w:val="28"/>
          <w:szCs w:val="28"/>
        </w:rPr>
        <w:t xml:space="preserve"> się poniżej i powyżej </w:t>
      </w:r>
      <w:r w:rsidR="000C0DD5">
        <w:rPr>
          <w:sz w:val="28"/>
          <w:szCs w:val="28"/>
        </w:rPr>
        <w:t>krzywej teoretycznej.</w:t>
      </w:r>
      <w:r w:rsidR="00B3356D">
        <w:rPr>
          <w:sz w:val="28"/>
          <w:szCs w:val="28"/>
        </w:rPr>
        <w:t xml:space="preserve"> </w:t>
      </w:r>
    </w:p>
    <w:p w14:paraId="1B5F40AB" w14:textId="296B9DB6" w:rsidR="0002650D" w:rsidRPr="00FC35EC" w:rsidRDefault="0002650D" w:rsidP="0002650D">
      <w:pPr>
        <w:pStyle w:val="Akapitzlist"/>
        <w:numPr>
          <w:ilvl w:val="1"/>
          <w:numId w:val="1"/>
        </w:numPr>
        <w:rPr>
          <w:b/>
          <w:bCs/>
          <w:sz w:val="30"/>
          <w:szCs w:val="30"/>
        </w:rPr>
      </w:pPr>
      <w:r w:rsidRPr="00FC35EC">
        <w:rPr>
          <w:b/>
          <w:bCs/>
          <w:sz w:val="30"/>
          <w:szCs w:val="30"/>
        </w:rPr>
        <w:t>Rozkład normalny</w:t>
      </w:r>
    </w:p>
    <w:p w14:paraId="25249D0C" w14:textId="77777777" w:rsidR="00656D6B" w:rsidRDefault="00656D6B" w:rsidP="00656D6B">
      <w:pPr>
        <w:pStyle w:val="Akapitzlist"/>
        <w:rPr>
          <w:sz w:val="28"/>
          <w:szCs w:val="28"/>
        </w:rPr>
      </w:pPr>
    </w:p>
    <w:p w14:paraId="13D1F315" w14:textId="63E89302" w:rsidR="00656D6B" w:rsidRDefault="00656D6B" w:rsidP="00656D6B">
      <w:pPr>
        <w:pStyle w:val="Akapitzlist"/>
        <w:jc w:val="center"/>
        <w:rPr>
          <w:sz w:val="28"/>
          <w:szCs w:val="28"/>
        </w:rPr>
      </w:pPr>
      <w:r w:rsidRPr="00255316">
        <w:rPr>
          <w:b/>
          <w:bCs/>
          <w:sz w:val="28"/>
          <w:szCs w:val="28"/>
        </w:rPr>
        <w:t>H0</w:t>
      </w:r>
      <w:r w:rsidRPr="00656D6B">
        <w:rPr>
          <w:sz w:val="28"/>
          <w:szCs w:val="28"/>
        </w:rPr>
        <w:t xml:space="preserve">: m=0 – </w:t>
      </w:r>
      <w:r>
        <w:rPr>
          <w:sz w:val="28"/>
          <w:szCs w:val="28"/>
        </w:rPr>
        <w:t xml:space="preserve">reszty </w:t>
      </w:r>
      <w:r w:rsidR="00D14D13">
        <w:rPr>
          <w:sz w:val="28"/>
          <w:szCs w:val="28"/>
        </w:rPr>
        <w:t>mają</w:t>
      </w:r>
      <w:r>
        <w:rPr>
          <w:sz w:val="28"/>
          <w:szCs w:val="28"/>
        </w:rPr>
        <w:t xml:space="preserve"> rozkład normalny</w:t>
      </w:r>
      <w:r w:rsidR="00167CFE">
        <w:rPr>
          <w:sz w:val="28"/>
          <w:szCs w:val="28"/>
        </w:rPr>
        <w:t>.</w:t>
      </w:r>
      <w:r w:rsidRPr="00656D6B">
        <w:rPr>
          <w:sz w:val="28"/>
          <w:szCs w:val="28"/>
        </w:rPr>
        <w:br/>
      </w:r>
      <w:r w:rsidRPr="00255316">
        <w:rPr>
          <w:b/>
          <w:bCs/>
          <w:sz w:val="28"/>
          <w:szCs w:val="28"/>
        </w:rPr>
        <w:t>H1</w:t>
      </w:r>
      <w:r w:rsidRPr="00656D6B">
        <w:rPr>
          <w:sz w:val="28"/>
          <w:szCs w:val="28"/>
        </w:rPr>
        <w:t>: m</w:t>
      </w:r>
      <w:r w:rsidRPr="00656D6B">
        <w:rPr>
          <w:rFonts w:cstheme="minorHAnsi"/>
          <w:sz w:val="28"/>
          <w:szCs w:val="28"/>
        </w:rPr>
        <w:t>≠</w:t>
      </w:r>
      <w:r w:rsidRPr="00656D6B">
        <w:rPr>
          <w:sz w:val="28"/>
          <w:szCs w:val="28"/>
        </w:rPr>
        <w:t>0 – reszty</w:t>
      </w:r>
      <w:r>
        <w:rPr>
          <w:sz w:val="28"/>
          <w:szCs w:val="28"/>
        </w:rPr>
        <w:t xml:space="preserve"> nie</w:t>
      </w:r>
      <w:r w:rsidRPr="00656D6B">
        <w:rPr>
          <w:sz w:val="28"/>
          <w:szCs w:val="28"/>
        </w:rPr>
        <w:t xml:space="preserve"> maj</w:t>
      </w:r>
      <w:r w:rsidR="00D14D13">
        <w:rPr>
          <w:sz w:val="28"/>
          <w:szCs w:val="28"/>
        </w:rPr>
        <w:t>ą</w:t>
      </w:r>
      <w:r w:rsidRPr="00656D6B">
        <w:rPr>
          <w:sz w:val="28"/>
          <w:szCs w:val="28"/>
        </w:rPr>
        <w:t xml:space="preserve"> rozkład</w:t>
      </w:r>
      <w:r w:rsidR="00487FBC">
        <w:rPr>
          <w:sz w:val="28"/>
          <w:szCs w:val="28"/>
        </w:rPr>
        <w:t>u</w:t>
      </w:r>
      <w:r w:rsidRPr="00656D6B">
        <w:rPr>
          <w:sz w:val="28"/>
          <w:szCs w:val="28"/>
        </w:rPr>
        <w:t xml:space="preserve"> normal</w:t>
      </w:r>
      <w:r w:rsidR="00487FBC">
        <w:rPr>
          <w:sz w:val="28"/>
          <w:szCs w:val="28"/>
        </w:rPr>
        <w:t>nego</w:t>
      </w:r>
      <w:r w:rsidR="00167CFE">
        <w:rPr>
          <w:sz w:val="28"/>
          <w:szCs w:val="28"/>
        </w:rPr>
        <w:t>.</w:t>
      </w:r>
    </w:p>
    <w:p w14:paraId="07F6CA86" w14:textId="77777777" w:rsidR="00194F4E" w:rsidRPr="00656D6B" w:rsidRDefault="00194F4E" w:rsidP="00656D6B">
      <w:pPr>
        <w:pStyle w:val="Akapitzlist"/>
        <w:jc w:val="center"/>
        <w:rPr>
          <w:sz w:val="28"/>
          <w:szCs w:val="28"/>
        </w:rPr>
      </w:pPr>
    </w:p>
    <w:p w14:paraId="39A02E84" w14:textId="21C43180" w:rsidR="0002650D" w:rsidRDefault="00194F4E" w:rsidP="00194F4E">
      <w:pPr>
        <w:jc w:val="center"/>
      </w:pPr>
      <w:r w:rsidRPr="00194F4E">
        <w:rPr>
          <w:noProof/>
          <w:sz w:val="28"/>
          <w:szCs w:val="28"/>
        </w:rPr>
        <w:drawing>
          <wp:inline distT="0" distB="0" distL="0" distR="0" wp14:anchorId="7A5D2A2D" wp14:editId="223C1AA9">
            <wp:extent cx="2772162" cy="609685"/>
            <wp:effectExtent l="0" t="0" r="9525" b="0"/>
            <wp:docPr id="19" name="Obraz 1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Obraz zawierający tekst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BC587" w14:textId="77777777" w:rsidR="00194F4E" w:rsidRDefault="00194F4E" w:rsidP="00194F4E">
      <w:pPr>
        <w:jc w:val="center"/>
      </w:pPr>
    </w:p>
    <w:p w14:paraId="16A1491E" w14:textId="57BFB5AA" w:rsidR="005A1852" w:rsidRDefault="00DB0E6D" w:rsidP="005A1852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Wynik testu </w:t>
      </w:r>
      <w:r w:rsidR="00D14D13" w:rsidRPr="00D14D13">
        <w:rPr>
          <w:sz w:val="28"/>
          <w:szCs w:val="28"/>
        </w:rPr>
        <w:t>Shapiro-Wilk’a</w:t>
      </w:r>
      <w:r w:rsidR="00D14D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a rezyduach pokazał, że </w:t>
      </w:r>
      <w:r w:rsidRPr="00D4014F">
        <w:rPr>
          <w:b/>
          <w:bCs/>
          <w:sz w:val="28"/>
          <w:szCs w:val="28"/>
        </w:rPr>
        <w:t>p-value</w:t>
      </w:r>
      <w:r>
        <w:rPr>
          <w:sz w:val="28"/>
          <w:szCs w:val="28"/>
        </w:rPr>
        <w:t xml:space="preserve"> = </w:t>
      </w:r>
      <w:r w:rsidR="00052388" w:rsidRPr="00D4014F">
        <w:rPr>
          <w:b/>
          <w:bCs/>
          <w:sz w:val="28"/>
          <w:szCs w:val="28"/>
        </w:rPr>
        <w:t>1.01e-10</w:t>
      </w:r>
      <w:r>
        <w:rPr>
          <w:sz w:val="28"/>
          <w:szCs w:val="28"/>
        </w:rPr>
        <w:t xml:space="preserve">. Wartość ta jest niższa od współczynnika </w:t>
      </w:r>
      <w:r w:rsidR="00F57118" w:rsidRPr="00497FBF">
        <w:rPr>
          <w:rFonts w:cstheme="minorHAnsi"/>
          <w:b/>
          <w:bCs/>
          <w:sz w:val="28"/>
          <w:szCs w:val="28"/>
        </w:rPr>
        <w:t>α</w:t>
      </w:r>
      <w:r>
        <w:rPr>
          <w:sz w:val="28"/>
          <w:szCs w:val="28"/>
        </w:rPr>
        <w:t xml:space="preserve">, przez co odrzucam </w:t>
      </w:r>
      <w:r w:rsidR="009476A5">
        <w:rPr>
          <w:sz w:val="28"/>
          <w:szCs w:val="28"/>
        </w:rPr>
        <w:t xml:space="preserve">hipotezę </w:t>
      </w:r>
      <w:r w:rsidR="009476A5" w:rsidRPr="00497FBF">
        <w:rPr>
          <w:b/>
          <w:bCs/>
          <w:sz w:val="28"/>
          <w:szCs w:val="28"/>
        </w:rPr>
        <w:t>H0</w:t>
      </w:r>
      <w:r w:rsidR="009476A5">
        <w:rPr>
          <w:sz w:val="28"/>
          <w:szCs w:val="28"/>
        </w:rPr>
        <w:t>.</w:t>
      </w:r>
      <w:r w:rsidR="008628D2">
        <w:rPr>
          <w:sz w:val="28"/>
          <w:szCs w:val="28"/>
        </w:rPr>
        <w:t xml:space="preserve"> Przyjmuję </w:t>
      </w:r>
      <w:r w:rsidR="008628D2" w:rsidRPr="00497FBF">
        <w:rPr>
          <w:b/>
          <w:bCs/>
          <w:sz w:val="28"/>
          <w:szCs w:val="28"/>
        </w:rPr>
        <w:t>H1</w:t>
      </w:r>
      <w:r w:rsidR="00E3356E">
        <w:rPr>
          <w:sz w:val="28"/>
          <w:szCs w:val="28"/>
        </w:rPr>
        <w:t>, więc rozkład nie jest normalnym</w:t>
      </w:r>
      <w:r w:rsidR="00E43848">
        <w:rPr>
          <w:sz w:val="28"/>
          <w:szCs w:val="28"/>
        </w:rPr>
        <w:t xml:space="preserve"> co potwierdza </w:t>
      </w:r>
      <w:r w:rsidR="00B64E31">
        <w:rPr>
          <w:sz w:val="28"/>
          <w:szCs w:val="28"/>
        </w:rPr>
        <w:t xml:space="preserve">poniższy test </w:t>
      </w:r>
      <w:r w:rsidR="00861B35">
        <w:rPr>
          <w:sz w:val="28"/>
          <w:szCs w:val="28"/>
        </w:rPr>
        <w:t>kwantyl-kwa</w:t>
      </w:r>
      <w:r w:rsidR="000F3324">
        <w:rPr>
          <w:sz w:val="28"/>
          <w:szCs w:val="28"/>
        </w:rPr>
        <w:t>n</w:t>
      </w:r>
      <w:r w:rsidR="00861B35">
        <w:rPr>
          <w:sz w:val="28"/>
          <w:szCs w:val="28"/>
        </w:rPr>
        <w:t>tyl</w:t>
      </w:r>
      <w:r w:rsidR="00B64E31">
        <w:rPr>
          <w:sz w:val="28"/>
          <w:szCs w:val="28"/>
        </w:rPr>
        <w:t>.</w:t>
      </w:r>
    </w:p>
    <w:p w14:paraId="3749EFFF" w14:textId="55DF0F7D" w:rsidR="005A1852" w:rsidRPr="005A1852" w:rsidRDefault="005A1852" w:rsidP="00194F4E">
      <w:pPr>
        <w:ind w:left="708"/>
        <w:jc w:val="center"/>
        <w:rPr>
          <w:sz w:val="28"/>
          <w:szCs w:val="28"/>
        </w:rPr>
      </w:pPr>
    </w:p>
    <w:p w14:paraId="60C0D3F6" w14:textId="6090621A" w:rsidR="005A1852" w:rsidRDefault="00B44408" w:rsidP="005A1852">
      <w:r>
        <w:rPr>
          <w:noProof/>
        </w:rPr>
        <w:lastRenderedPageBreak/>
        <w:drawing>
          <wp:inline distT="0" distB="0" distL="0" distR="0" wp14:anchorId="3B339B4D" wp14:editId="09165C73">
            <wp:extent cx="6645910" cy="4324985"/>
            <wp:effectExtent l="0" t="0" r="254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7B8E9" w14:textId="2B072D89" w:rsidR="007C66BB" w:rsidRDefault="00EA42B8" w:rsidP="005A1852">
      <w:pPr>
        <w:pStyle w:val="Akapitzlist"/>
        <w:numPr>
          <w:ilvl w:val="1"/>
          <w:numId w:val="1"/>
        </w:numPr>
        <w:rPr>
          <w:b/>
          <w:bCs/>
          <w:sz w:val="30"/>
          <w:szCs w:val="30"/>
        </w:rPr>
      </w:pPr>
      <w:r w:rsidRPr="00FC35EC">
        <w:rPr>
          <w:b/>
          <w:bCs/>
          <w:sz w:val="30"/>
          <w:szCs w:val="30"/>
        </w:rPr>
        <w:t>Nieobciążalność</w:t>
      </w:r>
      <w:r w:rsidR="00876101" w:rsidRPr="00FC35EC">
        <w:rPr>
          <w:b/>
          <w:bCs/>
          <w:sz w:val="30"/>
          <w:szCs w:val="30"/>
        </w:rPr>
        <w:t xml:space="preserve"> reszt</w:t>
      </w:r>
      <w:r w:rsidR="009F03AD">
        <w:rPr>
          <w:b/>
          <w:bCs/>
          <w:sz w:val="30"/>
          <w:szCs w:val="30"/>
        </w:rPr>
        <w:br/>
      </w:r>
    </w:p>
    <w:p w14:paraId="319E82A4" w14:textId="4D6AAC39" w:rsidR="009F03AD" w:rsidRPr="009F03AD" w:rsidRDefault="009F03AD" w:rsidP="009F03AD">
      <w:pPr>
        <w:jc w:val="center"/>
        <w:rPr>
          <w:b/>
          <w:bCs/>
          <w:sz w:val="30"/>
          <w:szCs w:val="30"/>
        </w:rPr>
      </w:pPr>
      <w:r w:rsidRPr="009F03AD">
        <w:rPr>
          <w:b/>
          <w:bCs/>
          <w:noProof/>
          <w:sz w:val="30"/>
          <w:szCs w:val="30"/>
        </w:rPr>
        <w:drawing>
          <wp:inline distT="0" distB="0" distL="0" distR="0" wp14:anchorId="6A092EDD" wp14:editId="7D57C400">
            <wp:extent cx="1914792" cy="323895"/>
            <wp:effectExtent l="0" t="0" r="9525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0"/>
          <w:szCs w:val="30"/>
        </w:rPr>
        <w:br/>
      </w:r>
    </w:p>
    <w:p w14:paraId="74364366" w14:textId="01683DB5" w:rsidR="007C66BB" w:rsidRDefault="00EA42B8" w:rsidP="00BD6A06">
      <w:pPr>
        <w:ind w:left="1080"/>
      </w:pPr>
      <w:r>
        <w:rPr>
          <w:sz w:val="28"/>
          <w:szCs w:val="28"/>
        </w:rPr>
        <w:t xml:space="preserve">Średnia z </w:t>
      </w:r>
      <w:r w:rsidR="00746490">
        <w:rPr>
          <w:sz w:val="28"/>
          <w:szCs w:val="28"/>
        </w:rPr>
        <w:t>rezyduum</w:t>
      </w:r>
      <w:r>
        <w:rPr>
          <w:sz w:val="28"/>
          <w:szCs w:val="28"/>
        </w:rPr>
        <w:t xml:space="preserve"> wynosi </w:t>
      </w:r>
      <w:r w:rsidRPr="00497FBF">
        <w:rPr>
          <w:b/>
          <w:bCs/>
          <w:sz w:val="28"/>
          <w:szCs w:val="28"/>
        </w:rPr>
        <w:t>-1.145128e-15</w:t>
      </w:r>
      <w:r>
        <w:rPr>
          <w:sz w:val="28"/>
          <w:szCs w:val="28"/>
        </w:rPr>
        <w:t>. Wartość ta jest bardzo bliska zeru. Oznacza to, że reszty nie są obciążone.</w:t>
      </w:r>
      <w:r w:rsidR="00FC35EC">
        <w:rPr>
          <w:sz w:val="28"/>
          <w:szCs w:val="28"/>
        </w:rPr>
        <w:br/>
      </w:r>
    </w:p>
    <w:p w14:paraId="42F22C34" w14:textId="563C9F3C" w:rsidR="00A61004" w:rsidRPr="00FC35EC" w:rsidRDefault="00A61004" w:rsidP="00A61004">
      <w:pPr>
        <w:pStyle w:val="Akapitzlist"/>
        <w:numPr>
          <w:ilvl w:val="1"/>
          <w:numId w:val="1"/>
        </w:numPr>
        <w:rPr>
          <w:b/>
          <w:bCs/>
          <w:sz w:val="30"/>
          <w:szCs w:val="30"/>
        </w:rPr>
      </w:pPr>
      <w:r w:rsidRPr="00FC35EC">
        <w:rPr>
          <w:b/>
          <w:bCs/>
          <w:sz w:val="30"/>
          <w:szCs w:val="30"/>
        </w:rPr>
        <w:t>Homoscedastyczność</w:t>
      </w:r>
    </w:p>
    <w:p w14:paraId="1461527A" w14:textId="231EB044" w:rsidR="00D14D13" w:rsidRDefault="00D14D13" w:rsidP="00F64477">
      <w:pPr>
        <w:ind w:left="1080"/>
        <w:jc w:val="center"/>
        <w:rPr>
          <w:sz w:val="28"/>
          <w:szCs w:val="28"/>
        </w:rPr>
      </w:pPr>
      <w:r w:rsidRPr="00BC4D3F">
        <w:rPr>
          <w:b/>
          <w:bCs/>
          <w:sz w:val="28"/>
          <w:szCs w:val="28"/>
        </w:rPr>
        <w:t>H0</w:t>
      </w:r>
      <w:r w:rsidRPr="00D14D13">
        <w:rPr>
          <w:sz w:val="28"/>
          <w:szCs w:val="28"/>
        </w:rPr>
        <w:t xml:space="preserve"> - występuje stale rozproszenie reszt</w:t>
      </w:r>
      <w:r w:rsidR="00167CFE">
        <w:rPr>
          <w:sz w:val="28"/>
          <w:szCs w:val="28"/>
        </w:rPr>
        <w:t>.</w:t>
      </w:r>
      <w:r w:rsidR="00F64477">
        <w:rPr>
          <w:sz w:val="28"/>
          <w:szCs w:val="28"/>
        </w:rPr>
        <w:br/>
      </w:r>
      <w:r w:rsidRPr="00BC4D3F">
        <w:rPr>
          <w:b/>
          <w:bCs/>
          <w:sz w:val="28"/>
          <w:szCs w:val="28"/>
        </w:rPr>
        <w:t>H1</w:t>
      </w:r>
      <w:r w:rsidRPr="00D14D13">
        <w:rPr>
          <w:sz w:val="28"/>
          <w:szCs w:val="28"/>
        </w:rPr>
        <w:t xml:space="preserve"> - występuje heteroscedastycznosc</w:t>
      </w:r>
      <w:r w:rsidR="00167CFE">
        <w:rPr>
          <w:sz w:val="28"/>
          <w:szCs w:val="28"/>
        </w:rPr>
        <w:t>.</w:t>
      </w:r>
    </w:p>
    <w:p w14:paraId="0E9E7DE0" w14:textId="714FB078" w:rsidR="00630E69" w:rsidRDefault="00630E69" w:rsidP="00D14D13">
      <w:pPr>
        <w:ind w:left="1080"/>
        <w:jc w:val="center"/>
        <w:rPr>
          <w:sz w:val="28"/>
          <w:szCs w:val="28"/>
        </w:rPr>
      </w:pPr>
    </w:p>
    <w:p w14:paraId="42ADC7D3" w14:textId="5F9AB4A6" w:rsidR="00630E69" w:rsidRPr="00D14D13" w:rsidRDefault="00630E69" w:rsidP="00630E69">
      <w:pPr>
        <w:ind w:left="1080"/>
        <w:jc w:val="center"/>
        <w:rPr>
          <w:sz w:val="28"/>
          <w:szCs w:val="28"/>
        </w:rPr>
      </w:pPr>
      <w:r w:rsidRPr="00630E69">
        <w:rPr>
          <w:noProof/>
          <w:sz w:val="28"/>
          <w:szCs w:val="28"/>
        </w:rPr>
        <w:drawing>
          <wp:inline distT="0" distB="0" distL="0" distR="0" wp14:anchorId="748CA651" wp14:editId="52D56544">
            <wp:extent cx="3124636" cy="619211"/>
            <wp:effectExtent l="0" t="0" r="0" b="9525"/>
            <wp:docPr id="21" name="Obraz 2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Obraz zawierający tekst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2A2FC" w14:textId="0B6D571A" w:rsidR="00630E69" w:rsidRDefault="009B5B68" w:rsidP="00630E69">
      <w:p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Przeprowadzam </w:t>
      </w:r>
      <w:r w:rsidR="00206FE4">
        <w:rPr>
          <w:sz w:val="28"/>
          <w:szCs w:val="28"/>
        </w:rPr>
        <w:t xml:space="preserve">test </w:t>
      </w:r>
      <w:r w:rsidR="00206FE4" w:rsidRPr="00206FE4">
        <w:rPr>
          <w:sz w:val="28"/>
          <w:szCs w:val="28"/>
        </w:rPr>
        <w:t>Breusch</w:t>
      </w:r>
      <w:r w:rsidR="00206FE4">
        <w:rPr>
          <w:sz w:val="28"/>
          <w:szCs w:val="28"/>
        </w:rPr>
        <w:t>a</w:t>
      </w:r>
      <w:r w:rsidR="00206FE4" w:rsidRPr="00206FE4">
        <w:rPr>
          <w:sz w:val="28"/>
          <w:szCs w:val="28"/>
        </w:rPr>
        <w:t>-Pagan</w:t>
      </w:r>
      <w:r w:rsidR="00DC1A5B">
        <w:rPr>
          <w:sz w:val="28"/>
          <w:szCs w:val="28"/>
        </w:rPr>
        <w:t>a</w:t>
      </w:r>
      <w:r w:rsidR="00E47625">
        <w:rPr>
          <w:sz w:val="28"/>
          <w:szCs w:val="28"/>
        </w:rPr>
        <w:t xml:space="preserve">, że </w:t>
      </w:r>
      <w:r w:rsidR="00E47625" w:rsidRPr="00737367">
        <w:rPr>
          <w:b/>
          <w:bCs/>
          <w:sz w:val="28"/>
          <w:szCs w:val="28"/>
        </w:rPr>
        <w:t>p-value</w:t>
      </w:r>
      <w:r w:rsidR="00E47625">
        <w:rPr>
          <w:sz w:val="28"/>
          <w:szCs w:val="28"/>
        </w:rPr>
        <w:t xml:space="preserve"> wynosi</w:t>
      </w:r>
      <w:r w:rsidR="00AD7F56">
        <w:rPr>
          <w:sz w:val="28"/>
          <w:szCs w:val="28"/>
        </w:rPr>
        <w:t xml:space="preserve"> poniżej </w:t>
      </w:r>
      <w:r w:rsidR="00AD7F56" w:rsidRPr="00737367">
        <w:rPr>
          <w:b/>
          <w:bCs/>
          <w:sz w:val="28"/>
          <w:szCs w:val="28"/>
        </w:rPr>
        <w:t>2.2e-16</w:t>
      </w:r>
      <w:r w:rsidR="00BB0D10">
        <w:rPr>
          <w:sz w:val="28"/>
          <w:szCs w:val="28"/>
        </w:rPr>
        <w:t xml:space="preserve">. Wartość </w:t>
      </w:r>
      <w:r w:rsidR="00567FB6">
        <w:rPr>
          <w:sz w:val="28"/>
          <w:szCs w:val="28"/>
        </w:rPr>
        <w:t xml:space="preserve">ta jest niższa od </w:t>
      </w:r>
      <w:r w:rsidR="00F229D7" w:rsidRPr="00737367">
        <w:rPr>
          <w:rFonts w:cstheme="minorHAnsi"/>
          <w:b/>
          <w:bCs/>
          <w:sz w:val="28"/>
          <w:szCs w:val="28"/>
        </w:rPr>
        <w:t>α,</w:t>
      </w:r>
      <w:r w:rsidR="00737367">
        <w:rPr>
          <w:sz w:val="28"/>
          <w:szCs w:val="28"/>
        </w:rPr>
        <w:t xml:space="preserve"> </w:t>
      </w:r>
      <w:r w:rsidR="00567FB6">
        <w:rPr>
          <w:sz w:val="28"/>
          <w:szCs w:val="28"/>
        </w:rPr>
        <w:t>więc reszty nie mają stałego rozproszenia</w:t>
      </w:r>
      <w:r w:rsidR="009D4103">
        <w:rPr>
          <w:sz w:val="28"/>
          <w:szCs w:val="28"/>
        </w:rPr>
        <w:t>. Oznacz to, że zbiór jest heteroscedastyczn</w:t>
      </w:r>
      <w:r w:rsidR="00F229D7">
        <w:rPr>
          <w:sz w:val="28"/>
          <w:szCs w:val="28"/>
        </w:rPr>
        <w:t>y</w:t>
      </w:r>
      <w:r w:rsidR="009D4103">
        <w:rPr>
          <w:sz w:val="28"/>
          <w:szCs w:val="28"/>
        </w:rPr>
        <w:t xml:space="preserve">. </w:t>
      </w:r>
    </w:p>
    <w:p w14:paraId="4E66FA48" w14:textId="77777777" w:rsidR="00630E69" w:rsidRPr="00630E69" w:rsidRDefault="00630E69" w:rsidP="00630E69">
      <w:pPr>
        <w:ind w:left="1080"/>
        <w:rPr>
          <w:sz w:val="28"/>
          <w:szCs w:val="28"/>
        </w:rPr>
      </w:pPr>
    </w:p>
    <w:p w14:paraId="7CDD9395" w14:textId="1004929E" w:rsidR="002906F6" w:rsidRPr="00630E69" w:rsidRDefault="00746490" w:rsidP="002906F6">
      <w:pPr>
        <w:pStyle w:val="Akapitzlist"/>
        <w:numPr>
          <w:ilvl w:val="0"/>
          <w:numId w:val="1"/>
        </w:numPr>
      </w:pPr>
      <w:r>
        <w:rPr>
          <w:b/>
          <w:bCs/>
          <w:sz w:val="32"/>
          <w:szCs w:val="32"/>
        </w:rPr>
        <w:lastRenderedPageBreak/>
        <w:t>Interpretacja</w:t>
      </w:r>
      <w:r w:rsidR="002906F6">
        <w:rPr>
          <w:b/>
          <w:bCs/>
          <w:sz w:val="32"/>
          <w:szCs w:val="32"/>
        </w:rPr>
        <w:t xml:space="preserve"> modelu regresji</w:t>
      </w:r>
    </w:p>
    <w:p w14:paraId="252E5E12" w14:textId="789E0897" w:rsidR="00630E69" w:rsidRPr="00A42868" w:rsidRDefault="00630E69" w:rsidP="00630E69">
      <w:pPr>
        <w:jc w:val="center"/>
      </w:pPr>
      <w:r w:rsidRPr="00630E69">
        <w:rPr>
          <w:noProof/>
        </w:rPr>
        <w:drawing>
          <wp:inline distT="0" distB="0" distL="0" distR="0" wp14:anchorId="61BC7C3E" wp14:editId="16F74C3D">
            <wp:extent cx="4563112" cy="333422"/>
            <wp:effectExtent l="0" t="0" r="0" b="952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6B2B8" w14:textId="2F48528D" w:rsidR="007C66BB" w:rsidRDefault="002906F6" w:rsidP="00BD6A06">
      <w:pPr>
        <w:ind w:left="1080"/>
      </w:pPr>
      <w:r>
        <w:rPr>
          <w:sz w:val="28"/>
          <w:szCs w:val="28"/>
        </w:rPr>
        <w:t>Weryfikacja modelu wykazała, że korelacja jest istotna statystycznie i jest ona korelacją bardzo wysoką.</w:t>
      </w:r>
      <w:r w:rsidR="008A5A4F">
        <w:rPr>
          <w:sz w:val="28"/>
          <w:szCs w:val="28"/>
        </w:rPr>
        <w:t xml:space="preserve"> Współczynnik korelacji jest dodatni, więc wraz z wzrostem oceny </w:t>
      </w:r>
      <w:r w:rsidR="00F12645">
        <w:rPr>
          <w:sz w:val="28"/>
          <w:szCs w:val="28"/>
        </w:rPr>
        <w:t xml:space="preserve">badań wzrasta również ocena nauczania. </w:t>
      </w:r>
      <w:r w:rsidR="00470417">
        <w:rPr>
          <w:sz w:val="28"/>
          <w:szCs w:val="28"/>
        </w:rPr>
        <w:t xml:space="preserve">Współczynnik determinacji </w:t>
      </w:r>
      <w:r w:rsidR="00971155" w:rsidRPr="00A3247F">
        <w:rPr>
          <w:b/>
          <w:bCs/>
          <w:sz w:val="28"/>
          <w:szCs w:val="28"/>
        </w:rPr>
        <w:t>r</w:t>
      </w:r>
      <w:r w:rsidR="00EE61E0" w:rsidRPr="00A3247F">
        <w:rPr>
          <w:b/>
          <w:bCs/>
          <w:sz w:val="28"/>
          <w:szCs w:val="28"/>
          <w:vertAlign w:val="superscript"/>
        </w:rPr>
        <w:t>2</w:t>
      </w:r>
      <w:r w:rsidR="00971155">
        <w:rPr>
          <w:sz w:val="28"/>
          <w:szCs w:val="28"/>
        </w:rPr>
        <w:t xml:space="preserve"> = </w:t>
      </w:r>
      <w:r w:rsidR="00971155" w:rsidRPr="00A3247F">
        <w:rPr>
          <w:b/>
          <w:bCs/>
          <w:sz w:val="28"/>
          <w:szCs w:val="28"/>
        </w:rPr>
        <w:t>0.8111</w:t>
      </w:r>
      <w:r w:rsidR="00971155">
        <w:rPr>
          <w:sz w:val="28"/>
          <w:szCs w:val="28"/>
        </w:rPr>
        <w:t xml:space="preserve">, a więc </w:t>
      </w:r>
      <w:r w:rsidR="00971155" w:rsidRPr="00A3247F">
        <w:rPr>
          <w:b/>
          <w:bCs/>
          <w:sz w:val="28"/>
          <w:szCs w:val="28"/>
        </w:rPr>
        <w:t>81%</w:t>
      </w:r>
      <w:r w:rsidR="00971155">
        <w:rPr>
          <w:sz w:val="28"/>
          <w:szCs w:val="28"/>
        </w:rPr>
        <w:t xml:space="preserve"> zmienności </w:t>
      </w:r>
      <w:r w:rsidR="0099757B">
        <w:rPr>
          <w:sz w:val="28"/>
          <w:szCs w:val="28"/>
        </w:rPr>
        <w:t xml:space="preserve">oceny </w:t>
      </w:r>
      <w:r w:rsidR="00E4378A">
        <w:rPr>
          <w:sz w:val="28"/>
          <w:szCs w:val="28"/>
        </w:rPr>
        <w:t xml:space="preserve">badań na ocenę </w:t>
      </w:r>
      <w:r w:rsidR="00E61E09">
        <w:rPr>
          <w:sz w:val="28"/>
          <w:szCs w:val="28"/>
        </w:rPr>
        <w:t>nauczania</w:t>
      </w:r>
      <w:r w:rsidR="00FC0C1B">
        <w:rPr>
          <w:sz w:val="28"/>
          <w:szCs w:val="28"/>
        </w:rPr>
        <w:t xml:space="preserve"> </w:t>
      </w:r>
      <w:r w:rsidR="004A0A08">
        <w:rPr>
          <w:sz w:val="28"/>
          <w:szCs w:val="28"/>
        </w:rPr>
        <w:t>wyjaśniono przez model regresji liniowej.</w:t>
      </w:r>
    </w:p>
    <w:p w14:paraId="07A9DEDA" w14:textId="62F14FB1" w:rsidR="009D2E26" w:rsidRPr="00A42868" w:rsidRDefault="009D2E26" w:rsidP="005C74D5">
      <w:pPr>
        <w:pStyle w:val="Akapitzlist"/>
        <w:numPr>
          <w:ilvl w:val="0"/>
          <w:numId w:val="1"/>
        </w:numPr>
      </w:pPr>
      <w:r w:rsidRPr="005C74D5">
        <w:rPr>
          <w:b/>
          <w:bCs/>
          <w:sz w:val="32"/>
          <w:szCs w:val="32"/>
        </w:rPr>
        <w:t>Wnioski</w:t>
      </w:r>
    </w:p>
    <w:p w14:paraId="5D066080" w14:textId="563817CD" w:rsidR="00DC3DC6" w:rsidRDefault="00CE1BBA" w:rsidP="00FA2C96">
      <w:pPr>
        <w:ind w:left="1080"/>
        <w:rPr>
          <w:sz w:val="28"/>
          <w:szCs w:val="28"/>
        </w:rPr>
      </w:pPr>
      <w:r>
        <w:rPr>
          <w:sz w:val="28"/>
          <w:szCs w:val="28"/>
        </w:rPr>
        <w:t>Z statystyki opisowej wybranych zmiennych można wywnioskować, że dane są mało rozproszone od średniej</w:t>
      </w:r>
      <w:r w:rsidR="00F84F64">
        <w:rPr>
          <w:sz w:val="28"/>
          <w:szCs w:val="28"/>
        </w:rPr>
        <w:t>. Dla obu zmiennych możemy zauważyć stosunkowo wysoką wartość skośności. W związku z tym również większ</w:t>
      </w:r>
      <w:r w:rsidR="00EA2506">
        <w:rPr>
          <w:sz w:val="28"/>
          <w:szCs w:val="28"/>
        </w:rPr>
        <w:t xml:space="preserve">e jest odchylenie standardowe </w:t>
      </w:r>
      <w:r w:rsidR="00134B08">
        <w:rPr>
          <w:sz w:val="28"/>
          <w:szCs w:val="28"/>
        </w:rPr>
        <w:t>i wariancja</w:t>
      </w:r>
      <w:r w:rsidR="006A0B4F">
        <w:rPr>
          <w:sz w:val="28"/>
          <w:szCs w:val="28"/>
        </w:rPr>
        <w:t xml:space="preserve">. Wskazuje to na </w:t>
      </w:r>
      <w:r w:rsidR="00017AD4">
        <w:rPr>
          <w:sz w:val="28"/>
          <w:szCs w:val="28"/>
        </w:rPr>
        <w:t xml:space="preserve">spore rozrzucenie wielkości wokół średniej. </w:t>
      </w:r>
      <w:r w:rsidR="00EB4611">
        <w:rPr>
          <w:sz w:val="28"/>
          <w:szCs w:val="28"/>
        </w:rPr>
        <w:t xml:space="preserve">Dla zmiennych zachodzi również </w:t>
      </w:r>
      <w:r w:rsidR="00972BF4">
        <w:rPr>
          <w:sz w:val="28"/>
          <w:szCs w:val="28"/>
        </w:rPr>
        <w:t xml:space="preserve">stosunkowo wysoka różnica pomiędzy średnią a medianą. </w:t>
      </w:r>
      <w:r w:rsidR="00404524">
        <w:rPr>
          <w:sz w:val="28"/>
          <w:szCs w:val="28"/>
        </w:rPr>
        <w:t>W obu przypadkach średnia jest większa od mediany</w:t>
      </w:r>
      <w:r w:rsidR="005910E2">
        <w:rPr>
          <w:sz w:val="28"/>
          <w:szCs w:val="28"/>
        </w:rPr>
        <w:t xml:space="preserve">, co wraz z wysoką, dodatnią skośnością </w:t>
      </w:r>
      <w:r w:rsidR="00BF4DA5">
        <w:rPr>
          <w:sz w:val="28"/>
          <w:szCs w:val="28"/>
        </w:rPr>
        <w:t xml:space="preserve">mówi o </w:t>
      </w:r>
      <w:r w:rsidR="00221844">
        <w:rPr>
          <w:sz w:val="28"/>
          <w:szCs w:val="28"/>
        </w:rPr>
        <w:t>rozkładzie prawostronnym zbiorów.</w:t>
      </w:r>
    </w:p>
    <w:p w14:paraId="196E9982" w14:textId="34A04EEE" w:rsidR="00DC3DC6" w:rsidRDefault="00F64B07" w:rsidP="00546870">
      <w:pPr>
        <w:ind w:left="1080"/>
        <w:rPr>
          <w:sz w:val="28"/>
          <w:szCs w:val="28"/>
        </w:rPr>
      </w:pPr>
      <w:r>
        <w:rPr>
          <w:sz w:val="28"/>
          <w:szCs w:val="28"/>
        </w:rPr>
        <w:t>W</w:t>
      </w:r>
      <w:r w:rsidR="00C65A98">
        <w:rPr>
          <w:sz w:val="28"/>
          <w:szCs w:val="28"/>
        </w:rPr>
        <w:t xml:space="preserve"> </w:t>
      </w:r>
      <w:r>
        <w:rPr>
          <w:sz w:val="28"/>
          <w:szCs w:val="28"/>
        </w:rPr>
        <w:t>przypadku histogramu</w:t>
      </w:r>
      <w:r w:rsidR="002F39DA">
        <w:rPr>
          <w:sz w:val="28"/>
          <w:szCs w:val="28"/>
        </w:rPr>
        <w:t xml:space="preserve"> zarówno dla </w:t>
      </w:r>
      <w:r w:rsidR="00CB32FE">
        <w:rPr>
          <w:sz w:val="28"/>
          <w:szCs w:val="28"/>
        </w:rPr>
        <w:t xml:space="preserve">wartości </w:t>
      </w:r>
      <w:r w:rsidR="00D70EE7">
        <w:rPr>
          <w:sz w:val="28"/>
          <w:szCs w:val="28"/>
        </w:rPr>
        <w:t xml:space="preserve">punktowej </w:t>
      </w:r>
      <w:r w:rsidR="001F27CB">
        <w:rPr>
          <w:sz w:val="28"/>
          <w:szCs w:val="28"/>
        </w:rPr>
        <w:t xml:space="preserve">jakości </w:t>
      </w:r>
      <w:r w:rsidR="00F33689">
        <w:rPr>
          <w:sz w:val="28"/>
          <w:szCs w:val="28"/>
        </w:rPr>
        <w:t>badań uniwersyteckich jak i jakości kształcenia</w:t>
      </w:r>
      <w:r w:rsidR="00F23122">
        <w:rPr>
          <w:sz w:val="28"/>
          <w:szCs w:val="28"/>
        </w:rPr>
        <w:t xml:space="preserve"> wid</w:t>
      </w:r>
      <w:r w:rsidR="00947C07">
        <w:rPr>
          <w:sz w:val="28"/>
          <w:szCs w:val="28"/>
        </w:rPr>
        <w:t xml:space="preserve">oczny jest </w:t>
      </w:r>
      <w:r w:rsidR="0059739B">
        <w:rPr>
          <w:sz w:val="28"/>
          <w:szCs w:val="28"/>
        </w:rPr>
        <w:t xml:space="preserve">rozkład </w:t>
      </w:r>
      <w:r w:rsidR="00EF49FD">
        <w:rPr>
          <w:sz w:val="28"/>
          <w:szCs w:val="28"/>
        </w:rPr>
        <w:t>prawo</w:t>
      </w:r>
      <w:r w:rsidR="00AF4332">
        <w:rPr>
          <w:sz w:val="28"/>
          <w:szCs w:val="28"/>
        </w:rPr>
        <w:t>stronnie</w:t>
      </w:r>
      <w:r w:rsidR="00EF49FD">
        <w:rPr>
          <w:sz w:val="28"/>
          <w:szCs w:val="28"/>
        </w:rPr>
        <w:t xml:space="preserve"> skośny</w:t>
      </w:r>
      <w:r w:rsidR="0059739B">
        <w:rPr>
          <w:sz w:val="28"/>
          <w:szCs w:val="28"/>
        </w:rPr>
        <w:t>.</w:t>
      </w:r>
      <w:r w:rsidR="0033730C">
        <w:rPr>
          <w:sz w:val="28"/>
          <w:szCs w:val="28"/>
        </w:rPr>
        <w:t xml:space="preserve"> Mówi to o spadku </w:t>
      </w:r>
      <w:r w:rsidR="0032435B">
        <w:rPr>
          <w:sz w:val="28"/>
          <w:szCs w:val="28"/>
        </w:rPr>
        <w:t>ilości</w:t>
      </w:r>
      <w:r w:rsidR="008624F8">
        <w:rPr>
          <w:sz w:val="28"/>
          <w:szCs w:val="28"/>
        </w:rPr>
        <w:t xml:space="preserve"> uniwersytetów </w:t>
      </w:r>
      <w:r w:rsidR="00DF5560">
        <w:rPr>
          <w:sz w:val="28"/>
          <w:szCs w:val="28"/>
        </w:rPr>
        <w:t xml:space="preserve">wraz z </w:t>
      </w:r>
      <w:r w:rsidR="00247C82">
        <w:rPr>
          <w:sz w:val="28"/>
          <w:szCs w:val="28"/>
        </w:rPr>
        <w:t xml:space="preserve">wzrastającą </w:t>
      </w:r>
      <w:r w:rsidR="00997800">
        <w:rPr>
          <w:sz w:val="28"/>
          <w:szCs w:val="28"/>
        </w:rPr>
        <w:t>wartością oceny</w:t>
      </w:r>
      <w:r w:rsidR="00C505F6">
        <w:rPr>
          <w:sz w:val="28"/>
          <w:szCs w:val="28"/>
        </w:rPr>
        <w:t xml:space="preserve"> </w:t>
      </w:r>
      <w:r w:rsidR="005D10D5">
        <w:rPr>
          <w:sz w:val="28"/>
          <w:szCs w:val="28"/>
        </w:rPr>
        <w:t>–</w:t>
      </w:r>
      <w:r w:rsidR="00C505F6">
        <w:rPr>
          <w:sz w:val="28"/>
          <w:szCs w:val="28"/>
        </w:rPr>
        <w:t xml:space="preserve"> </w:t>
      </w:r>
      <w:r w:rsidR="005D10D5">
        <w:rPr>
          <w:sz w:val="28"/>
          <w:szCs w:val="28"/>
        </w:rPr>
        <w:t xml:space="preserve">badań i </w:t>
      </w:r>
      <w:r w:rsidR="00382CE8">
        <w:rPr>
          <w:sz w:val="28"/>
          <w:szCs w:val="28"/>
        </w:rPr>
        <w:t xml:space="preserve">nauczania. </w:t>
      </w:r>
      <w:r w:rsidR="002C00B6">
        <w:rPr>
          <w:sz w:val="28"/>
          <w:szCs w:val="28"/>
        </w:rPr>
        <w:t>Wraz z medianą pokazuje to obecną</w:t>
      </w:r>
      <w:r w:rsidR="00B33B83">
        <w:rPr>
          <w:sz w:val="28"/>
          <w:szCs w:val="28"/>
        </w:rPr>
        <w:t>,</w:t>
      </w:r>
      <w:r w:rsidR="002C00B6">
        <w:rPr>
          <w:sz w:val="28"/>
          <w:szCs w:val="28"/>
        </w:rPr>
        <w:t xml:space="preserve"> w </w:t>
      </w:r>
      <w:r w:rsidR="00B33B83">
        <w:rPr>
          <w:sz w:val="28"/>
          <w:szCs w:val="28"/>
        </w:rPr>
        <w:t>której według</w:t>
      </w:r>
      <w:r w:rsidR="0016206C">
        <w:rPr>
          <w:sz w:val="28"/>
          <w:szCs w:val="28"/>
        </w:rPr>
        <w:t xml:space="preserve"> rankingu </w:t>
      </w:r>
      <w:r w:rsidR="005E5E42">
        <w:rPr>
          <w:sz w:val="28"/>
          <w:szCs w:val="28"/>
        </w:rPr>
        <w:t xml:space="preserve">największa ilość </w:t>
      </w:r>
      <w:r w:rsidR="009B2D3C">
        <w:rPr>
          <w:sz w:val="28"/>
          <w:szCs w:val="28"/>
        </w:rPr>
        <w:t xml:space="preserve">uniwersytetów </w:t>
      </w:r>
      <w:r w:rsidR="00B33B83">
        <w:rPr>
          <w:sz w:val="28"/>
          <w:szCs w:val="28"/>
        </w:rPr>
        <w:t>prezentuje</w:t>
      </w:r>
      <w:r w:rsidR="0016206C">
        <w:rPr>
          <w:sz w:val="28"/>
          <w:szCs w:val="28"/>
        </w:rPr>
        <w:t xml:space="preserve"> niską jakość zarówno badań jak i kształcenia.</w:t>
      </w:r>
      <w:r w:rsidR="00C07779">
        <w:rPr>
          <w:sz w:val="28"/>
          <w:szCs w:val="28"/>
        </w:rPr>
        <w:t xml:space="preserve"> Oba wykresy nie są symetryczne.</w:t>
      </w:r>
      <w:r w:rsidR="00BA2BB1">
        <w:rPr>
          <w:sz w:val="28"/>
          <w:szCs w:val="28"/>
        </w:rPr>
        <w:t xml:space="preserve"> </w:t>
      </w:r>
    </w:p>
    <w:p w14:paraId="68479F24" w14:textId="5D967166" w:rsidR="004D3FF5" w:rsidRDefault="00606685" w:rsidP="00546870">
      <w:p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Wykres ramka wąsy </w:t>
      </w:r>
      <w:r w:rsidR="00A97F07">
        <w:rPr>
          <w:sz w:val="28"/>
          <w:szCs w:val="28"/>
        </w:rPr>
        <w:t xml:space="preserve">utwierdza wywnioskowaną </w:t>
      </w:r>
      <w:r w:rsidR="00713FF6">
        <w:rPr>
          <w:sz w:val="28"/>
          <w:szCs w:val="28"/>
        </w:rPr>
        <w:t>spadek ilości</w:t>
      </w:r>
      <w:r w:rsidR="002D3EFB">
        <w:rPr>
          <w:sz w:val="28"/>
          <w:szCs w:val="28"/>
        </w:rPr>
        <w:t xml:space="preserve"> ocen</w:t>
      </w:r>
      <w:r w:rsidR="00A97F07">
        <w:rPr>
          <w:sz w:val="28"/>
          <w:szCs w:val="28"/>
        </w:rPr>
        <w:t>.</w:t>
      </w:r>
      <w:r w:rsidR="00655E94">
        <w:rPr>
          <w:sz w:val="28"/>
          <w:szCs w:val="28"/>
        </w:rPr>
        <w:t xml:space="preserve"> </w:t>
      </w:r>
      <w:r w:rsidR="007750EB">
        <w:rPr>
          <w:sz w:val="28"/>
          <w:szCs w:val="28"/>
        </w:rPr>
        <w:t xml:space="preserve">W przypadku wykresu ramka wąsy dla obu </w:t>
      </w:r>
      <w:r w:rsidR="0068339A">
        <w:rPr>
          <w:sz w:val="28"/>
          <w:szCs w:val="28"/>
        </w:rPr>
        <w:t xml:space="preserve">danych </w:t>
      </w:r>
      <w:r w:rsidR="003E2F14">
        <w:rPr>
          <w:sz w:val="28"/>
          <w:szCs w:val="28"/>
        </w:rPr>
        <w:t xml:space="preserve">ilościowych widzimy </w:t>
      </w:r>
      <w:r w:rsidR="00362983">
        <w:rPr>
          <w:sz w:val="28"/>
          <w:szCs w:val="28"/>
        </w:rPr>
        <w:t xml:space="preserve">znaczną ilość </w:t>
      </w:r>
      <w:r w:rsidR="00CA5A1D">
        <w:rPr>
          <w:sz w:val="28"/>
          <w:szCs w:val="28"/>
        </w:rPr>
        <w:t>wartości odstających nad górnym wykresem.</w:t>
      </w:r>
      <w:r w:rsidR="00A0240B">
        <w:rPr>
          <w:sz w:val="28"/>
          <w:szCs w:val="28"/>
        </w:rPr>
        <w:t xml:space="preserve"> Dane są bardzo rozproszone, </w:t>
      </w:r>
      <w:r w:rsidR="00F40FA6">
        <w:rPr>
          <w:sz w:val="28"/>
          <w:szCs w:val="28"/>
        </w:rPr>
        <w:t xml:space="preserve">co </w:t>
      </w:r>
      <w:r w:rsidR="00A0240B">
        <w:rPr>
          <w:sz w:val="28"/>
          <w:szCs w:val="28"/>
        </w:rPr>
        <w:t xml:space="preserve">można </w:t>
      </w:r>
      <w:r w:rsidR="008B2CAD">
        <w:rPr>
          <w:sz w:val="28"/>
          <w:szCs w:val="28"/>
        </w:rPr>
        <w:t>było</w:t>
      </w:r>
      <w:r w:rsidR="00A0240B">
        <w:rPr>
          <w:sz w:val="28"/>
          <w:szCs w:val="28"/>
        </w:rPr>
        <w:t xml:space="preserve"> również </w:t>
      </w:r>
      <w:r w:rsidR="00D230F1">
        <w:rPr>
          <w:sz w:val="28"/>
          <w:szCs w:val="28"/>
        </w:rPr>
        <w:t>zauważyć</w:t>
      </w:r>
      <w:r w:rsidR="00A0240B">
        <w:rPr>
          <w:sz w:val="28"/>
          <w:szCs w:val="28"/>
        </w:rPr>
        <w:t xml:space="preserve"> na podstawie mediany, mody, wartości </w:t>
      </w:r>
      <w:r w:rsidR="00F40FA6">
        <w:rPr>
          <w:sz w:val="28"/>
          <w:szCs w:val="28"/>
        </w:rPr>
        <w:t>minimalnych</w:t>
      </w:r>
      <w:r w:rsidR="00A0240B">
        <w:rPr>
          <w:sz w:val="28"/>
          <w:szCs w:val="28"/>
        </w:rPr>
        <w:t xml:space="preserve"> i maksymalnych.</w:t>
      </w:r>
      <w:r w:rsidR="00CA5A1D">
        <w:rPr>
          <w:sz w:val="28"/>
          <w:szCs w:val="28"/>
        </w:rPr>
        <w:t xml:space="preserve"> </w:t>
      </w:r>
      <w:r w:rsidR="00630E0A">
        <w:rPr>
          <w:sz w:val="28"/>
          <w:szCs w:val="28"/>
        </w:rPr>
        <w:t xml:space="preserve">Wartości </w:t>
      </w:r>
      <w:r w:rsidR="005B5CE2">
        <w:rPr>
          <w:sz w:val="28"/>
          <w:szCs w:val="28"/>
        </w:rPr>
        <w:t>odstające</w:t>
      </w:r>
      <w:r w:rsidR="00703793">
        <w:rPr>
          <w:sz w:val="28"/>
          <w:szCs w:val="28"/>
        </w:rPr>
        <w:t xml:space="preserve"> i ekstremalne</w:t>
      </w:r>
      <w:r w:rsidR="00630E0A">
        <w:rPr>
          <w:sz w:val="28"/>
          <w:szCs w:val="28"/>
        </w:rPr>
        <w:t xml:space="preserve"> odpowiedzialne są </w:t>
      </w:r>
      <w:r w:rsidR="006A0FA2">
        <w:rPr>
          <w:sz w:val="28"/>
          <w:szCs w:val="28"/>
        </w:rPr>
        <w:t xml:space="preserve">za </w:t>
      </w:r>
      <w:r w:rsidR="00DC0694">
        <w:rPr>
          <w:sz w:val="28"/>
          <w:szCs w:val="28"/>
        </w:rPr>
        <w:t xml:space="preserve">wybitne </w:t>
      </w:r>
      <w:r w:rsidR="004B5A13">
        <w:rPr>
          <w:sz w:val="28"/>
          <w:szCs w:val="28"/>
        </w:rPr>
        <w:t>uniwersytety</w:t>
      </w:r>
      <w:r w:rsidR="00ED0038">
        <w:rPr>
          <w:sz w:val="28"/>
          <w:szCs w:val="28"/>
        </w:rPr>
        <w:t xml:space="preserve"> </w:t>
      </w:r>
      <w:r w:rsidR="004B5A13">
        <w:rPr>
          <w:sz w:val="28"/>
          <w:szCs w:val="28"/>
        </w:rPr>
        <w:t xml:space="preserve">osiągające wyjątkowe </w:t>
      </w:r>
      <w:r w:rsidR="006C2E0C">
        <w:rPr>
          <w:sz w:val="28"/>
          <w:szCs w:val="28"/>
        </w:rPr>
        <w:t>wyniki,</w:t>
      </w:r>
      <w:r w:rsidR="00840A94">
        <w:rPr>
          <w:sz w:val="28"/>
          <w:szCs w:val="28"/>
        </w:rPr>
        <w:t xml:space="preserve"> dlatego są traktowane jak poprawne i nie zostały </w:t>
      </w:r>
      <w:r w:rsidR="00ED1B44">
        <w:rPr>
          <w:sz w:val="28"/>
          <w:szCs w:val="28"/>
        </w:rPr>
        <w:t>wykluczone</w:t>
      </w:r>
      <w:r w:rsidR="004B5A13">
        <w:rPr>
          <w:sz w:val="28"/>
          <w:szCs w:val="28"/>
        </w:rPr>
        <w:t>.</w:t>
      </w:r>
      <w:r w:rsidR="00651DAC">
        <w:rPr>
          <w:sz w:val="28"/>
          <w:szCs w:val="28"/>
        </w:rPr>
        <w:t xml:space="preserve"> W obu przypadkach mediana znajduje się w dolnej części pudełka. </w:t>
      </w:r>
      <w:r w:rsidR="00C07779">
        <w:rPr>
          <w:sz w:val="28"/>
          <w:szCs w:val="28"/>
        </w:rPr>
        <w:t xml:space="preserve"> </w:t>
      </w:r>
    </w:p>
    <w:p w14:paraId="32D44125" w14:textId="151EB5FB" w:rsidR="006C2E0C" w:rsidRPr="004B5A13" w:rsidRDefault="006C2E0C" w:rsidP="00546870">
      <w:pPr>
        <w:ind w:left="1080"/>
        <w:rPr>
          <w:i/>
          <w:iCs/>
        </w:rPr>
      </w:pPr>
      <w:r>
        <w:rPr>
          <w:sz w:val="28"/>
          <w:szCs w:val="28"/>
        </w:rPr>
        <w:t xml:space="preserve">Podsumowując uzyskane wyniki pozwalają </w:t>
      </w:r>
      <w:r w:rsidR="00FA2C96">
        <w:rPr>
          <w:sz w:val="28"/>
          <w:szCs w:val="28"/>
        </w:rPr>
        <w:t>twierdzić,</w:t>
      </w:r>
      <w:r>
        <w:rPr>
          <w:sz w:val="28"/>
          <w:szCs w:val="28"/>
        </w:rPr>
        <w:t xml:space="preserve"> iż </w:t>
      </w:r>
      <w:r w:rsidR="00672577">
        <w:rPr>
          <w:sz w:val="28"/>
          <w:szCs w:val="28"/>
        </w:rPr>
        <w:t xml:space="preserve">poziom </w:t>
      </w:r>
      <w:r w:rsidR="005D1B45">
        <w:rPr>
          <w:sz w:val="28"/>
          <w:szCs w:val="28"/>
        </w:rPr>
        <w:t xml:space="preserve">badań na uniwersytecie ma znaczący wpływ na </w:t>
      </w:r>
      <w:r w:rsidR="001F5E85">
        <w:rPr>
          <w:sz w:val="28"/>
          <w:szCs w:val="28"/>
        </w:rPr>
        <w:t>poziom nauczania uniwersyteckiego.</w:t>
      </w:r>
    </w:p>
    <w:sectPr w:rsidR="006C2E0C" w:rsidRPr="004B5A13" w:rsidSect="00B222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C62B4"/>
    <w:multiLevelType w:val="hybridMultilevel"/>
    <w:tmpl w:val="B6E603D8"/>
    <w:lvl w:ilvl="0" w:tplc="5D8AD5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364B8"/>
    <w:multiLevelType w:val="hybridMultilevel"/>
    <w:tmpl w:val="A33019F6"/>
    <w:lvl w:ilvl="0" w:tplc="5D8AD5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B6425"/>
    <w:multiLevelType w:val="hybridMultilevel"/>
    <w:tmpl w:val="A33019F6"/>
    <w:lvl w:ilvl="0" w:tplc="5D8AD5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A7001C"/>
    <w:multiLevelType w:val="hybridMultilevel"/>
    <w:tmpl w:val="C6AC291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322"/>
    <w:rsid w:val="00000376"/>
    <w:rsid w:val="000032A7"/>
    <w:rsid w:val="00012011"/>
    <w:rsid w:val="00017AD4"/>
    <w:rsid w:val="0002650D"/>
    <w:rsid w:val="000411B6"/>
    <w:rsid w:val="00044A52"/>
    <w:rsid w:val="0004769B"/>
    <w:rsid w:val="00052388"/>
    <w:rsid w:val="00057D0F"/>
    <w:rsid w:val="0006504B"/>
    <w:rsid w:val="00070967"/>
    <w:rsid w:val="00071563"/>
    <w:rsid w:val="00075296"/>
    <w:rsid w:val="00091D58"/>
    <w:rsid w:val="000A1144"/>
    <w:rsid w:val="000A1718"/>
    <w:rsid w:val="000A1F43"/>
    <w:rsid w:val="000A4CE4"/>
    <w:rsid w:val="000A5293"/>
    <w:rsid w:val="000B7D81"/>
    <w:rsid w:val="000C0DD5"/>
    <w:rsid w:val="000C2DD0"/>
    <w:rsid w:val="000C4244"/>
    <w:rsid w:val="000C5B46"/>
    <w:rsid w:val="000D0974"/>
    <w:rsid w:val="000D494F"/>
    <w:rsid w:val="000D50F6"/>
    <w:rsid w:val="000D6A3B"/>
    <w:rsid w:val="000E00B3"/>
    <w:rsid w:val="000E1363"/>
    <w:rsid w:val="000E25C0"/>
    <w:rsid w:val="000F3324"/>
    <w:rsid w:val="001076FB"/>
    <w:rsid w:val="0011355A"/>
    <w:rsid w:val="001257DD"/>
    <w:rsid w:val="00131CBF"/>
    <w:rsid w:val="001336ED"/>
    <w:rsid w:val="00134B08"/>
    <w:rsid w:val="001351A9"/>
    <w:rsid w:val="00136761"/>
    <w:rsid w:val="00137819"/>
    <w:rsid w:val="00137AE2"/>
    <w:rsid w:val="00142C6A"/>
    <w:rsid w:val="00160034"/>
    <w:rsid w:val="0016206C"/>
    <w:rsid w:val="00167CFE"/>
    <w:rsid w:val="001722B4"/>
    <w:rsid w:val="00181D94"/>
    <w:rsid w:val="00186CD3"/>
    <w:rsid w:val="001924DD"/>
    <w:rsid w:val="0019303B"/>
    <w:rsid w:val="00194F4E"/>
    <w:rsid w:val="001A117A"/>
    <w:rsid w:val="001A45B0"/>
    <w:rsid w:val="001A62AF"/>
    <w:rsid w:val="001C16CB"/>
    <w:rsid w:val="001C1775"/>
    <w:rsid w:val="001C5152"/>
    <w:rsid w:val="001D2664"/>
    <w:rsid w:val="001D5C67"/>
    <w:rsid w:val="001E0A19"/>
    <w:rsid w:val="001E59C7"/>
    <w:rsid w:val="001F27CB"/>
    <w:rsid w:val="001F298B"/>
    <w:rsid w:val="001F59E0"/>
    <w:rsid w:val="001F5E85"/>
    <w:rsid w:val="002025A0"/>
    <w:rsid w:val="00203911"/>
    <w:rsid w:val="00206FE4"/>
    <w:rsid w:val="002163A7"/>
    <w:rsid w:val="00221844"/>
    <w:rsid w:val="002266DD"/>
    <w:rsid w:val="00246F1D"/>
    <w:rsid w:val="00247C82"/>
    <w:rsid w:val="0025476F"/>
    <w:rsid w:val="00255316"/>
    <w:rsid w:val="002620F4"/>
    <w:rsid w:val="00264140"/>
    <w:rsid w:val="00274827"/>
    <w:rsid w:val="0028574A"/>
    <w:rsid w:val="002872AF"/>
    <w:rsid w:val="0029009C"/>
    <w:rsid w:val="002906F6"/>
    <w:rsid w:val="00292334"/>
    <w:rsid w:val="002C00B6"/>
    <w:rsid w:val="002C59DF"/>
    <w:rsid w:val="002D30E3"/>
    <w:rsid w:val="002D3EFB"/>
    <w:rsid w:val="002D45FB"/>
    <w:rsid w:val="002E2F34"/>
    <w:rsid w:val="002E527B"/>
    <w:rsid w:val="002F08C5"/>
    <w:rsid w:val="002F39DA"/>
    <w:rsid w:val="002F7A6E"/>
    <w:rsid w:val="00303050"/>
    <w:rsid w:val="00303584"/>
    <w:rsid w:val="00303CB4"/>
    <w:rsid w:val="0031150B"/>
    <w:rsid w:val="003133AA"/>
    <w:rsid w:val="0031422B"/>
    <w:rsid w:val="00314A94"/>
    <w:rsid w:val="00321BE6"/>
    <w:rsid w:val="0032435B"/>
    <w:rsid w:val="003258C6"/>
    <w:rsid w:val="003268A5"/>
    <w:rsid w:val="0033730C"/>
    <w:rsid w:val="00352B31"/>
    <w:rsid w:val="00353FD4"/>
    <w:rsid w:val="00362983"/>
    <w:rsid w:val="00363EB4"/>
    <w:rsid w:val="0037455E"/>
    <w:rsid w:val="00382CE8"/>
    <w:rsid w:val="00384023"/>
    <w:rsid w:val="00395A45"/>
    <w:rsid w:val="0039693E"/>
    <w:rsid w:val="003A5EE8"/>
    <w:rsid w:val="003D0F37"/>
    <w:rsid w:val="003D61A4"/>
    <w:rsid w:val="003D6BB6"/>
    <w:rsid w:val="003E1EF9"/>
    <w:rsid w:val="003E2F14"/>
    <w:rsid w:val="003E380D"/>
    <w:rsid w:val="003F2CA4"/>
    <w:rsid w:val="003F4872"/>
    <w:rsid w:val="003F524D"/>
    <w:rsid w:val="00400F30"/>
    <w:rsid w:val="004020CC"/>
    <w:rsid w:val="00404524"/>
    <w:rsid w:val="00407BCF"/>
    <w:rsid w:val="00414660"/>
    <w:rsid w:val="00416D80"/>
    <w:rsid w:val="00421526"/>
    <w:rsid w:val="0042571A"/>
    <w:rsid w:val="00431A78"/>
    <w:rsid w:val="00437BCC"/>
    <w:rsid w:val="00442274"/>
    <w:rsid w:val="004439A5"/>
    <w:rsid w:val="00461E8B"/>
    <w:rsid w:val="00470417"/>
    <w:rsid w:val="00482C49"/>
    <w:rsid w:val="004832E6"/>
    <w:rsid w:val="004873DC"/>
    <w:rsid w:val="00487FBC"/>
    <w:rsid w:val="00491532"/>
    <w:rsid w:val="0049348E"/>
    <w:rsid w:val="00496892"/>
    <w:rsid w:val="00497FBF"/>
    <w:rsid w:val="004A0A08"/>
    <w:rsid w:val="004A13BB"/>
    <w:rsid w:val="004B331A"/>
    <w:rsid w:val="004B5A13"/>
    <w:rsid w:val="004C60D8"/>
    <w:rsid w:val="004D3FF5"/>
    <w:rsid w:val="004D6F19"/>
    <w:rsid w:val="004E2DC0"/>
    <w:rsid w:val="0050057D"/>
    <w:rsid w:val="00515B80"/>
    <w:rsid w:val="00530ED4"/>
    <w:rsid w:val="0053489C"/>
    <w:rsid w:val="00546870"/>
    <w:rsid w:val="00565B58"/>
    <w:rsid w:val="00566301"/>
    <w:rsid w:val="00567FB6"/>
    <w:rsid w:val="0058554C"/>
    <w:rsid w:val="005910E2"/>
    <w:rsid w:val="00597026"/>
    <w:rsid w:val="0059739B"/>
    <w:rsid w:val="005A134F"/>
    <w:rsid w:val="005A1852"/>
    <w:rsid w:val="005A470F"/>
    <w:rsid w:val="005A6A31"/>
    <w:rsid w:val="005B5CE2"/>
    <w:rsid w:val="005C0CE8"/>
    <w:rsid w:val="005C2385"/>
    <w:rsid w:val="005C57A6"/>
    <w:rsid w:val="005C74D5"/>
    <w:rsid w:val="005D10D5"/>
    <w:rsid w:val="005D1B45"/>
    <w:rsid w:val="005E0D19"/>
    <w:rsid w:val="005E5E42"/>
    <w:rsid w:val="005F1ADC"/>
    <w:rsid w:val="005F6A54"/>
    <w:rsid w:val="00606685"/>
    <w:rsid w:val="00610952"/>
    <w:rsid w:val="00611895"/>
    <w:rsid w:val="006141FE"/>
    <w:rsid w:val="00621ED3"/>
    <w:rsid w:val="00624C5A"/>
    <w:rsid w:val="00630E0A"/>
    <w:rsid w:val="00630E69"/>
    <w:rsid w:val="00633E02"/>
    <w:rsid w:val="00651DAC"/>
    <w:rsid w:val="00653C00"/>
    <w:rsid w:val="00655E94"/>
    <w:rsid w:val="00656A1A"/>
    <w:rsid w:val="00656D6B"/>
    <w:rsid w:val="006571E4"/>
    <w:rsid w:val="006631CC"/>
    <w:rsid w:val="00672577"/>
    <w:rsid w:val="006735CA"/>
    <w:rsid w:val="0068339A"/>
    <w:rsid w:val="00684385"/>
    <w:rsid w:val="00685473"/>
    <w:rsid w:val="00691C0C"/>
    <w:rsid w:val="00691E7B"/>
    <w:rsid w:val="00695901"/>
    <w:rsid w:val="006A0B4F"/>
    <w:rsid w:val="006A0FA2"/>
    <w:rsid w:val="006A3574"/>
    <w:rsid w:val="006A4FF1"/>
    <w:rsid w:val="006A72A8"/>
    <w:rsid w:val="006B0071"/>
    <w:rsid w:val="006B275F"/>
    <w:rsid w:val="006B4D40"/>
    <w:rsid w:val="006C063E"/>
    <w:rsid w:val="006C2E0C"/>
    <w:rsid w:val="006E57E3"/>
    <w:rsid w:val="006E76C8"/>
    <w:rsid w:val="006F3F9F"/>
    <w:rsid w:val="00703793"/>
    <w:rsid w:val="00713FF6"/>
    <w:rsid w:val="007217AF"/>
    <w:rsid w:val="00727E17"/>
    <w:rsid w:val="00730AF7"/>
    <w:rsid w:val="00735DED"/>
    <w:rsid w:val="00737367"/>
    <w:rsid w:val="0074462D"/>
    <w:rsid w:val="00746490"/>
    <w:rsid w:val="007538DF"/>
    <w:rsid w:val="007641E7"/>
    <w:rsid w:val="00764C77"/>
    <w:rsid w:val="00772AFC"/>
    <w:rsid w:val="007750EB"/>
    <w:rsid w:val="00785D85"/>
    <w:rsid w:val="007A1C05"/>
    <w:rsid w:val="007A3CCD"/>
    <w:rsid w:val="007B495A"/>
    <w:rsid w:val="007C4B15"/>
    <w:rsid w:val="007C66BB"/>
    <w:rsid w:val="007D6BBC"/>
    <w:rsid w:val="007D762F"/>
    <w:rsid w:val="007E06B0"/>
    <w:rsid w:val="007E095F"/>
    <w:rsid w:val="007E3A2C"/>
    <w:rsid w:val="007E54FC"/>
    <w:rsid w:val="007F06C5"/>
    <w:rsid w:val="007F2851"/>
    <w:rsid w:val="007F7ADF"/>
    <w:rsid w:val="00803D96"/>
    <w:rsid w:val="00806C15"/>
    <w:rsid w:val="00815F68"/>
    <w:rsid w:val="00816C0B"/>
    <w:rsid w:val="00821369"/>
    <w:rsid w:val="00826242"/>
    <w:rsid w:val="0084079C"/>
    <w:rsid w:val="00840A94"/>
    <w:rsid w:val="0084141C"/>
    <w:rsid w:val="0084572C"/>
    <w:rsid w:val="00852074"/>
    <w:rsid w:val="00861B35"/>
    <w:rsid w:val="008624F8"/>
    <w:rsid w:val="008628D2"/>
    <w:rsid w:val="00876101"/>
    <w:rsid w:val="008764C9"/>
    <w:rsid w:val="008771F7"/>
    <w:rsid w:val="00877930"/>
    <w:rsid w:val="00883280"/>
    <w:rsid w:val="0088613C"/>
    <w:rsid w:val="00890A11"/>
    <w:rsid w:val="00892E29"/>
    <w:rsid w:val="008948AB"/>
    <w:rsid w:val="008A1C2D"/>
    <w:rsid w:val="008A5A4F"/>
    <w:rsid w:val="008B0EE7"/>
    <w:rsid w:val="008B17BC"/>
    <w:rsid w:val="008B2CAD"/>
    <w:rsid w:val="008B5493"/>
    <w:rsid w:val="008B5F59"/>
    <w:rsid w:val="008B612A"/>
    <w:rsid w:val="008C04D8"/>
    <w:rsid w:val="008C300A"/>
    <w:rsid w:val="008C5925"/>
    <w:rsid w:val="008D47D4"/>
    <w:rsid w:val="008E4560"/>
    <w:rsid w:val="009020C2"/>
    <w:rsid w:val="00902840"/>
    <w:rsid w:val="009055DC"/>
    <w:rsid w:val="00912516"/>
    <w:rsid w:val="00916ED5"/>
    <w:rsid w:val="00922BC9"/>
    <w:rsid w:val="0092402E"/>
    <w:rsid w:val="00925592"/>
    <w:rsid w:val="00926A61"/>
    <w:rsid w:val="00927885"/>
    <w:rsid w:val="00937B8B"/>
    <w:rsid w:val="009408F3"/>
    <w:rsid w:val="00941CA3"/>
    <w:rsid w:val="009433D4"/>
    <w:rsid w:val="00944749"/>
    <w:rsid w:val="009476A5"/>
    <w:rsid w:val="00947C07"/>
    <w:rsid w:val="00956A66"/>
    <w:rsid w:val="00957C27"/>
    <w:rsid w:val="00971155"/>
    <w:rsid w:val="00971BB7"/>
    <w:rsid w:val="00972BF4"/>
    <w:rsid w:val="009730E9"/>
    <w:rsid w:val="00975059"/>
    <w:rsid w:val="00987C0D"/>
    <w:rsid w:val="00987FE0"/>
    <w:rsid w:val="00991244"/>
    <w:rsid w:val="00993DE5"/>
    <w:rsid w:val="009944EC"/>
    <w:rsid w:val="0099757B"/>
    <w:rsid w:val="00997800"/>
    <w:rsid w:val="009A19E8"/>
    <w:rsid w:val="009B1CE5"/>
    <w:rsid w:val="009B2D3C"/>
    <w:rsid w:val="009B54C6"/>
    <w:rsid w:val="009B5B68"/>
    <w:rsid w:val="009B5F07"/>
    <w:rsid w:val="009C2592"/>
    <w:rsid w:val="009C515A"/>
    <w:rsid w:val="009D2E26"/>
    <w:rsid w:val="009D4103"/>
    <w:rsid w:val="009E3926"/>
    <w:rsid w:val="009E477F"/>
    <w:rsid w:val="009E510F"/>
    <w:rsid w:val="009E75D5"/>
    <w:rsid w:val="009F03AD"/>
    <w:rsid w:val="009F479C"/>
    <w:rsid w:val="00A0240B"/>
    <w:rsid w:val="00A057F9"/>
    <w:rsid w:val="00A13B19"/>
    <w:rsid w:val="00A15070"/>
    <w:rsid w:val="00A2289B"/>
    <w:rsid w:val="00A3247F"/>
    <w:rsid w:val="00A41EAF"/>
    <w:rsid w:val="00A42868"/>
    <w:rsid w:val="00A46A62"/>
    <w:rsid w:val="00A53989"/>
    <w:rsid w:val="00A54D1B"/>
    <w:rsid w:val="00A601EF"/>
    <w:rsid w:val="00A61004"/>
    <w:rsid w:val="00A66287"/>
    <w:rsid w:val="00A77187"/>
    <w:rsid w:val="00A94452"/>
    <w:rsid w:val="00A97F07"/>
    <w:rsid w:val="00AA3AE2"/>
    <w:rsid w:val="00AC079F"/>
    <w:rsid w:val="00AC14EE"/>
    <w:rsid w:val="00AC462A"/>
    <w:rsid w:val="00AC7151"/>
    <w:rsid w:val="00AD7F56"/>
    <w:rsid w:val="00AE07B1"/>
    <w:rsid w:val="00AE2276"/>
    <w:rsid w:val="00AF1FD0"/>
    <w:rsid w:val="00AF4332"/>
    <w:rsid w:val="00AF7114"/>
    <w:rsid w:val="00B222CF"/>
    <w:rsid w:val="00B237E1"/>
    <w:rsid w:val="00B3356D"/>
    <w:rsid w:val="00B33B83"/>
    <w:rsid w:val="00B40A9E"/>
    <w:rsid w:val="00B40BBA"/>
    <w:rsid w:val="00B40BC4"/>
    <w:rsid w:val="00B44408"/>
    <w:rsid w:val="00B46D84"/>
    <w:rsid w:val="00B5629D"/>
    <w:rsid w:val="00B64E31"/>
    <w:rsid w:val="00B650A1"/>
    <w:rsid w:val="00B7329E"/>
    <w:rsid w:val="00B91BCC"/>
    <w:rsid w:val="00B9418A"/>
    <w:rsid w:val="00B95334"/>
    <w:rsid w:val="00BA2BB1"/>
    <w:rsid w:val="00BA60BF"/>
    <w:rsid w:val="00BB0D10"/>
    <w:rsid w:val="00BB7191"/>
    <w:rsid w:val="00BC4D3F"/>
    <w:rsid w:val="00BC63E3"/>
    <w:rsid w:val="00BD2717"/>
    <w:rsid w:val="00BD4784"/>
    <w:rsid w:val="00BD6A06"/>
    <w:rsid w:val="00BF08FB"/>
    <w:rsid w:val="00BF4DA5"/>
    <w:rsid w:val="00C001A7"/>
    <w:rsid w:val="00C07779"/>
    <w:rsid w:val="00C173AE"/>
    <w:rsid w:val="00C27B03"/>
    <w:rsid w:val="00C318B9"/>
    <w:rsid w:val="00C336CE"/>
    <w:rsid w:val="00C41BCB"/>
    <w:rsid w:val="00C475E6"/>
    <w:rsid w:val="00C505F6"/>
    <w:rsid w:val="00C540E4"/>
    <w:rsid w:val="00C55C14"/>
    <w:rsid w:val="00C65A98"/>
    <w:rsid w:val="00C94BA1"/>
    <w:rsid w:val="00C94EF8"/>
    <w:rsid w:val="00CA0987"/>
    <w:rsid w:val="00CA5A1D"/>
    <w:rsid w:val="00CB32FE"/>
    <w:rsid w:val="00CB7F48"/>
    <w:rsid w:val="00CC56CF"/>
    <w:rsid w:val="00CD145A"/>
    <w:rsid w:val="00CD7561"/>
    <w:rsid w:val="00CE1BBA"/>
    <w:rsid w:val="00D01570"/>
    <w:rsid w:val="00D02146"/>
    <w:rsid w:val="00D062A9"/>
    <w:rsid w:val="00D14B29"/>
    <w:rsid w:val="00D14BBE"/>
    <w:rsid w:val="00D14D13"/>
    <w:rsid w:val="00D20906"/>
    <w:rsid w:val="00D230F1"/>
    <w:rsid w:val="00D2640D"/>
    <w:rsid w:val="00D305C0"/>
    <w:rsid w:val="00D4014F"/>
    <w:rsid w:val="00D40322"/>
    <w:rsid w:val="00D53B5D"/>
    <w:rsid w:val="00D55419"/>
    <w:rsid w:val="00D600CD"/>
    <w:rsid w:val="00D612F9"/>
    <w:rsid w:val="00D66F59"/>
    <w:rsid w:val="00D7042D"/>
    <w:rsid w:val="00D70C50"/>
    <w:rsid w:val="00D70EE7"/>
    <w:rsid w:val="00D7279E"/>
    <w:rsid w:val="00D74760"/>
    <w:rsid w:val="00D81BCE"/>
    <w:rsid w:val="00D82C89"/>
    <w:rsid w:val="00D86CF7"/>
    <w:rsid w:val="00D93E37"/>
    <w:rsid w:val="00DA3D39"/>
    <w:rsid w:val="00DA6298"/>
    <w:rsid w:val="00DB0E6D"/>
    <w:rsid w:val="00DB5B05"/>
    <w:rsid w:val="00DB6B9D"/>
    <w:rsid w:val="00DC0694"/>
    <w:rsid w:val="00DC1A5B"/>
    <w:rsid w:val="00DC3DC6"/>
    <w:rsid w:val="00DC4FA0"/>
    <w:rsid w:val="00DC7951"/>
    <w:rsid w:val="00DE1E9A"/>
    <w:rsid w:val="00DF2F67"/>
    <w:rsid w:val="00DF4CEF"/>
    <w:rsid w:val="00DF5560"/>
    <w:rsid w:val="00E030DD"/>
    <w:rsid w:val="00E0363F"/>
    <w:rsid w:val="00E03CF7"/>
    <w:rsid w:val="00E03FC4"/>
    <w:rsid w:val="00E04313"/>
    <w:rsid w:val="00E0709B"/>
    <w:rsid w:val="00E100EB"/>
    <w:rsid w:val="00E13632"/>
    <w:rsid w:val="00E205B7"/>
    <w:rsid w:val="00E23FA6"/>
    <w:rsid w:val="00E30457"/>
    <w:rsid w:val="00E3356E"/>
    <w:rsid w:val="00E34077"/>
    <w:rsid w:val="00E4378A"/>
    <w:rsid w:val="00E43848"/>
    <w:rsid w:val="00E43DA8"/>
    <w:rsid w:val="00E44380"/>
    <w:rsid w:val="00E44DAD"/>
    <w:rsid w:val="00E47625"/>
    <w:rsid w:val="00E61E09"/>
    <w:rsid w:val="00E61E7D"/>
    <w:rsid w:val="00E61EBE"/>
    <w:rsid w:val="00E63D63"/>
    <w:rsid w:val="00E70DC9"/>
    <w:rsid w:val="00E720FB"/>
    <w:rsid w:val="00E83F40"/>
    <w:rsid w:val="00E93ADE"/>
    <w:rsid w:val="00EA2506"/>
    <w:rsid w:val="00EA4170"/>
    <w:rsid w:val="00EA42B8"/>
    <w:rsid w:val="00EA717F"/>
    <w:rsid w:val="00EB083C"/>
    <w:rsid w:val="00EB4611"/>
    <w:rsid w:val="00EC2323"/>
    <w:rsid w:val="00EC5C6A"/>
    <w:rsid w:val="00ED0038"/>
    <w:rsid w:val="00ED1B44"/>
    <w:rsid w:val="00EE481F"/>
    <w:rsid w:val="00EE61E0"/>
    <w:rsid w:val="00EF1B09"/>
    <w:rsid w:val="00EF22F5"/>
    <w:rsid w:val="00EF49FD"/>
    <w:rsid w:val="00EF76C6"/>
    <w:rsid w:val="00F00314"/>
    <w:rsid w:val="00F00F1C"/>
    <w:rsid w:val="00F07101"/>
    <w:rsid w:val="00F12645"/>
    <w:rsid w:val="00F17664"/>
    <w:rsid w:val="00F229D7"/>
    <w:rsid w:val="00F23122"/>
    <w:rsid w:val="00F247D7"/>
    <w:rsid w:val="00F30235"/>
    <w:rsid w:val="00F33167"/>
    <w:rsid w:val="00F33689"/>
    <w:rsid w:val="00F40FA6"/>
    <w:rsid w:val="00F433AD"/>
    <w:rsid w:val="00F43DBE"/>
    <w:rsid w:val="00F4574B"/>
    <w:rsid w:val="00F57118"/>
    <w:rsid w:val="00F64477"/>
    <w:rsid w:val="00F64B07"/>
    <w:rsid w:val="00F64EEF"/>
    <w:rsid w:val="00F64F12"/>
    <w:rsid w:val="00F65CFB"/>
    <w:rsid w:val="00F7519B"/>
    <w:rsid w:val="00F768A2"/>
    <w:rsid w:val="00F84F64"/>
    <w:rsid w:val="00F910D9"/>
    <w:rsid w:val="00F91595"/>
    <w:rsid w:val="00FA0B15"/>
    <w:rsid w:val="00FA2183"/>
    <w:rsid w:val="00FA2C96"/>
    <w:rsid w:val="00FA4F4A"/>
    <w:rsid w:val="00FB0FE5"/>
    <w:rsid w:val="00FB5734"/>
    <w:rsid w:val="00FC04E1"/>
    <w:rsid w:val="00FC0C1B"/>
    <w:rsid w:val="00FC35EC"/>
    <w:rsid w:val="00FD11FD"/>
    <w:rsid w:val="00FF0B6B"/>
    <w:rsid w:val="00FF0C35"/>
    <w:rsid w:val="00FF1982"/>
    <w:rsid w:val="00FF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59080"/>
  <w15:chartTrackingRefBased/>
  <w15:docId w15:val="{648A3683-5996-4ECA-9940-1B7218F1F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D75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14D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2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D75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CD7561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C4FA0"/>
    <w:rPr>
      <w:i/>
      <w:iCs/>
    </w:rPr>
  </w:style>
  <w:style w:type="paragraph" w:styleId="Bezodstpw">
    <w:name w:val="No Spacing"/>
    <w:uiPriority w:val="1"/>
    <w:qFormat/>
    <w:rsid w:val="00D14B29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14D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541">
          <w:marLeft w:val="-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BCF72-459C-4D7D-B5E2-75540E78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12</Pages>
  <Words>113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ilkosz</dc:creator>
  <cp:keywords/>
  <dc:description/>
  <cp:lastModifiedBy>Piotr Wilkosz</cp:lastModifiedBy>
  <cp:revision>572</cp:revision>
  <cp:lastPrinted>2021-06-07T09:02:00Z</cp:lastPrinted>
  <dcterms:created xsi:type="dcterms:W3CDTF">2021-06-01T17:10:00Z</dcterms:created>
  <dcterms:modified xsi:type="dcterms:W3CDTF">2021-06-07T12:54:00Z</dcterms:modified>
</cp:coreProperties>
</file>